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6ACC5" w14:textId="59BDCB78" w:rsidR="003B7407" w:rsidRDefault="003B7407" w:rsidP="00EB03E2">
      <w:pPr>
        <w:pStyle w:val="2"/>
        <w:spacing w:before="0" w:after="0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“T A S D I Q L A Y M A N”</w:t>
      </w:r>
    </w:p>
    <w:p w14:paraId="357ECF91" w14:textId="77777777" w:rsidR="003B7407" w:rsidRDefault="003B7407" w:rsidP="00EB03E2">
      <w:pPr>
        <w:pStyle w:val="ac"/>
        <w:spacing w:before="0" w:beforeAutospacing="0" w:after="0" w:afterAutospacing="0"/>
        <w:ind w:left="5529"/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Ilmiy-ekspert kengashi raisi o‘rinbosari</w:t>
      </w:r>
    </w:p>
    <w:p w14:paraId="5CEDCAE3" w14:textId="77777777" w:rsidR="003B7407" w:rsidRDefault="003B7407" w:rsidP="00EB03E2">
      <w:pPr>
        <w:pStyle w:val="ac"/>
        <w:spacing w:before="0" w:beforeAutospacing="0" w:after="0" w:afterAutospacing="0"/>
        <w:ind w:left="5529"/>
        <w:jc w:val="center"/>
        <w:rPr>
          <w:bCs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______________</w:t>
      </w:r>
      <w:r>
        <w:rPr>
          <w:lang w:val="uz-Cyrl-UZ"/>
        </w:rPr>
        <w:t xml:space="preserve"> </w:t>
      </w:r>
      <w:r>
        <w:rPr>
          <w:b/>
          <w:bCs/>
          <w:sz w:val="28"/>
          <w:szCs w:val="28"/>
          <w:lang w:val="uz-Cyrl-UZ"/>
        </w:rPr>
        <w:t>I.Yusupov</w:t>
      </w:r>
    </w:p>
    <w:p w14:paraId="298D3ECF" w14:textId="67AD413C" w:rsidR="003B7407" w:rsidRPr="00C31532" w:rsidRDefault="003B7407" w:rsidP="00EB03E2">
      <w:pPr>
        <w:pStyle w:val="ac"/>
        <w:spacing w:before="0" w:beforeAutospacing="0" w:after="0" w:afterAutospacing="0"/>
        <w:ind w:left="5529"/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02</w:t>
      </w:r>
      <w:r w:rsidR="005E1B7C">
        <w:rPr>
          <w:sz w:val="28"/>
          <w:szCs w:val="28"/>
          <w:lang w:val="uz-Cyrl-UZ"/>
        </w:rPr>
        <w:t>6</w:t>
      </w:r>
      <w:r>
        <w:rPr>
          <w:sz w:val="28"/>
          <w:szCs w:val="28"/>
          <w:lang w:val="uz-Cyrl-UZ"/>
        </w:rPr>
        <w:t>-yil “____” _________</w:t>
      </w:r>
    </w:p>
    <w:p w14:paraId="2AAF4499" w14:textId="77777777" w:rsidR="003B7407" w:rsidRPr="00C31532" w:rsidRDefault="003B7407" w:rsidP="003B7407">
      <w:pPr>
        <w:pStyle w:val="ac"/>
        <w:spacing w:before="0" w:beforeAutospacing="0" w:after="0" w:afterAutospacing="0"/>
        <w:ind w:left="5812"/>
        <w:jc w:val="center"/>
        <w:rPr>
          <w:sz w:val="28"/>
          <w:szCs w:val="28"/>
          <w:lang w:val="uz-Cyrl-UZ"/>
        </w:rPr>
      </w:pPr>
    </w:p>
    <w:p w14:paraId="4E89558C" w14:textId="7E38EE5B" w:rsidR="00301623" w:rsidRPr="008F4520" w:rsidRDefault="00301623" w:rsidP="003016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 w:rsidRPr="008F4520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Ilmiy-ekspert kengashining joriy yil </w:t>
      </w:r>
      <w:r w:rsidR="00836588">
        <w:rPr>
          <w:rFonts w:ascii="Times New Roman" w:hAnsi="Times New Roman"/>
          <w:b/>
          <w:color w:val="000000"/>
          <w:sz w:val="28"/>
          <w:szCs w:val="28"/>
          <w:lang w:val="uz-Cyrl-UZ"/>
        </w:rPr>
        <w:t>2</w:t>
      </w:r>
      <w:r w:rsidR="00DF260E" w:rsidRPr="00E102FA">
        <w:rPr>
          <w:rFonts w:ascii="Times New Roman" w:hAnsi="Times New Roman"/>
          <w:b/>
          <w:color w:val="000000"/>
          <w:sz w:val="28"/>
          <w:szCs w:val="28"/>
          <w:lang w:val="uz-Cyrl-UZ"/>
        </w:rPr>
        <w:t>5</w:t>
      </w:r>
      <w:r w:rsidRPr="008F4520">
        <w:rPr>
          <w:rFonts w:ascii="Times New Roman" w:hAnsi="Times New Roman"/>
          <w:b/>
          <w:color w:val="000000"/>
          <w:sz w:val="28"/>
          <w:szCs w:val="28"/>
          <w:lang w:val="uz-Cyrl-UZ"/>
        </w:rPr>
        <w:t>-</w:t>
      </w:r>
      <w:r w:rsidR="00836588">
        <w:rPr>
          <w:rFonts w:ascii="Times New Roman" w:hAnsi="Times New Roman"/>
          <w:b/>
          <w:color w:val="000000"/>
          <w:sz w:val="28"/>
          <w:szCs w:val="28"/>
          <w:lang w:val="uz-Cyrl-UZ"/>
        </w:rPr>
        <w:t>2</w:t>
      </w:r>
      <w:r w:rsidR="00112AE2" w:rsidRPr="00050060">
        <w:rPr>
          <w:rFonts w:ascii="Times New Roman" w:hAnsi="Times New Roman"/>
          <w:b/>
          <w:color w:val="000000"/>
          <w:sz w:val="28"/>
          <w:szCs w:val="28"/>
          <w:lang w:val="uz-Cyrl-UZ"/>
        </w:rPr>
        <w:t>6</w:t>
      </w:r>
      <w:r w:rsidRPr="008F4520">
        <w:rPr>
          <w:rFonts w:ascii="Times New Roman" w:hAnsi="Times New Roman"/>
          <w:b/>
          <w:sz w:val="28"/>
          <w:szCs w:val="28"/>
          <w:lang w:val="uz-Cyrl-UZ"/>
        </w:rPr>
        <w:t>-</w:t>
      </w:r>
      <w:r w:rsidR="008F4520" w:rsidRPr="008F4520">
        <w:rPr>
          <w:rFonts w:ascii="Times New Roman" w:hAnsi="Times New Roman"/>
          <w:b/>
          <w:sz w:val="28"/>
          <w:szCs w:val="28"/>
          <w:lang w:val="uz-Cyrl-UZ"/>
        </w:rPr>
        <w:t>iyun</w:t>
      </w:r>
      <w:r w:rsidRPr="008F4520">
        <w:rPr>
          <w:rFonts w:ascii="Times New Roman" w:hAnsi="Times New Roman"/>
          <w:b/>
          <w:bCs/>
          <w:sz w:val="28"/>
          <w:szCs w:val="28"/>
          <w:lang w:val="uz-Cyrl-UZ" w:eastAsia="ru-RU"/>
        </w:rPr>
        <w:t xml:space="preserve"> </w:t>
      </w:r>
      <w:r w:rsidRPr="008F4520">
        <w:rPr>
          <w:rFonts w:ascii="Times New Roman" w:hAnsi="Times New Roman"/>
          <w:b/>
          <w:bCs/>
          <w:color w:val="000000" w:themeColor="text1"/>
          <w:sz w:val="28"/>
          <w:szCs w:val="28"/>
          <w:lang w:val="uz-Cyrl-UZ" w:eastAsia="ru-RU"/>
        </w:rPr>
        <w:t>kunlari</w:t>
      </w:r>
      <w:r w:rsidRPr="008F4520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3B7407" w:rsidRPr="008F4520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br/>
      </w:r>
      <w:r w:rsidR="00CB0F70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Samarqand</w:t>
      </w:r>
      <w:r w:rsidR="00CB0F70" w:rsidRPr="00CB0F70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="00CB0F70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viloyatida</w:t>
      </w:r>
      <w:r w:rsidRPr="00CB0F70"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CB0F70">
        <w:rPr>
          <w:rFonts w:ascii="Times New Roman" w:hAnsi="Times New Roman"/>
          <w:b/>
          <w:color w:val="000000"/>
          <w:sz w:val="28"/>
          <w:szCs w:val="28"/>
          <w:lang w:val="uz-Cyrl-UZ"/>
        </w:rPr>
        <w:t>bo‘lib o</w:t>
      </w:r>
      <w:r w:rsidRPr="008F4520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‘tadigan navbatdagi </w:t>
      </w:r>
      <w:r w:rsidR="003E6501" w:rsidRPr="008F4520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sayyor </w:t>
      </w:r>
      <w:r w:rsidRPr="008F4520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yig‘ilishi </w:t>
      </w:r>
    </w:p>
    <w:p w14:paraId="05A3C403" w14:textId="77777777" w:rsidR="00301623" w:rsidRPr="00C6046C" w:rsidRDefault="00301623" w:rsidP="0030162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 w:rsidRPr="008F4520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KUN TARTIBI</w:t>
      </w:r>
      <w:r w:rsidRPr="00E30017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</w:p>
    <w:p w14:paraId="57AB9CDC" w14:textId="358C48FC" w:rsidR="000879D6" w:rsidRDefault="000879D6" w:rsidP="003016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</w:p>
    <w:p w14:paraId="61D8B08E" w14:textId="32F585ED" w:rsidR="004456BC" w:rsidRDefault="004456BC" w:rsidP="00706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. </w:t>
      </w:r>
      <w:r w:rsidR="0070634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uxoro shahrida joylashgan “Kalon</w:t>
      </w:r>
      <w:r w:rsidR="00706348" w:rsidRPr="0070634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(</w:t>
      </w:r>
      <w:r w:rsidR="0070634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Po</w:t>
      </w:r>
      <w:r w:rsidR="003A762A" w:rsidRPr="00BF0F1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</w:t>
      </w:r>
      <w:r w:rsidR="0070634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</w:t>
      </w:r>
      <w:r w:rsidR="00706348" w:rsidRPr="0070634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70634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alon</w:t>
      </w:r>
      <w:r w:rsidR="00706348" w:rsidRPr="0070634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70634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jmuasi</w:t>
      </w:r>
      <w:r w:rsidR="00706348" w:rsidRPr="0070634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)</w:t>
      </w:r>
      <w:r w:rsidR="0070634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="00706348" w:rsidRPr="0070634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z-Cyrl-UZ" w:eastAsia="ru-RU"/>
          <w14:ligatures w14:val="none"/>
        </w:rPr>
        <w:t>(</w:t>
      </w:r>
      <w:r w:rsidR="0070634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z-Cyrl-UZ" w:eastAsia="ru-RU"/>
          <w14:ligatures w14:val="none"/>
        </w:rPr>
        <w:t>Masjidi</w:t>
      </w:r>
      <w:r w:rsidR="00706348" w:rsidRPr="0070634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70634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z-Cyrl-UZ" w:eastAsia="ru-RU"/>
          <w14:ligatures w14:val="none"/>
        </w:rPr>
        <w:t>kalon</w:t>
      </w:r>
      <w:r w:rsidR="00706348" w:rsidRPr="0070634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z-Cyrl-UZ" w:eastAsia="ru-RU"/>
          <w14:ligatures w14:val="none"/>
        </w:rPr>
        <w:t>)</w:t>
      </w:r>
      <w:r w:rsidR="0070634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70634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daniy meros obyektini restavratsiya va ta’mirlash ishlari loyihasi.</w:t>
      </w:r>
    </w:p>
    <w:p w14:paraId="6DB2CAD5" w14:textId="77777777" w:rsidR="00706348" w:rsidRDefault="00706348" w:rsidP="00706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</w:t>
      </w:r>
      <w:r w:rsidRPr="004409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tashkilot</w:t>
      </w:r>
      <w:r w:rsidRPr="004409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Madaniy meros ilmiy-tadqiqot instituti DM.</w:t>
      </w:r>
    </w:p>
    <w:p w14:paraId="7F1C3D52" w14:textId="2FFE5950" w:rsidR="00706348" w:rsidRPr="0044098A" w:rsidRDefault="00706348" w:rsidP="00706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4409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4409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1</w:t>
      </w:r>
      <w:r w:rsidRPr="004409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4409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393</w:t>
      </w:r>
      <w:r w:rsidRPr="004409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04230EAA" w14:textId="3C9E8236" w:rsidR="004244EF" w:rsidRDefault="004244EF" w:rsidP="00424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4244E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2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uxoro shahri, 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agbanbafo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hudud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ni </w:t>
      </w:r>
      <w:r w:rsidR="00F920EF" w:rsidRPr="00F920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qayta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urish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4FF649D4" w14:textId="41B160EC" w:rsidR="004244EF" w:rsidRPr="005C3F8D" w:rsidRDefault="004244EF" w:rsidP="00424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ORY MEGA PROY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367B1B17" w14:textId="1956BF87" w:rsidR="004244EF" w:rsidRPr="009B219E" w:rsidRDefault="004244EF" w:rsidP="00424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36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747B15B" w14:textId="3EC184B7" w:rsidR="00635ED9" w:rsidRDefault="00D96A8A" w:rsidP="00635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D96A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3</w:t>
      </w:r>
      <w:r w:rsidR="00635ED9"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="00635ED9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uxoro shahri, </w:t>
      </w:r>
      <w:r w:rsidR="00635ED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irzo G‘</w:t>
      </w:r>
      <w:r w:rsidR="0047185E" w:rsidRPr="0047185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</w:t>
      </w:r>
      <w:r w:rsidR="00635ED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fur</w:t>
      </w:r>
      <w:r w:rsidR="00635ED9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 w:rsidR="00635ED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8</w:t>
      </w:r>
      <w:r w:rsidR="00635ED9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hudud) </w:t>
      </w:r>
      <w:r w:rsidR="00635ED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="00635ED9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</w:t>
      </w:r>
      <w:r w:rsidR="00635ED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i qurish</w:t>
      </w:r>
      <w:r w:rsidR="00635ED9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4804B60A" w14:textId="5EEA2228" w:rsidR="00635ED9" w:rsidRPr="005C3F8D" w:rsidRDefault="00635ED9" w:rsidP="00635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Proestion Best Universal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67698000" w14:textId="7D28AA37" w:rsidR="00635ED9" w:rsidRPr="009B219E" w:rsidRDefault="00635ED9" w:rsidP="00635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36</w:t>
      </w:r>
      <w:r w:rsidRPr="003E5C2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28EB4AF7" w14:textId="70C0FA9F" w:rsidR="00D96A8A" w:rsidRDefault="00E124D3" w:rsidP="00D9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4</w:t>
      </w:r>
      <w:r w:rsidR="00D96A8A"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="00D96A8A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uxoro shahri, </w:t>
      </w:r>
      <w:r w:rsidR="00D96A8A" w:rsidRPr="00D96A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.Mo‘minov</w:t>
      </w:r>
      <w:r w:rsidR="00D96A8A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 w:rsidR="00D96A8A" w:rsidRPr="00D96A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17</w:t>
      </w:r>
      <w:r w:rsidR="00D96A8A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</w:t>
      </w:r>
      <w:r w:rsidR="00D96A8A" w:rsidRPr="006121D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o</w:t>
      </w:r>
      <w:r w:rsidR="00D96A8A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urar joy binosi</w:t>
      </w:r>
      <w:r w:rsidR="00D96A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i qurish</w:t>
      </w:r>
      <w:r w:rsidR="00D96A8A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1CA5FA09" w14:textId="77777777" w:rsidR="00E124D3" w:rsidRPr="005C3F8D" w:rsidRDefault="00E124D3" w:rsidP="00E12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IMORAT DEVELOPMENT” MChJ.</w:t>
      </w:r>
    </w:p>
    <w:p w14:paraId="6CFD51C6" w14:textId="161112FB" w:rsidR="00D96A8A" w:rsidRPr="009B219E" w:rsidRDefault="00D96A8A" w:rsidP="00D9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36</w:t>
      </w:r>
      <w:r w:rsidR="00E124D3" w:rsidRPr="0060661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B45766C" w14:textId="36DC9A76" w:rsidR="000B121C" w:rsidRPr="009B219E" w:rsidRDefault="000B121C" w:rsidP="000B1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uxoro shahri, </w:t>
      </w:r>
      <w:r w:rsidRPr="000B121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uhammad Iqbol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0B121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hudud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 w:rsidR="00445F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ir qavatdan iborat oshxona binosi,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 qavatli</w:t>
      </w:r>
      <w:r w:rsidR="00445F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fitnes zal, futbol maydonchasi hamda atrof hududni obodonlashtirish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loyihasi.</w:t>
      </w:r>
    </w:p>
    <w:p w14:paraId="2FF7CF50" w14:textId="77777777" w:rsidR="00445FC4" w:rsidRPr="005C3F8D" w:rsidRDefault="00445FC4" w:rsidP="00445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X IDIAL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62C7111F" w14:textId="591A5028" w:rsidR="000B121C" w:rsidRDefault="000B121C" w:rsidP="000B1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63438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6343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 w:rsidR="00445F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iyun</w:t>
      </w:r>
      <w:r w:rsidRPr="006343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</w:t>
      </w:r>
      <w:r w:rsidRPr="006343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№ 04-KM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3</w:t>
      </w:r>
      <w:r w:rsidR="00445F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67</w:t>
      </w:r>
      <w:r w:rsidRPr="006343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233D07C2" w14:textId="7F9D790A" w:rsidR="00135BCF" w:rsidRDefault="00135BCF" w:rsidP="00135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6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uxoro shahr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L.Babaxanov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6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hudud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i  qayta qurish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775F537F" w14:textId="4DF7AE3B" w:rsidR="00135BCF" w:rsidRPr="005C3F8D" w:rsidRDefault="00135BCF" w:rsidP="00135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-S-B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1F132DEB" w14:textId="02F20017" w:rsidR="00135BCF" w:rsidRDefault="00135BCF" w:rsidP="00135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172D811" w14:textId="6710FEDE" w:rsidR="003532AB" w:rsidRDefault="003532AB" w:rsidP="00353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lastRenderedPageBreak/>
        <w:t>7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uxoro shahr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ozor Xo‘j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hudud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i  qayta qurish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3DD7EA87" w14:textId="69722A06" w:rsidR="003532AB" w:rsidRPr="005C3F8D" w:rsidRDefault="003532AB" w:rsidP="00353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xsus standart proj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1F4D1B88" w14:textId="062EED4A" w:rsidR="003532AB" w:rsidRPr="009B219E" w:rsidRDefault="003532AB" w:rsidP="00353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42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47616AEA" w14:textId="7564C21A" w:rsidR="009E2380" w:rsidRDefault="009E2380" w:rsidP="009E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8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uxoro shahri, </w:t>
      </w:r>
      <w:r w:rsidR="004A6E15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oshlik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hudud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i qurish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7F4F5C0F" w14:textId="6B8D3FDF" w:rsidR="009E2380" w:rsidRPr="005C3F8D" w:rsidRDefault="009E2380" w:rsidP="009E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4A6E15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REAL</w:t>
      </w:r>
      <w:r w:rsidRPr="009E238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PROY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228BAF7A" w14:textId="6EB89C41" w:rsidR="009E2380" w:rsidRPr="009B219E" w:rsidRDefault="009E2380" w:rsidP="009E2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43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A85F2D5" w14:textId="29F0E30E" w:rsidR="00781570" w:rsidRDefault="00781570" w:rsidP="00781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9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uxoro shahri, </w:t>
      </w:r>
      <w:r w:rsidR="00CD76C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emuxgaro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hudud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i qurish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5FC1AA1F" w14:textId="06435BB3" w:rsidR="00781570" w:rsidRPr="005C3F8D" w:rsidRDefault="00781570" w:rsidP="00781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Proestion Best Universal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23A851D0" w14:textId="391CB142" w:rsidR="00781570" w:rsidRPr="009B219E" w:rsidRDefault="00781570" w:rsidP="00781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4</w:t>
      </w:r>
      <w:r w:rsidR="0061271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3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18FA3292" w14:textId="188FAAC9" w:rsidR="003532AB" w:rsidRDefault="00A52C68" w:rsidP="00135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CD76C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0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 </w:t>
      </w:r>
      <w:r w:rsidR="00CD76C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uxoro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D76C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viloyat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, </w:t>
      </w:r>
      <w:r w:rsidR="00CD76C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ogo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D76C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rid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D76C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oylashga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CD76C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mi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D76C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roy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</w:t>
      </w:r>
      <w:r w:rsidR="00CD76C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 “Sobiq bank binosi” hamda “Eski hovli” madaniy meros obyektlarining qo‘riqlanadigan tegra</w:t>
      </w:r>
      <w:r w:rsidR="00C65F37" w:rsidRPr="00C65F3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i</w:t>
      </w:r>
      <w:r w:rsidR="00CD76C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n o‘tgan shahar k</w:t>
      </w:r>
      <w:r w:rsidR="00C65F37" w:rsidRPr="00C65F3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</w:t>
      </w:r>
      <w:r w:rsidR="00CD76C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alizatsiya tizimlarini modernizatsiya qilish loyihasi.</w:t>
      </w:r>
    </w:p>
    <w:p w14:paraId="68CF644A" w14:textId="0B76C15F" w:rsidR="00CD76CF" w:rsidRPr="005C3F8D" w:rsidRDefault="00CD76CF" w:rsidP="00CD7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uvoqava-xizma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7747476B" w14:textId="66EF9E9A" w:rsidR="00CD76CF" w:rsidRPr="009B219E" w:rsidRDefault="00CD76CF" w:rsidP="00CD7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44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4128917E" w14:textId="437849B7" w:rsidR="00CD76CF" w:rsidRDefault="00CD76CF" w:rsidP="00CD7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1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uxoro shahr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ehtar Ambar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5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hudud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r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i qayta qurish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4C6278DF" w14:textId="0066A5CC" w:rsidR="00CD76CF" w:rsidRPr="005C3F8D" w:rsidRDefault="00CD76CF" w:rsidP="00CD7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E95C0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G proje</w:t>
      </w:r>
      <w:proofErr w:type="spellStart"/>
      <w:r w:rsidR="00E95C0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t</w:t>
      </w:r>
      <w:proofErr w:type="spellEnd"/>
      <w:r w:rsidR="00E95C0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building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78C3E4A4" w14:textId="7A07C6C1" w:rsidR="00CD76CF" w:rsidRDefault="00CD76CF" w:rsidP="00CD7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="00E95C03" w:rsidRPr="0006015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4</w:t>
      </w:r>
      <w:r w:rsidR="00E95C03" w:rsidRPr="00E95C0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4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17A4F851" w14:textId="50D60876" w:rsidR="00CF700A" w:rsidRDefault="00CF700A" w:rsidP="00CF7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2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uxoro shahr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L.Babaxanov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hudud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i qayta qurish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2ED6F712" w14:textId="63E30196" w:rsidR="00CF700A" w:rsidRPr="005C3F8D" w:rsidRDefault="00CF700A" w:rsidP="00CF7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Xorazm ta’mir 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07D1377F" w14:textId="1323CFA0" w:rsidR="00CF700A" w:rsidRDefault="00CF700A" w:rsidP="00CF7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470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04BB5AC9" w14:textId="34A6FB16" w:rsidR="00452413" w:rsidRDefault="00452413" w:rsidP="00452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3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Buxoro shahri, </w:t>
      </w:r>
      <w:r w:rsidR="00FF6DB5" w:rsidRPr="00FF6DB5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U.Xo‘j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hudud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i qayta qurish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2296961B" w14:textId="28DCCD8C" w:rsidR="00452413" w:rsidRPr="005C3F8D" w:rsidRDefault="00452413" w:rsidP="00452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IMORAT DEVELOPMENT” MChJ.</w:t>
      </w:r>
    </w:p>
    <w:p w14:paraId="06095AEB" w14:textId="5C15B687" w:rsidR="00452413" w:rsidRDefault="00452413" w:rsidP="004524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uxoro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4-KM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50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</w:p>
    <w:p w14:paraId="5418D772" w14:textId="6979AEA9" w:rsidR="00CD76CF" w:rsidRDefault="00B34430" w:rsidP="00B34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B3443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4</w:t>
      </w:r>
      <w:r w:rsidRPr="00B3443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izzax viloyati, Forish tumani, “Do‘stlik” MFY hududida joylashgan “Andagen</w:t>
      </w:r>
      <w:r w:rsidRPr="00B3443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ta</w:t>
      </w:r>
      <w:r w:rsidRPr="00B3443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ziyoratgohi</w:t>
      </w:r>
      <w:r w:rsidRPr="00B3443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, </w:t>
      </w:r>
      <w:r w:rsidR="008A471A" w:rsidRPr="008A471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zrati</w:t>
      </w:r>
      <w:r w:rsidRPr="00B3443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Eshon</w:t>
      </w:r>
      <w:r w:rsidRPr="00B3443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Xalifa</w:t>
      </w:r>
      <w:r w:rsidRPr="00B3443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jmuasi</w:t>
      </w:r>
      <w:r w:rsidRPr="00B3443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xonaqosi</w:t>
      </w:r>
      <w:r w:rsidRPr="00B3443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va</w:t>
      </w:r>
      <w:r w:rsidRPr="00B3443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masjidi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lastRenderedPageBreak/>
        <w:t>madaniy meros obyekti hududining bo‘sh yer maydonida oshxona va avtoturargoh qurish loyihasi.</w:t>
      </w:r>
    </w:p>
    <w:p w14:paraId="46925CB0" w14:textId="75DCFC88" w:rsidR="00B34430" w:rsidRPr="005C3F8D" w:rsidRDefault="00B34430" w:rsidP="00B34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ndustrial loyiha shartnoma va hujjatlar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77FA9643" w14:textId="1532047F" w:rsidR="00B34430" w:rsidRPr="009B219E" w:rsidRDefault="00B34430" w:rsidP="00B34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izzax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</w:t>
      </w:r>
      <w:r w:rsidR="00B22D9B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/17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390DD03D" w14:textId="2A6B2FBD" w:rsidR="00B22D9B" w:rsidRPr="009D367D" w:rsidRDefault="0094121C" w:rsidP="00B2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04C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Pr="00504C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 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izzax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viloyat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,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ro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Rashidov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uman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,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o‘rpaso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hlog‘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hududid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oylashga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Parpi</w:t>
      </w:r>
      <w:r w:rsidRPr="0094121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t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94121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(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uhammad</w:t>
      </w:r>
      <w:r w:rsidRPr="0094121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G‘azzoliy</w:t>
      </w:r>
      <w:r w:rsidRPr="0094121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dani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ero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byektin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hamd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Zomi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uman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,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Peshag‘o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hlog‘id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oylashga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Peshag‘or</w:t>
      </w:r>
      <w:r w:rsidRPr="0094121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g‘or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dani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ero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504CD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byektin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22D9B" w:rsidRPr="009D367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Vazirlar Mahkamasining 18.10.2019-yildagi 881-son qarori talablari bo‘yicha ijaraga berish taklifi.</w:t>
      </w:r>
    </w:p>
    <w:p w14:paraId="5FD6FEA4" w14:textId="40DAB180" w:rsidR="00B22D9B" w:rsidRDefault="00B22D9B" w:rsidP="00B2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  <w:r w:rsidRPr="00CC5D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adastr</w:t>
      </w:r>
      <w:r w:rsidRPr="00C37E0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hisobini yuritish, obyektlarni muhofaza qilish va ulardan foydalanish boshqarmasining 2026-yil </w:t>
      </w:r>
      <w:r w:rsidRPr="00B22D9B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B22D9B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y</w:t>
      </w:r>
      <w:r w:rsidRPr="008F45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10</w:t>
      </w:r>
      <w:r w:rsidRPr="00B22D9B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4</w:t>
      </w:r>
      <w:r w:rsidRPr="008F45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bildirishnomasi.</w:t>
      </w:r>
    </w:p>
    <w:p w14:paraId="2627A100" w14:textId="13BD629A" w:rsidR="004456BC" w:rsidRDefault="00955771" w:rsidP="00B2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5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6</w:t>
      </w:r>
      <w:r w:rsidRPr="0095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amangan viloyati, Norin tumanida joylashgan “Haqulobod</w:t>
      </w:r>
      <w:r w:rsidRPr="0095577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sjidi” madaniy meros obyektini restavratsiya qilish loyihasi.</w:t>
      </w:r>
    </w:p>
    <w:p w14:paraId="0FFA942C" w14:textId="7EFEC20C" w:rsidR="00955771" w:rsidRPr="005C3F8D" w:rsidRDefault="00955771" w:rsidP="00955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HIMAX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1B1302CD" w14:textId="28CECDB9" w:rsidR="00955771" w:rsidRPr="009B219E" w:rsidRDefault="00955771" w:rsidP="00955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Namangan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0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8A57579" w14:textId="363C37B3" w:rsidR="00062220" w:rsidRDefault="00062220" w:rsidP="00062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7</w:t>
      </w:r>
      <w:r w:rsidRPr="00CC5D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CC5D9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amangan shahri, “Amir Temur” ko‘chasi, 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4</w:t>
      </w:r>
      <w:r w:rsidRPr="00CC5D9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</w:t>
      </w:r>
      <w:r w:rsidR="004D698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etti</w:t>
      </w:r>
      <w:r w:rsidRPr="00CC5D9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(</w:t>
      </w:r>
      <w:r w:rsidR="004D698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</w:t>
      </w:r>
      <w:r w:rsidRPr="00CC5D9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) qavatli turar joy kompleksini qurish loyihasi.</w:t>
      </w:r>
    </w:p>
    <w:p w14:paraId="5389A5FD" w14:textId="3B79D425" w:rsidR="004D6988" w:rsidRPr="005C3F8D" w:rsidRDefault="004D6988" w:rsidP="004D6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ESTONE PROJ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7E988C14" w14:textId="5062C01F" w:rsidR="00062220" w:rsidRPr="00CC5D92" w:rsidRDefault="00062220" w:rsidP="000622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  <w:r w:rsidRPr="00CC5D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 xml:space="preserve">Asos: </w:t>
      </w:r>
      <w:r w:rsidR="004D698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Namangan </w:t>
      </w:r>
      <w:r w:rsidR="004D6988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viloyati madaniy meros boshqarmasining 2026-yil </w:t>
      </w:r>
      <w:r w:rsidR="004D698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8</w:t>
      </w:r>
      <w:r w:rsidR="004D6988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="004D6988"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="004D6988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 w:rsidR="004D698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13</w:t>
      </w:r>
      <w:r w:rsidR="004D6988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1382CFE2" w14:textId="21FF8FA0" w:rsidR="00586654" w:rsidRDefault="00586654" w:rsidP="00586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5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8</w:t>
      </w:r>
      <w:r w:rsidRPr="0095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amangan viloyati, Norin tumanida joylashgan “Buloqmozor</w:t>
      </w:r>
      <w:r w:rsidRPr="0058665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ziyoratgohi” madaniy meros obyekti hududini obodonlashtirish hamda qo‘shimcha bino-inshoot qurish loyihasi.</w:t>
      </w:r>
    </w:p>
    <w:p w14:paraId="1C6DD91C" w14:textId="1CE5B40A" w:rsidR="00586654" w:rsidRPr="005C3F8D" w:rsidRDefault="00586654" w:rsidP="00586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UKSALISh QURILISh LOYIHA IShLARI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3D2ED001" w14:textId="4038E0B7" w:rsidR="00586654" w:rsidRPr="009B219E" w:rsidRDefault="00586654" w:rsidP="00586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Namangan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2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93761A4" w14:textId="07CBF3E9" w:rsidR="00E42367" w:rsidRDefault="00E42367" w:rsidP="00E42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5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9</w:t>
      </w:r>
      <w:r w:rsidRPr="0095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amangan viloyati, Kosonsoy tumanida joylashgan “Maxdumi</w:t>
      </w:r>
      <w:r w:rsidRPr="00E4236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’zam</w:t>
      </w:r>
      <w:r w:rsidRPr="00E4236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qbarasi” hamda m</w:t>
      </w:r>
      <w:r w:rsidR="00C65F37" w:rsidRPr="00C65F3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zey binosini ta’mirlash ishlari loyihasi.</w:t>
      </w:r>
    </w:p>
    <w:p w14:paraId="3CA9B62E" w14:textId="77777777" w:rsidR="00E42367" w:rsidRPr="005C3F8D" w:rsidRDefault="00E42367" w:rsidP="00E42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HIMAX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55BEE83D" w14:textId="204DC52C" w:rsidR="00E42367" w:rsidRPr="009B219E" w:rsidRDefault="00E42367" w:rsidP="00E42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Namangan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2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4BBFACE2" w14:textId="282D349A" w:rsidR="00931B43" w:rsidRDefault="00627D41" w:rsidP="00931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20</w:t>
      </w:r>
      <w:r w:rsidR="00931B43" w:rsidRPr="0095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="00931B4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amangan viloyati, Namangan tumanida joylashgan “Bibi</w:t>
      </w:r>
      <w:r w:rsidR="00931B43" w:rsidRPr="00931B4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931B4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ushkulkushod</w:t>
      </w:r>
      <w:r w:rsidR="00931B43" w:rsidRPr="00931B4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931B4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qbarasi” ta’mirlash hamda obodonlashtirish ishlari loyihasi.</w:t>
      </w:r>
    </w:p>
    <w:p w14:paraId="13582C73" w14:textId="77777777" w:rsidR="00931B43" w:rsidRPr="005C3F8D" w:rsidRDefault="00931B43" w:rsidP="00931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HIMAX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38AE0328" w14:textId="52AA9A3E" w:rsidR="00931B43" w:rsidRDefault="00931B43" w:rsidP="00931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 Namangan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2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5EC1888" w14:textId="563F0F2D" w:rsidR="00985D34" w:rsidRDefault="00627D41" w:rsidP="00931B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21</w:t>
      </w:r>
      <w:r w:rsidR="00985D34" w:rsidRPr="00985D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</w:t>
      </w:r>
      <w:r w:rsidR="00985D34" w:rsidRPr="00985D3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 </w:t>
      </w:r>
      <w:r w:rsidR="00985D3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amangan shahri, “Ma’rifat” MFY, Qo‘qon ko‘chasi, 6-manzilda joylashgan “Sirli masjid” binosini madaniy meros ko‘chmas mulk obyektlari milliy ro‘yxatidan chiqarish taklifi.</w:t>
      </w:r>
    </w:p>
    <w:p w14:paraId="558094EF" w14:textId="0C68DBC8" w:rsidR="00985D34" w:rsidRDefault="00985D34" w:rsidP="00985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  <w:r w:rsidRPr="00CC5D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adastr</w:t>
      </w:r>
      <w:r w:rsidRPr="00C37E0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hisobini yuritish, obyektlarni muhofaza qilish va ulardan foydalanish boshqarmasining 2026-yil 22-</w:t>
      </w:r>
      <w:r w:rsidRPr="008F45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dagi №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8</w:t>
      </w:r>
      <w:r w:rsidRPr="008F45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bildirishnomasi.</w:t>
      </w:r>
    </w:p>
    <w:p w14:paraId="6C382BCD" w14:textId="4E6BF95A" w:rsidR="00955771" w:rsidRDefault="00F30545" w:rsidP="00B2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850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2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2</w:t>
      </w:r>
      <w:r w:rsidRPr="00850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 </w:t>
      </w:r>
      <w:r w:rsidR="00850DF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Vazirlar mahkamasining 04.10.2019-yildagi 846-sonli qarorining </w:t>
      </w:r>
      <w:r w:rsidR="00850DF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 xml:space="preserve">1-ilovasi bilan tasdiqlangan “moddiy madaniy merosning ko‘chmas mulk obyektlari </w:t>
      </w:r>
      <w:r w:rsidR="00850DF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lastRenderedPageBreak/>
        <w:t xml:space="preserve">milliy ro‘yxati”ning Toshkent viloyati bo‘limidagi joyida mavjud bo‘lmagan hamda takrorlangan 16 ta </w:t>
      </w:r>
      <w:r w:rsidR="00850DFE" w:rsidRPr="00850D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uz-Cyrl-UZ" w:eastAsia="ru-RU"/>
          <w14:ligatures w14:val="none"/>
        </w:rPr>
        <w:t>(ilovada)</w:t>
      </w:r>
      <w:r w:rsidR="00850DF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madaniy meros obyektlarini milliy ro‘yxatdan chiqarish taklifi.</w:t>
      </w:r>
    </w:p>
    <w:p w14:paraId="04DAC3E8" w14:textId="5B7C6044" w:rsidR="00850DFE" w:rsidRDefault="00850DFE" w:rsidP="00850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  <w:r w:rsidRPr="00CC5D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adastr</w:t>
      </w:r>
      <w:r w:rsidRPr="00C37E0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hisobini yuritish, obyektlarni muhofaza qilish va ulardan foydalanish boshqarmasining 2026-yil 16-</w:t>
      </w:r>
      <w:r w:rsidRPr="008F45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dagi №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2</w:t>
      </w:r>
      <w:r w:rsidRPr="008F45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bildirishnomasi.</w:t>
      </w:r>
    </w:p>
    <w:p w14:paraId="6993CEBA" w14:textId="3E7AEEB5" w:rsidR="00850DFE" w:rsidRDefault="00673E1A" w:rsidP="00B2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673E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2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3</w:t>
      </w:r>
      <w:r w:rsidRPr="00673E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oshkent viloyati, Bekobod tumani, “Qoraqo‘yli” MFY hududida joylashgan Oybek chegara bojxona postini rekonstruksiya qilish va obodonlashtirish ishlari loyihasi.</w:t>
      </w:r>
    </w:p>
    <w:p w14:paraId="289B145E" w14:textId="347C9754" w:rsidR="00673E1A" w:rsidRPr="005C3F8D" w:rsidRDefault="00673E1A" w:rsidP="0067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‘zGAShTLITI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606927FF" w14:textId="395A1BB0" w:rsidR="00673E1A" w:rsidRPr="009B219E" w:rsidRDefault="00673E1A" w:rsidP="00673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 </w:t>
      </w:r>
      <w:r w:rsidR="00A524D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oshken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</w:t>
      </w:r>
      <w:r w:rsidR="00A524D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</w:t>
      </w:r>
      <w:r w:rsidR="00A524D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-74</w:t>
      </w:r>
      <w:r w:rsidR="00DA297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0D6EF9DC" w14:textId="4BC295E8" w:rsidR="00DA2978" w:rsidRDefault="00DA2978" w:rsidP="00DA2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CC5D92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2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4</w:t>
      </w:r>
      <w:r w:rsidRPr="00CC5D92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. </w:t>
      </w:r>
      <w:r w:rsidRPr="00CC5D9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shkent viloyati, Parkent tumani, “Bo‘ston” MFY hududida joylashgan “Kavard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</w:t>
      </w:r>
      <w:r w:rsidRPr="00CC5D9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n” arxeologiya yodgorligiga tutash hududda Toshkent viloyati, Yuqori Chirchiq tumanida quvvati 400 MVt bo‘lgan quyosh fotoelektr stansiyasi va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br/>
      </w:r>
      <w:r w:rsidRPr="00CC5D9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34 MVt quvvatga ega elektr energiyasini saqlash tizimini qurish loyihasi.</w:t>
      </w:r>
    </w:p>
    <w:p w14:paraId="6AEF3231" w14:textId="1366656B" w:rsidR="00DA2978" w:rsidRPr="005C3F8D" w:rsidRDefault="00DA2978" w:rsidP="00DA2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WA POWER RIVERSIDE SOLAR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LC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13E77304" w14:textId="040CDCED" w:rsidR="00DA2978" w:rsidRDefault="00DA2978" w:rsidP="00DA2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 Toshkent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-74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C8410EA" w14:textId="69C89685" w:rsidR="00BE4930" w:rsidRDefault="00627D41" w:rsidP="00DA2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25</w:t>
      </w:r>
      <w:r w:rsidR="00BE493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 Toshkent viloyati, Zangiota tumanida joylashgan “Zangiota majmuasi” madaniy meros obyektining hovli qismida yengil konstruksiyali soyabon o‘rnatish loyiha taklifi.</w:t>
      </w:r>
    </w:p>
    <w:p w14:paraId="12288DE1" w14:textId="47897833" w:rsidR="00BE4930" w:rsidRDefault="00BE4930" w:rsidP="00BE49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 Toshkent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-74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6AE7348B" w14:textId="6A30403A" w:rsidR="00776E6A" w:rsidRDefault="00776E6A" w:rsidP="00776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776E6A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2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 Xiva shahri, “Zargarlar” ko‘chasida joylashgan (YUNESKOning Umumjahon merosi ro‘yxatiga kiritilgan tarixiy hudud) “Allakulixon madrasasi” madaniy meros obyektini mehmonxonaga moslashtirish loyihasi.</w:t>
      </w:r>
    </w:p>
    <w:p w14:paraId="42D79B8D" w14:textId="1755B9D7" w:rsidR="00776E6A" w:rsidRDefault="00776E6A" w:rsidP="00776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Asos: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Xorazm viloyati madaniy meros boshqarmasining 2026-yil</w:t>
      </w:r>
      <w:r w:rsidRPr="00776E6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19-iyundag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№ </w:t>
      </w:r>
      <w:r w:rsidRPr="00776E6A">
        <w:rPr>
          <w:rFonts w:ascii="Times New Roman" w:eastAsia="Times New Roman" w:hAnsi="Times New Roman" w:cs="Times New Roman"/>
          <w:sz w:val="28"/>
          <w:szCs w:val="28"/>
          <w:lang w:val="uz-Cyrl-UZ"/>
        </w:rPr>
        <w:t>19</w:t>
      </w:r>
      <w:r w:rsidRPr="00D542D0">
        <w:rPr>
          <w:rFonts w:ascii="Times New Roman" w:eastAsia="Times New Roman" w:hAnsi="Times New Roman" w:cs="Times New Roman"/>
          <w:sz w:val="28"/>
          <w:szCs w:val="28"/>
          <w:lang w:val="uz-Cyrl-UZ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/1-26-son xati hamda Ilmiy-maslahat kengashi xulosasi.</w:t>
      </w:r>
    </w:p>
    <w:p w14:paraId="06177A35" w14:textId="64F44F0E" w:rsidR="00027717" w:rsidRDefault="00027717" w:rsidP="00027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776E6A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2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 Xiva shahri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d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joylashgan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“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Ichan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qal’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”, “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To‘rt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Shavvoz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”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“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Xorazmshoxlar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”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majmualarig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tutash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hududni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obodonlashtirish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hamd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Xorrotlar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ko‘chasini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rekonstruksiy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qilish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loyihasi.</w:t>
      </w:r>
    </w:p>
    <w:p w14:paraId="5813EC7F" w14:textId="5CA09F23" w:rsidR="00F466A7" w:rsidRPr="005C3F8D" w:rsidRDefault="00F466A7" w:rsidP="00F46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1A32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="001A32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AMALAK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="001A32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XK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4DB80664" w14:textId="1AABDE42" w:rsidR="00027717" w:rsidRDefault="00027717" w:rsidP="00027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Asos: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Xorazm viloyati madaniy meros boshqarmasining 2026-yil</w:t>
      </w:r>
      <w:r w:rsidRPr="00776E6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1</w:t>
      </w:r>
      <w:r w:rsidR="001A32CC">
        <w:rPr>
          <w:rFonts w:ascii="Times New Roman" w:eastAsia="Times New Roman" w:hAnsi="Times New Roman" w:cs="Times New Roman"/>
          <w:sz w:val="28"/>
          <w:szCs w:val="28"/>
          <w:lang w:val="uz-Cyrl-UZ"/>
        </w:rPr>
        <w:t>2</w:t>
      </w:r>
      <w:r w:rsidRPr="00776E6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iyundag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№ </w:t>
      </w:r>
      <w:r w:rsidR="00F466A7">
        <w:rPr>
          <w:rFonts w:ascii="Times New Roman" w:eastAsia="Times New Roman" w:hAnsi="Times New Roman" w:cs="Times New Roman"/>
          <w:sz w:val="28"/>
          <w:szCs w:val="28"/>
          <w:lang w:val="uz-Cyrl-UZ"/>
        </w:rPr>
        <w:t>283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/1-26-son xati hamda Ilmiy-maslahat kengashi xulosasi.</w:t>
      </w:r>
    </w:p>
    <w:p w14:paraId="4E7A4671" w14:textId="3C7B3214" w:rsidR="00951DAD" w:rsidRDefault="00951DAD" w:rsidP="00027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9A00C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2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8</w:t>
      </w:r>
      <w:r w:rsidRPr="009A00C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 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Toshkent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shahar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Yunusobod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tumani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Iftixor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1-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tor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ko‘chasi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, 26-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manzild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joylashgan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Oybek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Muso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Toshmuhammad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uy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muzeyi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binosi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hamda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86B1D">
        <w:rPr>
          <w:rFonts w:ascii="Times New Roman" w:eastAsia="Times New Roman" w:hAnsi="Times New Roman" w:cs="Times New Roman"/>
          <w:sz w:val="28"/>
          <w:szCs w:val="28"/>
          <w:lang w:val="uz-Cyrl-UZ"/>
        </w:rPr>
        <w:t>Oybek (Muso Toshmuhammad) haykalini moddiy madaniy merosning ko‘chmas mulk obyektlari milliy ro‘yxatiga kiritish taklifi.</w:t>
      </w:r>
    </w:p>
    <w:p w14:paraId="5DDD00DA" w14:textId="258967E9" w:rsidR="00886B1D" w:rsidRDefault="00886B1D" w:rsidP="00886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  <w:r w:rsidRPr="00CC5D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adastr</w:t>
      </w:r>
      <w:r w:rsidRPr="00C37E0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hisobini yuritish, obyektlarni muhofaza qilish va ulardan foydalanish boshqarmasining 2026-yil 22-</w:t>
      </w:r>
      <w:r w:rsidRPr="008F45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dagi №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6</w:t>
      </w:r>
      <w:r w:rsidRPr="008F45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bildirishnomasi.</w:t>
      </w:r>
    </w:p>
    <w:p w14:paraId="0FF597C6" w14:textId="0787C1AD" w:rsidR="00886B1D" w:rsidRDefault="009A00C4" w:rsidP="00027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9A00C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2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9</w:t>
      </w:r>
      <w:r w:rsidRPr="009A00C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shkent</w:t>
      </w:r>
      <w:r w:rsidRPr="009A00C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hahar</w:t>
      </w:r>
      <w:r w:rsidRPr="009A00C4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Yakkasaroy tumani, Shota Rustaveli ko‘chasida joylashgan Toshkent janubiy vokzalida yo‘lovchilar kutish soyabonini qurish loyihasi.</w:t>
      </w:r>
    </w:p>
    <w:p w14:paraId="114610FC" w14:textId="2874744A" w:rsidR="009A00C4" w:rsidRDefault="009A00C4" w:rsidP="00027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‘zbekiston Temir yo‘llari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J Kapital qurilish direksiyasi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50B2EC96" w14:textId="3A4FD095" w:rsidR="009A00C4" w:rsidRPr="009B219E" w:rsidRDefault="009A00C4" w:rsidP="009A0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lastRenderedPageBreak/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Toshkent shahar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2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7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boshqarmaning dastlabki ma’lumoti.</w:t>
      </w:r>
    </w:p>
    <w:p w14:paraId="05CDE5A8" w14:textId="202DE541" w:rsidR="00F953D7" w:rsidRDefault="00627D41" w:rsidP="00F95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30</w:t>
      </w:r>
      <w:r w:rsidR="00F953D7" w:rsidRPr="009A00C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="00F953D7">
        <w:rPr>
          <w:rFonts w:ascii="Times New Roman" w:eastAsia="Times New Roman" w:hAnsi="Times New Roman" w:cs="Times New Roman"/>
          <w:sz w:val="28"/>
          <w:szCs w:val="28"/>
          <w:lang w:val="uz-Cyrl-UZ"/>
        </w:rPr>
        <w:t>Toshkent</w:t>
      </w:r>
      <w:r w:rsidR="00F953D7" w:rsidRPr="009A00C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F953D7">
        <w:rPr>
          <w:rFonts w:ascii="Times New Roman" w:eastAsia="Times New Roman" w:hAnsi="Times New Roman" w:cs="Times New Roman"/>
          <w:sz w:val="28"/>
          <w:szCs w:val="28"/>
          <w:lang w:val="uz-Cyrl-UZ"/>
        </w:rPr>
        <w:t>shahar</w:t>
      </w:r>
      <w:r w:rsidR="00F953D7" w:rsidRPr="009A00C4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F953D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445E47">
        <w:rPr>
          <w:rFonts w:ascii="Times New Roman" w:eastAsia="Times New Roman" w:hAnsi="Times New Roman" w:cs="Times New Roman"/>
          <w:sz w:val="28"/>
          <w:szCs w:val="28"/>
          <w:lang w:val="uz-Cyrl-UZ"/>
        </w:rPr>
        <w:t>Olmazor</w:t>
      </w:r>
      <w:r w:rsidR="00F953D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tumani, </w:t>
      </w:r>
      <w:r w:rsidR="00445E4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Langan, Sarkor tor ko‘chasi, </w:t>
      </w:r>
      <w:r w:rsidR="00445E47">
        <w:rPr>
          <w:rFonts w:ascii="Times New Roman" w:eastAsia="Times New Roman" w:hAnsi="Times New Roman" w:cs="Times New Roman"/>
          <w:sz w:val="28"/>
          <w:szCs w:val="28"/>
          <w:lang w:val="uz-Cyrl-UZ"/>
        </w:rPr>
        <w:br/>
        <w:t>17-manzilda ikki qavatli turar joy binosini qurish</w:t>
      </w:r>
      <w:r w:rsidR="00F953D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loyihasi.</w:t>
      </w:r>
    </w:p>
    <w:p w14:paraId="46F014A7" w14:textId="341A1AA6" w:rsidR="00F953D7" w:rsidRDefault="00F953D7" w:rsidP="00F95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445E4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imonur </w:t>
      </w:r>
      <w:r w:rsidR="002A727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</w:t>
      </w:r>
      <w:r w:rsidR="00445E4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rch </w:t>
      </w:r>
      <w:r w:rsidR="002A727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</w:t>
      </w:r>
      <w:r w:rsidR="00445E4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esign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</w:t>
      </w:r>
      <w:r w:rsidR="000270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445E4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03553479" w14:textId="2AF086B7" w:rsidR="00F953D7" w:rsidRDefault="00F953D7" w:rsidP="00F95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Toshkent shahar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="00445E4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2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="00445E4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boshqarmaning dastlabki ma’lumoti.</w:t>
      </w:r>
    </w:p>
    <w:p w14:paraId="34C0B82A" w14:textId="52C07DDE" w:rsidR="008216A8" w:rsidRDefault="00627D41" w:rsidP="00821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31</w:t>
      </w:r>
      <w:r w:rsidR="008216A8" w:rsidRPr="009A00C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="008216A8">
        <w:rPr>
          <w:rFonts w:ascii="Times New Roman" w:eastAsia="Times New Roman" w:hAnsi="Times New Roman" w:cs="Times New Roman"/>
          <w:sz w:val="28"/>
          <w:szCs w:val="28"/>
          <w:lang w:val="uz-Cyrl-UZ"/>
        </w:rPr>
        <w:t>Toshkent</w:t>
      </w:r>
      <w:r w:rsidR="008216A8" w:rsidRPr="009A00C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216A8">
        <w:rPr>
          <w:rFonts w:ascii="Times New Roman" w:eastAsia="Times New Roman" w:hAnsi="Times New Roman" w:cs="Times New Roman"/>
          <w:sz w:val="28"/>
          <w:szCs w:val="28"/>
          <w:lang w:val="uz-Cyrl-UZ"/>
        </w:rPr>
        <w:t>shahar</w:t>
      </w:r>
      <w:r w:rsidR="008216A8" w:rsidRPr="009A00C4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8216A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386EB1">
        <w:rPr>
          <w:rFonts w:ascii="Times New Roman" w:eastAsia="Times New Roman" w:hAnsi="Times New Roman" w:cs="Times New Roman"/>
          <w:sz w:val="28"/>
          <w:szCs w:val="28"/>
          <w:lang w:val="uz-Cyrl-UZ"/>
        </w:rPr>
        <w:t>Mirzo</w:t>
      </w:r>
      <w:r w:rsidR="008216A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386EB1">
        <w:rPr>
          <w:rFonts w:ascii="Times New Roman" w:eastAsia="Times New Roman" w:hAnsi="Times New Roman" w:cs="Times New Roman"/>
          <w:sz w:val="28"/>
          <w:szCs w:val="28"/>
          <w:lang w:val="uz-Cyrl-UZ"/>
        </w:rPr>
        <w:t>Ulug‘bek</w:t>
      </w:r>
      <w:r w:rsidR="008216A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tumani, </w:t>
      </w:r>
      <w:r w:rsidR="00386EB1">
        <w:rPr>
          <w:rFonts w:ascii="Times New Roman" w:eastAsia="Times New Roman" w:hAnsi="Times New Roman" w:cs="Times New Roman"/>
          <w:sz w:val="28"/>
          <w:szCs w:val="28"/>
          <w:lang w:val="uz-Cyrl-UZ"/>
        </w:rPr>
        <w:t>Sayram</w:t>
      </w:r>
      <w:r w:rsidR="008216A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7-</w:t>
      </w:r>
      <w:r w:rsidR="00386EB1">
        <w:rPr>
          <w:rFonts w:ascii="Times New Roman" w:eastAsia="Times New Roman" w:hAnsi="Times New Roman" w:cs="Times New Roman"/>
          <w:sz w:val="28"/>
          <w:szCs w:val="28"/>
          <w:lang w:val="uz-Cyrl-UZ"/>
        </w:rPr>
        <w:t>tor</w:t>
      </w:r>
      <w:r w:rsidR="008216A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="008216A8">
        <w:rPr>
          <w:rFonts w:ascii="Times New Roman" w:eastAsia="Times New Roman" w:hAnsi="Times New Roman" w:cs="Times New Roman"/>
          <w:sz w:val="28"/>
          <w:szCs w:val="28"/>
          <w:lang w:val="uz-Cyrl-UZ"/>
        </w:rPr>
        <w:br/>
        <w:t xml:space="preserve">92-manzilda </w:t>
      </w:r>
      <w:r w:rsidR="00386EB1">
        <w:rPr>
          <w:rFonts w:ascii="Times New Roman" w:eastAsia="Times New Roman" w:hAnsi="Times New Roman" w:cs="Times New Roman"/>
          <w:sz w:val="28"/>
          <w:szCs w:val="28"/>
          <w:lang w:val="uz-Cyrl-UZ"/>
        </w:rPr>
        <w:t>to‘qqiz (9)</w:t>
      </w:r>
      <w:r w:rsidR="008216A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turar joy binosini qurish loyihasi.</w:t>
      </w:r>
    </w:p>
    <w:p w14:paraId="6065EA23" w14:textId="687D23C0" w:rsidR="008216A8" w:rsidRDefault="008216A8" w:rsidP="00821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imonur arch design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</w:t>
      </w:r>
      <w:r w:rsidR="000270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40D43A79" w14:textId="4452CE2C" w:rsidR="008216A8" w:rsidRPr="009B219E" w:rsidRDefault="008216A8" w:rsidP="00821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Toshkent shahar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2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="00386EB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boshqarmaning dastlabki ma’lumoti.</w:t>
      </w:r>
    </w:p>
    <w:p w14:paraId="7247F021" w14:textId="2F62EE2F" w:rsidR="00F834E1" w:rsidRDefault="00F834E1" w:rsidP="00F83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3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2</w:t>
      </w:r>
      <w:r w:rsidRPr="007752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oshkent shahri, Yakkasaroy tumani, “Bratislava” ko‘chasi, 2a-manzilda joylashgan mavjud ko‘p qavatli turar va noturar joy binosiga qo‘shimcha lift hamda terrasadagi basseynning ustki qismini yopish bo‘yicha ishlab chiqilgan loyiha.</w:t>
      </w:r>
    </w:p>
    <w:p w14:paraId="1341BFAA" w14:textId="23D1679A" w:rsidR="00F834E1" w:rsidRDefault="00F834E1" w:rsidP="00F83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VINERA TO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EN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</w:t>
      </w:r>
      <w:r w:rsidR="000270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4CD42856" w14:textId="77777777" w:rsidR="00F834E1" w:rsidRPr="009B219E" w:rsidRDefault="00F834E1" w:rsidP="00F83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Toshkent shahar madaniy meros boshqarmasining 2026-yil 5-maydagi № 01-02/675-sonli xati hamda boshqarmaning dastlabki ma’lumoti.</w:t>
      </w:r>
    </w:p>
    <w:p w14:paraId="24F7BE5B" w14:textId="30F30ABD" w:rsidR="00C846B4" w:rsidRDefault="008F65E4" w:rsidP="00F95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C846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3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3</w:t>
      </w:r>
      <w:r w:rsidRPr="00C846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oshkent shahri,</w:t>
      </w:r>
      <w:r w:rsidRPr="00C846B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846B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unusobod tumani, Amir Temur ko‘chasida joylashgan “Temuriylar tarixi davlat muzeyi” binosini rekonstruksiya qilish hamda hududini obodonlashtirish ishlari loyihasi.</w:t>
      </w:r>
    </w:p>
    <w:p w14:paraId="2295360A" w14:textId="78B44BB5" w:rsidR="00C846B4" w:rsidRDefault="00C846B4" w:rsidP="00C84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xitektura yo‘l 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5146E317" w14:textId="10120BD4" w:rsidR="00C846B4" w:rsidRPr="009B219E" w:rsidRDefault="00C846B4" w:rsidP="00C84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Toshkent shahar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2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0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boshqarmaning dastlabki ma’lumoti.</w:t>
      </w:r>
    </w:p>
    <w:p w14:paraId="2037477E" w14:textId="6830E8EA" w:rsidR="00EC0B5C" w:rsidRDefault="00EC0B5C" w:rsidP="00EC0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EC0B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3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4</w:t>
      </w:r>
      <w:r w:rsidRPr="00EC0B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marqand</w:t>
      </w:r>
      <w:r w:rsidRPr="00EC0B5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ar</w:t>
      </w:r>
      <w:r w:rsidRPr="00EC0B5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Islom Karimov ko‘chasi, 30-manzilda joylashgan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“Fuqarolik</w:t>
      </w:r>
      <w:r w:rsidRPr="00EC0B5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nshooti</w:t>
      </w:r>
      <w:r w:rsidRPr="00EC0B5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hozirda</w:t>
      </w:r>
      <w:r w:rsidRPr="00EC0B5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 37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on</w:t>
      </w:r>
      <w:r w:rsidRPr="00EC0B5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olalar</w:t>
      </w:r>
      <w:r w:rsidRPr="00EC0B5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og‘chasi</w:t>
      </w:r>
      <w:r w:rsidRPr="00EC0B5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adaniy meros obyektini milliy ro‘yxatdan chiqarish taklifi.</w:t>
      </w:r>
    </w:p>
    <w:p w14:paraId="03BE6BDE" w14:textId="543108B8" w:rsidR="00EC0B5C" w:rsidRDefault="00EC0B5C" w:rsidP="00EC0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  <w:r w:rsidRPr="00CC5D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adastr</w:t>
      </w:r>
      <w:r w:rsidRPr="00C37E0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hisobini yuritish, obyektlarni muhofaza qilish va ulardan foydalanish boshqarmasining 2026-yil 22-</w:t>
      </w:r>
      <w:r w:rsidRPr="008F45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dagi №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7</w:t>
      </w:r>
      <w:r w:rsidRPr="008F45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bildirishnomasi.</w:t>
      </w:r>
    </w:p>
    <w:p w14:paraId="642F4470" w14:textId="1C38A6E6" w:rsidR="00EC0B5C" w:rsidRDefault="00EC0B5C" w:rsidP="00EC0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3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 w:rsidR="00E258D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rlik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5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ni </w:t>
      </w:r>
      <w:r w:rsidR="00E258D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urish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046169F0" w14:textId="03CEA38B" w:rsidR="00EC0B5C" w:rsidRPr="005C3F8D" w:rsidRDefault="00EC0B5C" w:rsidP="00EC0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E258D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GIDRO STROY EKO PRO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2829C939" w14:textId="7AE63926" w:rsidR="00EC0B5C" w:rsidRDefault="00EC0B5C" w:rsidP="00EC0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="00FB286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="00FB286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="00FB286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0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11776267" w14:textId="54BCC9FC" w:rsidR="007C18E3" w:rsidRDefault="007C18E3" w:rsidP="007C1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3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6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 w:rsidR="00067EA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‘zbekisto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0</w:t>
      </w:r>
      <w:r w:rsidR="00067EA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 w:rsidR="00067EA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uch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</w:t>
      </w:r>
      <w:r w:rsidR="00067EA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o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turar joy binosini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urish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.</w:t>
      </w:r>
    </w:p>
    <w:p w14:paraId="2C06B9F9" w14:textId="210352FB" w:rsidR="007C18E3" w:rsidRPr="005C3F8D" w:rsidRDefault="007C18E3" w:rsidP="007C1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IRJAHON MEXROCh DINORA QURILISh SERVIS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191953E9" w14:textId="05DC443F" w:rsidR="007C18E3" w:rsidRDefault="007C18E3" w:rsidP="007C1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0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0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3DAA6A08" w14:textId="620C235F" w:rsidR="00414C10" w:rsidRDefault="00414C10" w:rsidP="00414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3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="00067EAD">
        <w:rPr>
          <w:rFonts w:ascii="Times New Roman" w:eastAsia="Times New Roman" w:hAnsi="Times New Roman" w:cs="Times New Roman"/>
          <w:sz w:val="28"/>
          <w:szCs w:val="28"/>
          <w:lang w:val="uz-Cyrl-UZ"/>
        </w:rPr>
        <w:t>Qirch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3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4DB28395" w14:textId="77777777" w:rsidR="00414C10" w:rsidRPr="005C3F8D" w:rsidRDefault="00414C10" w:rsidP="00414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lastRenderedPageBreak/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tlant proj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0DEF0A56" w14:textId="6FB8A5CA" w:rsidR="00414C10" w:rsidRDefault="00414C10" w:rsidP="00414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0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0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2A35C484" w14:textId="0C790EFC" w:rsidR="0008598D" w:rsidRDefault="00067EAD" w:rsidP="00085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3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8</w:t>
      </w:r>
      <w:r w:rsidR="0008598D"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="0008598D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Mo‘minov</w:t>
      </w:r>
      <w:r w:rsidR="0008598D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="0008598D">
        <w:rPr>
          <w:rFonts w:ascii="Times New Roman" w:eastAsia="Times New Roman" w:hAnsi="Times New Roman" w:cs="Times New Roman"/>
          <w:sz w:val="28"/>
          <w:szCs w:val="28"/>
          <w:lang w:val="uz-Cyrl-UZ"/>
        </w:rPr>
        <w:t>39</w:t>
      </w:r>
      <w:r w:rsidR="0008598D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hududning Temuriylar qismida) </w:t>
      </w:r>
      <w:r w:rsidR="00781919"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="0008598D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turar joy binosini qurish loyihasi.</w:t>
      </w:r>
    </w:p>
    <w:p w14:paraId="704CAE56" w14:textId="77777777" w:rsidR="0008598D" w:rsidRPr="005C3F8D" w:rsidRDefault="0008598D" w:rsidP="00085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IRJAHON MEXROCh DINORA QURILISh SERVIS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4D7B2EAA" w14:textId="0BB96079" w:rsidR="0008598D" w:rsidRDefault="0008598D" w:rsidP="00085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0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1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391BF7D8" w14:textId="174F26C4" w:rsidR="00781919" w:rsidRDefault="00781919" w:rsidP="00781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3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9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hirinbayev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36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hududning Temuriylar qismida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r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turar joy binosini qurish loyihasi.</w:t>
      </w:r>
    </w:p>
    <w:p w14:paraId="00FFDA70" w14:textId="4A451307" w:rsidR="00781919" w:rsidRPr="005C3F8D" w:rsidRDefault="00781919" w:rsidP="00781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M 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5E1D831E" w14:textId="77777777" w:rsidR="00781919" w:rsidRDefault="00781919" w:rsidP="00781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0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20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6BBCD22A" w14:textId="11867962" w:rsidR="00781919" w:rsidRDefault="00627D41" w:rsidP="00781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40</w:t>
      </w:r>
      <w:r w:rsidR="00781919"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="00781919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 w:rsidR="0078191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obur Mirzo</w:t>
      </w:r>
      <w:r w:rsidR="00781919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 w:rsidR="0078191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09a</w:t>
      </w:r>
      <w:r w:rsidR="00781919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hududining bufer </w:t>
      </w:r>
      <w:r w:rsidR="0078191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="00781919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 w:rsidR="0078191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="00781919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ni qurish loyihasi.</w:t>
      </w:r>
    </w:p>
    <w:p w14:paraId="45D77744" w14:textId="670E22E8" w:rsidR="00781919" w:rsidRPr="005C3F8D" w:rsidRDefault="00781919" w:rsidP="00781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GIDRO STROY EKO PRO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65CCC0F5" w14:textId="2AEF1E9F" w:rsidR="00781919" w:rsidRDefault="00781919" w:rsidP="00781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0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3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0CDD477D" w14:textId="598748F9" w:rsidR="00E4632E" w:rsidRDefault="00627D41" w:rsidP="00E46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41</w:t>
      </w:r>
      <w:r w:rsidR="00E4632E"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="00E4632E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="00E4632E">
        <w:rPr>
          <w:rFonts w:ascii="Times New Roman" w:eastAsia="Times New Roman" w:hAnsi="Times New Roman" w:cs="Times New Roman"/>
          <w:sz w:val="28"/>
          <w:szCs w:val="28"/>
          <w:lang w:val="uz-Cyrl-UZ"/>
        </w:rPr>
        <w:t>Vasliy</w:t>
      </w:r>
      <w:r w:rsidR="00E4632E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="00E4632E">
        <w:rPr>
          <w:rFonts w:ascii="Times New Roman" w:eastAsia="Times New Roman" w:hAnsi="Times New Roman" w:cs="Times New Roman"/>
          <w:sz w:val="28"/>
          <w:szCs w:val="28"/>
          <w:lang w:val="uz-Cyrl-UZ"/>
        </w:rPr>
        <w:t>11</w:t>
      </w:r>
      <w:r w:rsidR="00E4632E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hududining bufer </w:t>
      </w:r>
      <w:r w:rsidR="00E4632E"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="00E4632E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 w:rsidR="00E4632E"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="00E4632E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 w:rsidR="00E4632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="00E4632E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200C4DE5" w14:textId="3025A6AC" w:rsidR="00E4632E" w:rsidRPr="005C3F8D" w:rsidRDefault="00E4632E" w:rsidP="00E46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MGEODEZIS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1315089C" w14:textId="6A41DD29" w:rsidR="00E4632E" w:rsidRDefault="00E4632E" w:rsidP="00E46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0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3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E238223" w14:textId="555F7794" w:rsidR="00485793" w:rsidRDefault="00485793" w:rsidP="00485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4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2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sh-Hovuz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107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hududning Temuriylar qismida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o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turar joy binosini qurish loyihasi.</w:t>
      </w:r>
    </w:p>
    <w:p w14:paraId="134472ED" w14:textId="7439552C" w:rsidR="00485793" w:rsidRPr="005C3F8D" w:rsidRDefault="00485793" w:rsidP="00485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URON 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43F9AB64" w14:textId="4D1ED2C9" w:rsidR="00485793" w:rsidRDefault="00485793" w:rsidP="00485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0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5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0D9CABF3" w14:textId="75C56555" w:rsidR="00D50F0C" w:rsidRDefault="00D50F0C" w:rsidP="00D50F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4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3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o‘sh-Hovuz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117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hududning Temuriylar qismida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no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turar joy binosini qurish loyihasi.</w:t>
      </w:r>
    </w:p>
    <w:p w14:paraId="4E7D4033" w14:textId="77777777" w:rsidR="00D50F0C" w:rsidRPr="005C3F8D" w:rsidRDefault="00D50F0C" w:rsidP="00D50F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URON 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3614CF57" w14:textId="2B102829" w:rsidR="00D50F0C" w:rsidRDefault="00D50F0C" w:rsidP="00D50F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0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5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4EA65A6A" w14:textId="50DD31CA" w:rsidR="00D963B3" w:rsidRDefault="00D963B3" w:rsidP="00D96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4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4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partak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76v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hududning Temuriylar qismida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r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turar joy binosini qurish loyihasi.</w:t>
      </w:r>
    </w:p>
    <w:p w14:paraId="5EE7662E" w14:textId="27156A6F" w:rsidR="00D963B3" w:rsidRPr="005C3F8D" w:rsidRDefault="00D963B3" w:rsidP="00D96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MGEODEZIS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6E47CC19" w14:textId="5A1CD0DA" w:rsidR="00D963B3" w:rsidRDefault="00D963B3" w:rsidP="00D96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lastRenderedPageBreak/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="007A2B9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5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D613B09" w14:textId="3D4894D1" w:rsidR="00385DCC" w:rsidRDefault="00385DCC" w:rsidP="00385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4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abshox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3/1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hududi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ni qurish loyihasi.</w:t>
      </w:r>
    </w:p>
    <w:p w14:paraId="1622BBBD" w14:textId="408BFD4F" w:rsidR="00385DCC" w:rsidRPr="005C3F8D" w:rsidRDefault="00385DCC" w:rsidP="00385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X-IDEY</w:t>
      </w:r>
      <w:r w:rsidR="00485E3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PROJ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4D88F1B0" w14:textId="362B8D4D" w:rsidR="00385DCC" w:rsidRDefault="00385DCC" w:rsidP="00385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85D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0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</w:t>
      </w:r>
      <w:r w:rsidRPr="00385D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5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3A65BF0" w14:textId="24AA887A" w:rsidR="007A2B96" w:rsidRDefault="007A2B96" w:rsidP="007A2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7A2B9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4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6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Samarqand shahri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Abdulla Qahhor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1-yo‘lov, 15-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manzilda (YUNESKOning Umumjahon merosi ro‘yxatiga kiritilgan tarixiy hududning Temuriylar qismida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turar joy binosini qurish loyihasi.</w:t>
      </w:r>
    </w:p>
    <w:p w14:paraId="3021E460" w14:textId="747ADE54" w:rsidR="007A2B96" w:rsidRPr="005C3F8D" w:rsidRDefault="007A2B96" w:rsidP="007A2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axyayev proek</w:t>
      </w:r>
      <w:r w:rsidR="00D6099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t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erv</w:t>
      </w:r>
      <w:r w:rsidR="00D6099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1F42F6B7" w14:textId="7AE6F38E" w:rsidR="007A2B96" w:rsidRDefault="007A2B96" w:rsidP="007A2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0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5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10D77546" w14:textId="3937610C" w:rsidR="007A2B96" w:rsidRDefault="007A2B96" w:rsidP="007A2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4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7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angi</w:t>
      </w:r>
      <w:r w:rsidR="009A4B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er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hududi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r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ni qurish loyihasi.</w:t>
      </w:r>
    </w:p>
    <w:p w14:paraId="34BAA6AB" w14:textId="4B41E2DF" w:rsidR="007A2B96" w:rsidRPr="005C3F8D" w:rsidRDefault="007A2B96" w:rsidP="007A2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RIENT-ARC</w:t>
      </w:r>
      <w:r w:rsidR="00D6099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TEST-GROUP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7798B659" w14:textId="291BF6A4" w:rsidR="007A2B96" w:rsidRDefault="007A2B96" w:rsidP="007A2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85D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6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433C5171" w14:textId="47E6E6EF" w:rsidR="003D0706" w:rsidRDefault="003D0706" w:rsidP="003D0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4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8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 w:rsidR="009A4B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Xod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9A4B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Fayz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hududi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 w:rsidR="009A4B2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ni qurish loyihasi.</w:t>
      </w:r>
    </w:p>
    <w:p w14:paraId="7C0D28D9" w14:textId="0CD9A7CD" w:rsidR="003D0706" w:rsidRPr="005C3F8D" w:rsidRDefault="003D0706" w:rsidP="003D0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X-IDEY</w:t>
      </w:r>
      <w:r w:rsidR="00D6099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PROJ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1FE51401" w14:textId="1F006F4F" w:rsidR="003D0706" w:rsidRDefault="003D0706" w:rsidP="003D0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85D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6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377A5830" w14:textId="3D422B3F" w:rsidR="009A4B20" w:rsidRDefault="009A4B20" w:rsidP="009A4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4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9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Olmaliq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54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6B960CB7" w14:textId="26E640D0" w:rsidR="009A4B20" w:rsidRPr="005C3F8D" w:rsidRDefault="009A4B20" w:rsidP="009A4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7371DA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“</w:t>
      </w:r>
      <w:r w:rsidR="007371D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tlant proje</w:t>
      </w:r>
      <w:r w:rsidR="007371D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="007371D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</w:t>
      </w:r>
      <w:r w:rsidR="007371DA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="007371D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="007371DA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7672BC2B" w14:textId="3BFCCAD4" w:rsidR="009A4B20" w:rsidRDefault="009A4B20" w:rsidP="009A4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6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6C13B1F" w14:textId="08DF34AA" w:rsidR="00D60998" w:rsidRDefault="00627D41" w:rsidP="00D60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50</w:t>
      </w:r>
      <w:r w:rsidR="00D60998"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="00D60998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Samarqand shahri,</w:t>
      </w:r>
      <w:r w:rsidR="00D6099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Iskandarov</w:t>
      </w:r>
      <w:r w:rsidR="00D60998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="00D60998">
        <w:rPr>
          <w:rFonts w:ascii="Times New Roman" w:eastAsia="Times New Roman" w:hAnsi="Times New Roman" w:cs="Times New Roman"/>
          <w:sz w:val="28"/>
          <w:szCs w:val="28"/>
          <w:lang w:val="uz-Cyrl-UZ"/>
        </w:rPr>
        <w:t>46a-</w:t>
      </w:r>
      <w:r w:rsidR="00D60998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manzilda (YUNESKOning Umumjahon merosi ro‘yxatiga kiritilgan tarixiy hududning Temuriylar qismida) </w:t>
      </w:r>
      <w:r w:rsidR="00D60998"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="00D60998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turar joy binosini qurish loyihasi.</w:t>
      </w:r>
    </w:p>
    <w:p w14:paraId="4E05FF2F" w14:textId="5AB9E3A0" w:rsidR="00D60998" w:rsidRPr="005C3F8D" w:rsidRDefault="00D60998" w:rsidP="00D60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DEAL-PROJ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-SERVIS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571B8FA1" w14:textId="2E285DFD" w:rsidR="00D60998" w:rsidRDefault="00D60998" w:rsidP="00D60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6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16347F4" w14:textId="319BE192" w:rsidR="00AB3E1C" w:rsidRDefault="00AB3E1C" w:rsidP="00AB3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AB3E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 w:rsidRPr="00AB3E1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Lev Tolstoy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15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hududi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ni qurish loyihasi.</w:t>
      </w:r>
    </w:p>
    <w:p w14:paraId="08CC521B" w14:textId="1247341D" w:rsidR="00AB3E1C" w:rsidRPr="005C3F8D" w:rsidRDefault="00AB3E1C" w:rsidP="00AB3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D GROUP ADS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21769008" w14:textId="30D0331F" w:rsidR="00AB3E1C" w:rsidRDefault="00AB3E1C" w:rsidP="00AB3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85D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7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2FC45C40" w14:textId="03E35BB1" w:rsidR="00F228BD" w:rsidRDefault="00F228BD" w:rsidP="00F22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lastRenderedPageBreak/>
        <w:t>5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2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Samarqand shahri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Vo</w:t>
      </w:r>
      <w:r w:rsidR="00492995">
        <w:rPr>
          <w:rFonts w:ascii="Times New Roman" w:eastAsia="Times New Roman" w:hAnsi="Times New Roman" w:cs="Times New Roman"/>
          <w:sz w:val="28"/>
          <w:szCs w:val="28"/>
          <w:lang w:val="uz-Cyrl-UZ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kent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147-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manzilda (YUNESKOning Umumjahon merosi ro‘yxatiga kiritilgan tarixiy hududning Temuriylar qismida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r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turar joy binosini qurish loyihasi.</w:t>
      </w:r>
    </w:p>
    <w:p w14:paraId="1B13DA05" w14:textId="36440CC9" w:rsidR="00F228BD" w:rsidRPr="005C3F8D" w:rsidRDefault="00F228BD" w:rsidP="00F22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M GULOBOD 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639FB254" w14:textId="1122B489" w:rsidR="00F228BD" w:rsidRDefault="00F228BD" w:rsidP="00F228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7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6D2B697A" w14:textId="0B697110" w:rsidR="007C18E3" w:rsidRDefault="00E014BC" w:rsidP="00EC0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E014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3</w:t>
      </w:r>
      <w:r w:rsidRPr="00E014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 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marqand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r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,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qsaro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o‘cha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1-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nzild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oylashga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mi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emu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qbarasig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iris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peshtog‘ining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anubi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evor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hamd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omg‘i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uvlaridag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arnovin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ayt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</w:t>
      </w:r>
      <w:r w:rsidR="0058307A" w:rsidRPr="0058307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‘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rib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chiqis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o‘yich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ayyorlanga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loyih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06F6D579" w14:textId="49BCE188" w:rsidR="00E014BC" w:rsidRPr="005C3F8D" w:rsidRDefault="00E014BC" w:rsidP="00E01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C93AC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SRO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46682BDE" w14:textId="1B2CA21A" w:rsidR="00E014BC" w:rsidRDefault="00E014BC" w:rsidP="00E01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5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63543856" w14:textId="1FD02126" w:rsidR="00E014BC" w:rsidRDefault="00C93AC4" w:rsidP="00EC0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B144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4</w:t>
      </w:r>
      <w:r w:rsidRPr="00B144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 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marqand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a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,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o‘ksaro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ydon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 2-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nzild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oylashga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otura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no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(2897,66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z-Cyrl-UZ"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,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hbed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o‘cha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 170-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nzild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oylashga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otura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o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(302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z-Cyrl-UZ"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,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Registo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o‘cha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 2-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nzildag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otura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no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(10195,33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z-Cyrl-UZ"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,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hbed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o‘cha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 168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nzildag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otura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no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(609,86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z-Cyrl-UZ"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,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hbed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o‘chasid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joylashga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otura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no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(65,25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z-Cyrl-UZ"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hamd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uc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(3)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byektlarn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uzis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o‘yich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B144B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ayyorlangan tarixiy-madaniy ekspertiza xulosasini ko‘rib chiqish.</w:t>
      </w:r>
    </w:p>
    <w:p w14:paraId="1308DDE8" w14:textId="123BCABD" w:rsidR="00B144B3" w:rsidRDefault="00B144B3" w:rsidP="00B14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O‘zbekiston Respublikasi Prezidentining 21.04.2026-yildagi PQ-153-sonli qarori hamda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7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1C3E7E74" w14:textId="7BC70C37" w:rsidR="00B144B3" w:rsidRDefault="00B144B3" w:rsidP="00B14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B144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Pr="00B144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 Samarqand shahar, Firdavsiy ko‘chasida joylashgan “Baxmal fabrikasi” diqqatga </w:t>
      </w:r>
      <w:r w:rsidR="002A7270" w:rsidRPr="002A727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z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vor joy madaniy meros obyekti hududidagi tarixiy, madaniy qimmatga ega bo‘lmagan obyektlarni buzish bo‘yicha tayyorlangan tarixiy-madaniy ekspertiza xulosasini ko‘rib chiqish.</w:t>
      </w:r>
    </w:p>
    <w:p w14:paraId="2485E150" w14:textId="65481941" w:rsidR="00B144B3" w:rsidRDefault="00B144B3" w:rsidP="00B14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7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0BB67BB6" w14:textId="076AB00B" w:rsidR="00BE4E5A" w:rsidRDefault="00BE4E5A" w:rsidP="00BE4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AB3E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6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ybek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hududi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ni qurish loyihasi.</w:t>
      </w:r>
    </w:p>
    <w:p w14:paraId="72B4B913" w14:textId="7F0DB216" w:rsidR="00BE4E5A" w:rsidRPr="005C3F8D" w:rsidRDefault="00BE4E5A" w:rsidP="00BE4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AR-QURILISh-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1A2D0471" w14:textId="3014E71B" w:rsidR="00BE4E5A" w:rsidRDefault="00BE4E5A" w:rsidP="00BE4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85D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7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1C26B9D0" w14:textId="78CF06A6" w:rsidR="00EA5887" w:rsidRDefault="00EA5887" w:rsidP="00EA5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5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Andijon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73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r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14B313BE" w14:textId="34900CEA" w:rsidR="00EA5887" w:rsidRPr="005C3F8D" w:rsidRDefault="00EA5887" w:rsidP="00EA5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K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350915D3" w14:textId="54E3C7AF" w:rsidR="00EA5887" w:rsidRDefault="00EA5887" w:rsidP="00EA5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7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6CCBD5F2" w14:textId="436FBF26" w:rsidR="007A60B1" w:rsidRDefault="007A60B1" w:rsidP="007A6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8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 w:rsidR="00492995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Gulobod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hududi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 w:rsidR="00492995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r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ni qurish loyihasi.</w:t>
      </w:r>
    </w:p>
    <w:p w14:paraId="228FFDA5" w14:textId="77777777" w:rsidR="007A60B1" w:rsidRPr="005C3F8D" w:rsidRDefault="007A60B1" w:rsidP="007A6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IRJAHON MEXROCh DINORA QURILISh SERVIS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1E716C33" w14:textId="4569FDCA" w:rsidR="007A60B1" w:rsidRDefault="007A60B1" w:rsidP="007A6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lastRenderedPageBreak/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85D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5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64A7B560" w14:textId="24892A05" w:rsidR="00492995" w:rsidRDefault="00492995" w:rsidP="00492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5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9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Samarqand shahri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7463F6">
        <w:rPr>
          <w:rFonts w:ascii="Times New Roman" w:eastAsia="Times New Roman" w:hAnsi="Times New Roman" w:cs="Times New Roman"/>
          <w:sz w:val="28"/>
          <w:szCs w:val="28"/>
          <w:lang w:val="uz-Cyrl-UZ"/>
        </w:rPr>
        <w:t>So‘zangaron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="007463F6">
        <w:rPr>
          <w:rFonts w:ascii="Times New Roman" w:eastAsia="Times New Roman" w:hAnsi="Times New Roman" w:cs="Times New Roman"/>
          <w:sz w:val="28"/>
          <w:szCs w:val="28"/>
          <w:lang w:val="uz-Cyrl-UZ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7-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manzilda (YUNESKOning Umumjahon merosi ro‘yxatiga kiritilgan tarixiy hududning Temuriylar qismida) </w:t>
      </w:r>
      <w:r w:rsidR="007463F6"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turar joy binosini qurish loyihasi.</w:t>
      </w:r>
    </w:p>
    <w:p w14:paraId="10E611F3" w14:textId="7CF3F642" w:rsidR="00492995" w:rsidRPr="005C3F8D" w:rsidRDefault="00492995" w:rsidP="00492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7463F6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“</w:t>
      </w:r>
      <w:r w:rsidR="007463F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axyayev proekt servis</w:t>
      </w:r>
      <w:r w:rsidR="007463F6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="007463F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="007463F6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654B443B" w14:textId="4A487896" w:rsidR="00492995" w:rsidRDefault="00492995" w:rsidP="00492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</w:t>
      </w:r>
      <w:r w:rsidR="007463F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="007463F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5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15364C4" w14:textId="11A8D76C" w:rsidR="000766CB" w:rsidRDefault="00627D41" w:rsidP="00076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60</w:t>
      </w:r>
      <w:r w:rsidR="000766CB"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="000766CB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="000766CB">
        <w:rPr>
          <w:rFonts w:ascii="Times New Roman" w:eastAsia="Times New Roman" w:hAnsi="Times New Roman" w:cs="Times New Roman"/>
          <w:sz w:val="28"/>
          <w:szCs w:val="28"/>
          <w:lang w:val="uz-Cyrl-UZ"/>
        </w:rPr>
        <w:t>Xiva</w:t>
      </w:r>
      <w:r w:rsidR="000766CB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="000766CB">
        <w:rPr>
          <w:rFonts w:ascii="Times New Roman" w:eastAsia="Times New Roman" w:hAnsi="Times New Roman" w:cs="Times New Roman"/>
          <w:sz w:val="28"/>
          <w:szCs w:val="28"/>
          <w:lang w:val="uz-Cyrl-UZ"/>
        </w:rPr>
        <w:t>17</w:t>
      </w:r>
      <w:r w:rsidR="000766CB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hududining bufer </w:t>
      </w:r>
      <w:r w:rsidR="000766CB"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="000766CB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 w:rsidR="000766CB"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="000766CB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 w:rsidR="000766CB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="000766CB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2DEBC4D9" w14:textId="77777777" w:rsidR="000766CB" w:rsidRPr="005C3F8D" w:rsidRDefault="000766CB" w:rsidP="00076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IRJAHON MEXROCh DINORA QURILISh SERVIS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693941ED" w14:textId="0C32B1DB" w:rsidR="000766CB" w:rsidRDefault="000766CB" w:rsidP="00076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60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B3EA0E2" w14:textId="2EA89C52" w:rsidR="009904A9" w:rsidRDefault="009904A9" w:rsidP="009904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6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 w:rsidR="002C303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o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2C303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oqubov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</w:t>
      </w:r>
      <w:r w:rsidR="002C303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2-yo‘lov,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2C303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3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hududi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r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ni qurish loyihasi.</w:t>
      </w:r>
    </w:p>
    <w:p w14:paraId="15C0226A" w14:textId="77777777" w:rsidR="002C3031" w:rsidRDefault="009904A9" w:rsidP="009904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2C3031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“</w:t>
      </w:r>
      <w:r w:rsidR="002C303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axyayev proekt servis</w:t>
      </w:r>
      <w:r w:rsidR="002C3031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="002C303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="002C3031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4CD830B1" w14:textId="7E903DBD" w:rsidR="009904A9" w:rsidRDefault="009904A9" w:rsidP="009904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85D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="002C303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6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4159F492" w14:textId="2E46B956" w:rsidR="008E683C" w:rsidRDefault="0031685C" w:rsidP="008E6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1685C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6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2</w:t>
      </w:r>
      <w:r w:rsidR="008E683C"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="008E683C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Samarqand shahri,</w:t>
      </w:r>
      <w:r w:rsidR="008E683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Ustaboyev</w:t>
      </w:r>
      <w:r w:rsidR="008E683C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</w:t>
      </w:r>
      <w:r w:rsidR="008E683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1-tor,</w:t>
      </w:r>
      <w:r w:rsidR="008E683C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8E683C">
        <w:rPr>
          <w:rFonts w:ascii="Times New Roman" w:eastAsia="Times New Roman" w:hAnsi="Times New Roman" w:cs="Times New Roman"/>
          <w:sz w:val="28"/>
          <w:szCs w:val="28"/>
          <w:lang w:val="uz-Cyrl-UZ"/>
        </w:rPr>
        <w:t>45-</w:t>
      </w:r>
      <w:r w:rsidR="008E683C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manzilda (YUNESKOning Umumjahon merosi ro‘yxatiga kiritilgan tarixiy hududning Temuriylar qismida) </w:t>
      </w:r>
      <w:r w:rsidR="008E683C">
        <w:rPr>
          <w:rFonts w:ascii="Times New Roman" w:eastAsia="Times New Roman" w:hAnsi="Times New Roman" w:cs="Times New Roman"/>
          <w:sz w:val="28"/>
          <w:szCs w:val="28"/>
          <w:lang w:val="uz-Cyrl-UZ"/>
        </w:rPr>
        <w:t>bir</w:t>
      </w:r>
      <w:r w:rsidR="008E683C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turar joy binosini qurish loyihasi.</w:t>
      </w:r>
    </w:p>
    <w:p w14:paraId="5B6784D5" w14:textId="77777777" w:rsidR="00C6319A" w:rsidRPr="005C3F8D" w:rsidRDefault="008E683C" w:rsidP="00C63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C6319A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“</w:t>
      </w:r>
      <w:r w:rsidR="00C6319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GIDRO STROY EKO PROEKT</w:t>
      </w:r>
      <w:r w:rsidR="00C6319A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="00C6319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="00C6319A"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63354F05" w14:textId="4BBCFE56" w:rsidR="008E683C" w:rsidRDefault="008E683C" w:rsidP="008E6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7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6ED3B84" w14:textId="571E321D" w:rsidR="00C6319A" w:rsidRDefault="0031685C" w:rsidP="00C63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1685C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6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3</w:t>
      </w:r>
      <w:r w:rsidR="00C6319A"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="00C6319A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="00C6319A" w:rsidRPr="00C6319A">
        <w:rPr>
          <w:rFonts w:ascii="Times New Roman" w:eastAsia="Times New Roman" w:hAnsi="Times New Roman" w:cs="Times New Roman"/>
          <w:sz w:val="28"/>
          <w:szCs w:val="28"/>
          <w:lang w:val="uz-Cyrl-UZ"/>
        </w:rPr>
        <w:t>Kavarzor</w:t>
      </w:r>
      <w:r w:rsidR="00C6319A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="00C6319A" w:rsidRPr="00C6319A">
        <w:rPr>
          <w:rFonts w:ascii="Times New Roman" w:eastAsia="Times New Roman" w:hAnsi="Times New Roman" w:cs="Times New Roman"/>
          <w:sz w:val="28"/>
          <w:szCs w:val="28"/>
          <w:lang w:val="uz-Cyrl-UZ"/>
        </w:rPr>
        <w:t>3</w:t>
      </w:r>
      <w:r w:rsidR="00C6319A">
        <w:rPr>
          <w:rFonts w:ascii="Times New Roman" w:eastAsia="Times New Roman" w:hAnsi="Times New Roman" w:cs="Times New Roman"/>
          <w:sz w:val="28"/>
          <w:szCs w:val="28"/>
          <w:lang w:val="uz-Cyrl-UZ"/>
        </w:rPr>
        <w:t>7</w:t>
      </w:r>
      <w:r w:rsidR="00C6319A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hududining bufer </w:t>
      </w:r>
      <w:r w:rsidR="00C6319A"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="00C6319A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 w:rsidR="00C6319A"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="00C6319A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 w:rsidR="00C6319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="00C6319A"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06111E5C" w14:textId="6A8B6B9F" w:rsidR="00C6319A" w:rsidRPr="005C3F8D" w:rsidRDefault="00C6319A" w:rsidP="00C63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HOXJAXON PRO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59C65602" w14:textId="07D19330" w:rsidR="00C6319A" w:rsidRDefault="00C6319A" w:rsidP="00C63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</w:t>
      </w:r>
      <w:r w:rsidRPr="00C6319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C6319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00C8F3C9" w14:textId="7D20A3A6" w:rsidR="0031685C" w:rsidRDefault="0031685C" w:rsidP="00316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1685C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6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4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Samarqand shahri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31685C">
        <w:rPr>
          <w:rFonts w:ascii="Times New Roman" w:eastAsia="Times New Roman" w:hAnsi="Times New Roman" w:cs="Times New Roman"/>
          <w:sz w:val="28"/>
          <w:szCs w:val="28"/>
          <w:lang w:val="uz-Cyrl-UZ"/>
        </w:rPr>
        <w:t>Tolmasov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1-tor,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31685C">
        <w:rPr>
          <w:rFonts w:ascii="Times New Roman" w:eastAsia="Times New Roman" w:hAnsi="Times New Roman" w:cs="Times New Roman"/>
          <w:sz w:val="28"/>
          <w:szCs w:val="28"/>
          <w:lang w:val="uz-Cyrl-UZ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manzilda (YUNESKOning Umumjahon merosi ro‘yxatiga kiritilgan tarixiy hududning Temuriylar qismida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r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turar joy binosini qurish loyihasi.</w:t>
      </w:r>
    </w:p>
    <w:p w14:paraId="383D20D7" w14:textId="2373B23A" w:rsidR="0031685C" w:rsidRPr="005C3F8D" w:rsidRDefault="0031685C" w:rsidP="00316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Pr="006121D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ZAMONAVIY LOYIHALAR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1C21A223" w14:textId="2E13D61E" w:rsidR="0031685C" w:rsidRDefault="0031685C" w:rsidP="00316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7</w:t>
      </w:r>
      <w:r w:rsidRPr="0031685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6B5F6D5" w14:textId="089B84B0" w:rsidR="00951F89" w:rsidRDefault="00951F89" w:rsidP="00951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6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5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 w:rsidRPr="00951F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Guseynov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951F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hududi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r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ni qurish loyihasi.</w:t>
      </w:r>
    </w:p>
    <w:p w14:paraId="3DCB4F21" w14:textId="1F631E0E" w:rsidR="00951F89" w:rsidRDefault="00951F89" w:rsidP="00951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Pr="00951F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MTIBLOYIX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3BA7783C" w14:textId="6ADBD2E5" w:rsidR="00951F89" w:rsidRDefault="00951F89" w:rsidP="00951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85D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951F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951F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61D9CD77" w14:textId="53C91E04" w:rsidR="00951F89" w:rsidRDefault="00951F89" w:rsidP="00951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lastRenderedPageBreak/>
        <w:t>6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6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 w:rsidR="00F35D2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Orzu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F35D2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xmudov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2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hududi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 w:rsidR="00F35D2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kk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turar joy binosini qurish loyihasi.</w:t>
      </w:r>
    </w:p>
    <w:p w14:paraId="7BAC4284" w14:textId="02E9F138" w:rsidR="00951F89" w:rsidRDefault="00951F89" w:rsidP="00951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F35D2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TXAM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F35D2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ODERN PLUS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1A80BE90" w14:textId="6967FC24" w:rsidR="00951F89" w:rsidRDefault="00951F89" w:rsidP="00951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85D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951F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951F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</w:t>
      </w:r>
      <w:r w:rsidR="00F35D2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6A95D56" w14:textId="143B0280" w:rsidR="001012EF" w:rsidRDefault="001012EF" w:rsidP="00101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6</w:t>
      </w:r>
      <w:r w:rsidR="00627D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7</w:t>
      </w:r>
      <w:r w:rsidRPr="00BA26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amarqand shahri, </w:t>
      </w:r>
      <w:r w:rsidR="005627D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Rudakiy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o‘chasi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172</w:t>
      </w:r>
      <w:r w:rsidR="005627D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-manzilda (YUNESKOning Umumjahon merosi ro‘yxatiga kiritilgan tarixiy Yevropa hududi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 w:rsidR="005627D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yetti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(</w:t>
      </w:r>
      <w:r w:rsidR="005627D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)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qavatli </w:t>
      </w:r>
      <w:r w:rsidR="005627D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o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turar joy binosi</w:t>
      </w:r>
      <w:r w:rsidR="005627D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tashqi ko‘rinishiga o‘zgartirish kiritish va unga qo‘shimcha ikki qavat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urish loyihasi.</w:t>
      </w:r>
    </w:p>
    <w:p w14:paraId="5A6EA64D" w14:textId="69F2AE69" w:rsidR="001012EF" w:rsidRDefault="001012EF" w:rsidP="00101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="005627D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M 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61EEADC4" w14:textId="67ACE214" w:rsidR="001012EF" w:rsidRDefault="001012EF" w:rsidP="00101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85DCC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</w:t>
      </w:r>
      <w:r w:rsidRPr="00951F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="005627D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0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153620E0" w14:textId="20DF044C" w:rsidR="00D22DB6" w:rsidRDefault="00D22DB6" w:rsidP="00D22D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1685C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6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8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Pr="00C6319A">
        <w:rPr>
          <w:rFonts w:ascii="Times New Roman" w:eastAsia="Times New Roman" w:hAnsi="Times New Roman" w:cs="Times New Roman"/>
          <w:sz w:val="28"/>
          <w:szCs w:val="28"/>
          <w:lang w:val="uz-Cyrl-UZ"/>
        </w:rPr>
        <w:t>Kavarzor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58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bir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5897E8F8" w14:textId="55615A23" w:rsidR="00D22DB6" w:rsidRPr="005C3F8D" w:rsidRDefault="00D22DB6" w:rsidP="00D22D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NNOVATION QURILISh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56D169C1" w14:textId="08A271B6" w:rsidR="00D22DB6" w:rsidRDefault="00D22DB6" w:rsidP="00D22D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8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00BE539" w14:textId="7ADD9368" w:rsidR="00D22DB6" w:rsidRDefault="00D22DB6" w:rsidP="00D22D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1685C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6</w:t>
      </w:r>
      <w:r w:rsidR="00627D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9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G‘alab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19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73658954" w14:textId="366F29E0" w:rsidR="00D22DB6" w:rsidRPr="005C3F8D" w:rsidRDefault="00D22DB6" w:rsidP="00D22D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G NANO TECHNOLOGY STAR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1952629D" w14:textId="0AB87FCB" w:rsidR="00D22DB6" w:rsidRPr="00352966" w:rsidRDefault="00D22DB6" w:rsidP="00D22D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8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07405B98" w14:textId="4E7742AD" w:rsidR="006121D8" w:rsidRDefault="006121D8" w:rsidP="0061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0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viloyatidagi 71 ta arxeologiya obyektlarini Moddiy madaniy merosning ko‘chmas mulk obyektlari Milliy ro‘yxatdan chiqarish masalas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14:paraId="53AC910B" w14:textId="215C04C9" w:rsidR="006121D8" w:rsidRPr="008B049A" w:rsidRDefault="006121D8" w:rsidP="00612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6121D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</w:t>
      </w:r>
      <w:r w:rsidRPr="006121D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/1</w:t>
      </w:r>
      <w:r w:rsidRPr="006121D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40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</w:t>
      </w:r>
      <w:r w:rsidR="008B049A" w:rsidRPr="008B049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Ilmiy-maslahat kengashi xulosasi</w:t>
      </w:r>
      <w:r w:rsidR="008B049A" w:rsidRPr="008B049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hamda Kadastr hisobini yuritish, obyektlarni muhofaza qilish va ulardan foydalanish boshqarmasining 119-sonli bildir</w:t>
      </w:r>
      <w:r w:rsidR="00352966" w:rsidRPr="0035296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shnom</w:t>
      </w:r>
      <w:r w:rsidR="00352966" w:rsidRPr="00A53C05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</w:t>
      </w:r>
      <w:r w:rsidR="008B049A" w:rsidRPr="008B049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44FF2CE4" w14:textId="69AF5228" w:rsidR="009E79D9" w:rsidRDefault="009E79D9" w:rsidP="009E7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BD1941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1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Pr="00BD1941">
        <w:rPr>
          <w:rFonts w:ascii="Times New Roman" w:eastAsia="Times New Roman" w:hAnsi="Times New Roman" w:cs="Times New Roman"/>
          <w:sz w:val="28"/>
          <w:szCs w:val="28"/>
          <w:lang w:val="uz-Cyrl-UZ"/>
        </w:rPr>
        <w:t>Ustaboyev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Pr="00BD1941">
        <w:rPr>
          <w:rFonts w:ascii="Times New Roman" w:eastAsia="Times New Roman" w:hAnsi="Times New Roman" w:cs="Times New Roman"/>
          <w:sz w:val="28"/>
          <w:szCs w:val="28"/>
          <w:lang w:val="uz-Cyrl-UZ"/>
        </w:rPr>
        <w:t>26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="0071438F" w:rsidRPr="00BD1941">
        <w:rPr>
          <w:rFonts w:ascii="Times New Roman" w:eastAsia="Times New Roman" w:hAnsi="Times New Roman" w:cs="Times New Roman"/>
          <w:sz w:val="28"/>
          <w:szCs w:val="28"/>
          <w:lang w:val="uz-Cyrl-UZ"/>
        </w:rPr>
        <w:t>binosini tom qismidagi shift</w:t>
      </w:r>
      <w:r w:rsidR="00E879F8" w:rsidRPr="00BD1941">
        <w:rPr>
          <w:rFonts w:ascii="Times New Roman" w:eastAsia="Times New Roman" w:hAnsi="Times New Roman" w:cs="Times New Roman"/>
          <w:sz w:val="28"/>
          <w:szCs w:val="28"/>
          <w:lang w:val="uz-Cyrl-UZ"/>
        </w:rPr>
        <w:t>i</w:t>
      </w:r>
      <w:r w:rsidR="0071438F" w:rsidRPr="00BD1941">
        <w:rPr>
          <w:rFonts w:ascii="Times New Roman" w:eastAsia="Times New Roman" w:hAnsi="Times New Roman" w:cs="Times New Roman"/>
          <w:sz w:val="28"/>
          <w:szCs w:val="28"/>
          <w:lang w:val="uz-Cyrl-UZ"/>
        </w:rPr>
        <w:t>ni almashtirish va franton qismini ta’mirlash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loyihasi.</w:t>
      </w:r>
    </w:p>
    <w:p w14:paraId="0C69F009" w14:textId="416700A5" w:rsidR="009E79D9" w:rsidRPr="005C3F8D" w:rsidRDefault="009E79D9" w:rsidP="009E7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DRO ST</w:t>
      </w:r>
      <w:r w:rsidR="00962B8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O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EKO PROY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ChJ</w:t>
      </w:r>
      <w:proofErr w:type="spellEnd"/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572A4E81" w14:textId="4BBA623D" w:rsidR="009E79D9" w:rsidRPr="00352966" w:rsidRDefault="009E79D9" w:rsidP="009E7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9E79D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9E79D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5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9EEF360" w14:textId="3065D589" w:rsidR="000B56DB" w:rsidRDefault="000B56DB" w:rsidP="000B5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2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</w:t>
      </w:r>
      <w:r w:rsidR="00DD2861"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viloyati, Urgut tumani, “Qayroliy” MFYda joylashgan “G‘ishtli” jome masjidining bo‘sh turgan maydonidan qo‘shimcha bino qurish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loyihasi.</w:t>
      </w:r>
    </w:p>
    <w:p w14:paraId="3EFB81C4" w14:textId="4B3B3BD9" w:rsidR="000B56DB" w:rsidRPr="005C3F8D" w:rsidRDefault="000B56DB" w:rsidP="000B5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Pr="0035296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NSOR 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.</w:t>
      </w:r>
    </w:p>
    <w:p w14:paraId="51AE1884" w14:textId="61221B9F" w:rsidR="000B56DB" w:rsidRPr="00352966" w:rsidRDefault="000B56DB" w:rsidP="000B5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0B56DB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0B56DB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4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B08E34E" w14:textId="69795AB6" w:rsidR="008B29F5" w:rsidRDefault="008B29F5" w:rsidP="008B2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lastRenderedPageBreak/>
        <w:t>73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Jarkent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33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Yevrop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binosini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7F050BD0" w14:textId="1FA11F0B" w:rsidR="008B29F5" w:rsidRPr="005C3F8D" w:rsidRDefault="008B29F5" w:rsidP="008B2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UBORAK STORY PROEKT INVES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7FA31AA7" w14:textId="257E0382" w:rsidR="008B29F5" w:rsidRPr="00352966" w:rsidRDefault="008B29F5" w:rsidP="008B2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</w:t>
      </w:r>
      <w:r w:rsidRPr="008B29F5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8B29F5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1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2188ACBD" w14:textId="3F28EEB1" w:rsidR="0061014D" w:rsidRDefault="0061014D" w:rsidP="00610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4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M.Hayitov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33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1357A1C2" w14:textId="77777777" w:rsidR="0061014D" w:rsidRPr="005C3F8D" w:rsidRDefault="0061014D" w:rsidP="00610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G NANO TECHNOLOGY STAR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23E553D0" w14:textId="215ED725" w:rsidR="0061014D" w:rsidRPr="00352966" w:rsidRDefault="0061014D" w:rsidP="00610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</w:t>
      </w:r>
      <w:r w:rsidRPr="0061014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61014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1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0EE061A" w14:textId="614908C1" w:rsidR="00B379AA" w:rsidRDefault="00B379AA" w:rsidP="00B3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5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Shoxmurod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6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766D02DC" w14:textId="0F308814" w:rsidR="00B379AA" w:rsidRPr="005C3F8D" w:rsidRDefault="00B379AA" w:rsidP="00B3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’ART DU DESIGN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4F13B605" w14:textId="0206F77A" w:rsidR="00B379AA" w:rsidRPr="00352966" w:rsidRDefault="00B379AA" w:rsidP="00B37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B379A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B379A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5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2ACACE15" w14:textId="7EDBBD56" w:rsidR="00330AA3" w:rsidRDefault="00330AA3" w:rsidP="0033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6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="004A2CA3"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Chuquryo‘l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1</w:t>
      </w:r>
      <w:r w:rsidR="004A2CA3"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06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Yevrop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4150B732" w14:textId="1E2841A6" w:rsidR="00330AA3" w:rsidRPr="005C3F8D" w:rsidRDefault="00330AA3" w:rsidP="0033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ARDORBEK PROJEKT GROUP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5090E283" w14:textId="4B0DE03E" w:rsidR="00330AA3" w:rsidRPr="00352966" w:rsidRDefault="00330AA3" w:rsidP="0033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30A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330A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5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3D07F9A1" w14:textId="5019188D" w:rsidR="00EE589F" w:rsidRDefault="00EE589F" w:rsidP="00EE5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7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="00520FA6"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Rasadxona MFYda joylashgan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YUNESKOning Umumjahon merosi ro‘yxatiga kiritilgan tarixiy Temuriylar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 w:rsidR="00520FA6"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mavjud bino ustidan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 w:rsidR="005A5BCA"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qo‘shimcha </w:t>
      </w:r>
      <w:r w:rsidR="00520FA6"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turar joy binosini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76007ACA" w14:textId="743CA052" w:rsidR="00EE589F" w:rsidRPr="005C3F8D" w:rsidRDefault="00EE589F" w:rsidP="00EE5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HOXJAXON PROJ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0B738767" w14:textId="6BF99166" w:rsidR="00EE589F" w:rsidRPr="00352966" w:rsidRDefault="00EE589F" w:rsidP="00EE5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</w:t>
      </w:r>
      <w:r w:rsidRPr="00EE589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EE589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1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4027E727" w14:textId="1197BA48" w:rsidR="001408DE" w:rsidRDefault="001408DE" w:rsidP="0014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8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Bahodirxon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37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Yevrop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urar joy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binosini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55DB9477" w14:textId="3E59A7AA" w:rsidR="001408DE" w:rsidRPr="005C3F8D" w:rsidRDefault="001408DE" w:rsidP="0014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LITE STORY DESIGN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63DB7624" w14:textId="351B7C5D" w:rsidR="001408DE" w:rsidRPr="00352966" w:rsidRDefault="001408DE" w:rsidP="0014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</w:t>
      </w:r>
      <w:r w:rsidRPr="001408D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1408D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06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2070F790" w14:textId="29362AB2" w:rsidR="00B20E04" w:rsidRDefault="00B20E04" w:rsidP="00B20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79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Shaar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1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5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</w:t>
      </w:r>
      <w:r w:rsidR="00557105"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Yevrop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)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yerto‘lali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binosini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28D60304" w14:textId="0555594A" w:rsidR="00B20E04" w:rsidRPr="005C3F8D" w:rsidRDefault="00B20E04" w:rsidP="00B20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Pr="00B20E0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IZAYN ARXPRO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353E70AB" w14:textId="0C578709" w:rsidR="00B20E04" w:rsidRPr="00352966" w:rsidRDefault="00B20E04" w:rsidP="00B20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</w:t>
      </w:r>
      <w:r w:rsidRPr="00B20E0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B20E0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07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36C2C124" w14:textId="2C9D376E" w:rsidR="003518D0" w:rsidRDefault="003518D0" w:rsidP="003518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lastRenderedPageBreak/>
        <w:t>80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Obi Ra</w:t>
      </w:r>
      <w:r w:rsidR="002A7270"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h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mat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3-tor, 56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hududining bufe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binosini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6878626F" w14:textId="71F9F929" w:rsidR="003518D0" w:rsidRPr="005C3F8D" w:rsidRDefault="003518D0" w:rsidP="003518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Pr="003518D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YUKSAK BINO 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6D652CCA" w14:textId="58904626" w:rsidR="003518D0" w:rsidRPr="00352966" w:rsidRDefault="003518D0" w:rsidP="003518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</w:t>
      </w:r>
      <w:r w:rsidRPr="003518D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3518D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0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0F412F42" w14:textId="3C66396F" w:rsidR="004177EE" w:rsidRDefault="004177EE" w:rsidP="004177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81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Ali Qushch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1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07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binosini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52BEB730" w14:textId="3FB92276" w:rsidR="004177EE" w:rsidRPr="005C3F8D" w:rsidRDefault="004177EE" w:rsidP="004177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Pr="004177E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ZARKAMRUS QURILISH LOYIHA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Pr="004177E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XK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79869FD3" w14:textId="5154EACC" w:rsidR="004177EE" w:rsidRPr="00352966" w:rsidRDefault="004177EE" w:rsidP="004177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</w:t>
      </w:r>
      <w:r w:rsidRPr="004177E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4177E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10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683CE5B" w14:textId="60CC61F9" w:rsidR="00703B92" w:rsidRDefault="00703B92" w:rsidP="00703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352966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82</w:t>
      </w:r>
      <w:r w:rsidRPr="00BA266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amarqand shahr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Ozod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,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>51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-manzilda (YUNESKOning Umumjahon merosi ro‘yxatiga kiritilgan tarixiy Temuriylar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qismida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ikki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qavatli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urar joy </w:t>
      </w:r>
      <w:r w:rsidRPr="00352966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binosini </w:t>
      </w:r>
      <w:r w:rsidRPr="009B219E">
        <w:rPr>
          <w:rFonts w:ascii="Times New Roman" w:eastAsia="Times New Roman" w:hAnsi="Times New Roman" w:cs="Times New Roman"/>
          <w:sz w:val="28"/>
          <w:szCs w:val="28"/>
          <w:lang w:val="uz-Cyrl-UZ"/>
        </w:rPr>
        <w:t>qurish loyihasi.</w:t>
      </w:r>
    </w:p>
    <w:p w14:paraId="39906A80" w14:textId="0D1D5CB6" w:rsidR="00703B92" w:rsidRPr="005C3F8D" w:rsidRDefault="00703B92" w:rsidP="00703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EW TIME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74528AA3" w14:textId="13BA2E9D" w:rsidR="00703B92" w:rsidRPr="00D14D43" w:rsidRDefault="00703B92" w:rsidP="00703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amarqand viloyati madaniy meros boshqarmasining 2026-yil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  <w:t>1</w:t>
      </w:r>
      <w:r w:rsidRPr="00703B9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8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3/1</w:t>
      </w:r>
      <w:r w:rsidRPr="00703B9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1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208D6343" w14:textId="4D53ADBB" w:rsidR="00050060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DF26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83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risabz shahar</w:t>
      </w:r>
      <w:r w:rsidR="000D04B5" w:rsidRPr="00DF260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ulollik MFY</w:t>
      </w:r>
      <w:r w:rsidR="000D04B5" w:rsidRPr="00DF260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apkon ko‘chasi</w:t>
      </w:r>
      <w:r w:rsidR="000D04B5" w:rsidRPr="00DF260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93-</w:t>
      </w:r>
      <w:r w:rsidR="000D04B5" w:rsidRPr="00DF260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manzildagi </w:t>
      </w:r>
      <w:r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uy hovlisini yashash qismini milliy ko‘rininshda qayta tiklash yuzasidan loyihas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6B25D422" w14:textId="1B8E7608" w:rsidR="00050060" w:rsidRPr="00050060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</w:t>
      </w:r>
      <w:r w:rsidRPr="004409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tashkilot</w:t>
      </w:r>
      <w:r w:rsidRPr="004409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101E29" w:rsidRPr="00101E2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“</w:t>
      </w:r>
      <w:r w:rsidRPr="0005006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xitektor Baxtiyor Muxammadiyev</w:t>
      </w:r>
      <w:r w:rsidR="00101E29" w:rsidRPr="00101E2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</w:t>
      </w:r>
      <w:r w:rsidRPr="0005006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MCHJ.</w:t>
      </w:r>
    </w:p>
    <w:p w14:paraId="2548118B" w14:textId="1C5B1276" w:rsidR="00050060" w:rsidRPr="00F91511" w:rsidRDefault="00050060" w:rsidP="00F91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4409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4409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05006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ashqadaryo</w:t>
      </w:r>
      <w:r w:rsidRPr="004409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viloyati madaniy meros boshqarmasining 2026-yil </w:t>
      </w:r>
      <w:r w:rsidR="00F91511"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05006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3</w:t>
      </w:r>
      <w:r w:rsidRPr="004409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4409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 w:rsidRPr="0005006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/446</w:t>
      </w:r>
      <w:r w:rsidRPr="0044098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8D5B844" w14:textId="7DED1899" w:rsidR="00050060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0500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84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risabz shahar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092584"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Kulollik MFY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="00092584"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apkon ko‘chasi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="00092584"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2-</w:t>
      </w:r>
      <w:r w:rsidR="00092584"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manzilda</w:t>
      </w:r>
      <w:r w:rsidR="00092584"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(YUNESKOning Umumjahon merosi ro‘yxatiga kiritilgan tarixiy hudud)</w:t>
      </w:r>
      <w:r w:rsidRPr="00F77F3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hovlini yashash qismini milliy ko‘rininshda qayta tiklash yuzasidan loyihas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1A0B0071" w14:textId="77777777" w:rsidR="00050060" w:rsidRPr="005C3F8D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SIA INNOVATION PROY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331CAC91" w14:textId="067EBA26" w:rsidR="00050060" w:rsidRPr="00F91511" w:rsidRDefault="00050060" w:rsidP="00F91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8E36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ashqadaryo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viloyati madaniy meros boshqarmasining 2026-yil </w:t>
      </w:r>
      <w:r w:rsidR="00F91511"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8E36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 w:rsidRPr="008E36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/445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6E151562" w14:textId="3965CED2" w:rsidR="00050060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0500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85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8E36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risabz shahar</w:t>
      </w:r>
      <w:r w:rsidR="00291A80" w:rsidRPr="00291A8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8E36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ulollik MFY</w:t>
      </w:r>
      <w:r w:rsidR="00291A80" w:rsidRPr="00291A8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8E36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unduzak ko‘chasi</w:t>
      </w:r>
      <w:r w:rsidR="00291A80" w:rsidRPr="00291A8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, </w:t>
      </w:r>
      <w:r w:rsidR="00291A80" w:rsidRPr="008E36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32-</w:t>
      </w:r>
      <w:r w:rsidR="00291A80"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manzil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(YUNESKOning Umumjahon merosi ro‘yxatiga kiritilgan tarixiy hudud)</w:t>
      </w:r>
      <w:r w:rsidRPr="008E36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yashash qismini milliy ko‘rininshda qayta tiklash yuzasidan loyihas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39E24138" w14:textId="77777777" w:rsidR="00050060" w:rsidRPr="005C3F8D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CHITEST STAGE MANAGEMEN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37ECDB7C" w14:textId="0E0D3927" w:rsidR="00050060" w:rsidRPr="00F91511" w:rsidRDefault="00050060" w:rsidP="00F91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8E36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ashqadaryo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viloyati madaniy meros boshqarmasining 2026-yil </w:t>
      </w:r>
      <w:r w:rsidR="00F91511"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8E36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 w:rsidRPr="008E36A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/444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14ACEB3B" w14:textId="59DDFA1F" w:rsidR="00050060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0500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86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8A5FF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risabz shahar</w:t>
      </w:r>
      <w:r w:rsidR="00101E29" w:rsidRPr="00101E2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8A5FF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Namozgoh MFY</w:t>
      </w:r>
      <w:r w:rsidR="00101E29" w:rsidRPr="00101E2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8A5FF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Nekuz ko‘chasi</w:t>
      </w:r>
      <w:r w:rsidR="00101E29" w:rsidRPr="00101E2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8A5FF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92</w:t>
      </w:r>
      <w:r w:rsidR="00101E29" w:rsidRPr="00101E2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</w:t>
      </w:r>
      <w:r w:rsidRPr="008A5FF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manzil</w:t>
      </w:r>
      <w:r w:rsidRPr="008A5FF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 “Islom Fayz” MCHJ tomonidan ko‘p qavatli turar-joy binosi</w:t>
      </w:r>
      <w:r w:rsidR="00101E29" w:rsidRPr="00101E2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i qurish</w:t>
      </w:r>
      <w:r w:rsidRPr="008A5FF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48C8FF57" w14:textId="77777777" w:rsidR="00050060" w:rsidRPr="005C3F8D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CHITEST STAGE MANAGEMEN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61F87C54" w14:textId="56186321" w:rsidR="00050060" w:rsidRPr="00F91511" w:rsidRDefault="00050060" w:rsidP="00F91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8A5FF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ashqadaryo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viloyati madaniy meros boshqarmasining 2026-yil </w:t>
      </w:r>
      <w:r w:rsidR="00F91511"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8A5FF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 w:rsidRPr="008A5FF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/44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14C6868C" w14:textId="5F006B9B" w:rsidR="00050060" w:rsidRPr="00C74802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0500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87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</w:t>
      </w:r>
      <w:r w:rsidR="009A2DC2" w:rsidRPr="009A2DC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Shahrisabz </w:t>
      </w:r>
      <w:r w:rsidR="009A2DC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ar</w:t>
      </w:r>
      <w:r w:rsidR="009A2DC2" w:rsidRPr="009A2DC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="009A2DC2" w:rsidRPr="00C74802">
        <w:rPr>
          <w:lang w:val="uz-Cyrl-UZ"/>
        </w:rPr>
        <w:t xml:space="preserve"> </w:t>
      </w:r>
      <w:r w:rsidR="009A2DC2" w:rsidRPr="00C7480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omozgoh MFY hududida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 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(YUNESKOning Umumjahon merosi ro‘yxatiga kiritilgan tarixiy hudud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bir qavatdan iborat</w:t>
      </w:r>
      <w:r w:rsidRPr="00C7480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binoni, Jismoniy tarbiya sog‘lomlashtirish faoliyati (sheyping, aerobika, sport sektsiyalari, salomatlik guruhlari) trenerlik xizmatlari ko‘rsatish binosiga moslashtirish loyihasi.</w:t>
      </w:r>
    </w:p>
    <w:p w14:paraId="1F246F25" w14:textId="77777777" w:rsidR="00050060" w:rsidRPr="005C3F8D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lastRenderedPageBreak/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ARX IDIA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DISIGION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53C8A074" w14:textId="0E3B695F" w:rsidR="00050060" w:rsidRPr="00F91511" w:rsidRDefault="00050060" w:rsidP="00F91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63438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6343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C7480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ashqadaryo</w:t>
      </w:r>
      <w:r w:rsidRPr="006343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viloyati madaniy meros boshqarmasining 2026-yil </w:t>
      </w:r>
      <w:r w:rsidR="00F91511"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C7480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iyun</w:t>
      </w:r>
      <w:r w:rsidRPr="006343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 w:rsidRPr="00C7480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/442</w:t>
      </w:r>
      <w:r w:rsidRPr="00634389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52C05CF4" w14:textId="1A2CA395" w:rsidR="00050060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0500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88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D56E0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risabz shahar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D56E0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Zingiron MFY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D56E0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Obod ko‘chasi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, </w:t>
      </w:r>
      <w:r w:rsidR="00092584" w:rsidRPr="00D56E0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60-</w:t>
      </w:r>
      <w:r w:rsidR="00092584"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nzilda</w:t>
      </w:r>
      <w:r w:rsidRPr="00D56E0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(YUNESKOning Umumjahon merosi ro‘yxatiga kiritilgan tarixiy hudud)</w:t>
      </w:r>
      <w:r w:rsidRPr="00D56E06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yashash qismini milliy ko‘rininshda qayta tiklash loyihas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38BADC2D" w14:textId="77777777" w:rsidR="00050060" w:rsidRPr="005C3F8D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SIA INNOVATION PROY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739D7486" w14:textId="0C8297C1" w:rsidR="00050060" w:rsidRPr="00F91511" w:rsidRDefault="00050060" w:rsidP="00F91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Qashqadaryo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viloyati madaniy meros boshqarmasining 2026-yil </w:t>
      </w:r>
      <w:r w:rsidR="00F91511"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/441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7A8C3223" w14:textId="68FA0784" w:rsidR="00050060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0500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89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 </w:t>
      </w:r>
      <w:r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risabz shahar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ullolik MFY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Amir ko‘cha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i, </w:t>
      </w:r>
      <w:r w:rsidR="00092584"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13a-manzi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l</w:t>
      </w:r>
      <w:r w:rsidR="00092584"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</w:t>
      </w:r>
      <w:r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(YUNESKOning Umumjahon merosi ro‘yxatiga kiritilgan tarixiy hudud)</w:t>
      </w:r>
      <w:r w:rsidRPr="008C2473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uy-joy binosini milliy uslubda qayta qurish loyihas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6F6C537C" w14:textId="77777777" w:rsidR="00050060" w:rsidRPr="005C3F8D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CHITEST STAGE MANAGEMEN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” MChJ.</w:t>
      </w:r>
    </w:p>
    <w:p w14:paraId="29CBB61B" w14:textId="00503CC8" w:rsidR="00050060" w:rsidRPr="00F91511" w:rsidRDefault="00050060" w:rsidP="00F91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F60D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ashqadaryo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viloyati madaniy meros boshqarmasining 2026-yil </w:t>
      </w:r>
      <w:r w:rsidR="00F91511"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F60D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 w:rsidRPr="00F60D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/45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0715FF9B" w14:textId="60616A8C" w:rsidR="00050060" w:rsidRDefault="00050060" w:rsidP="0009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E123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90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</w:t>
      </w:r>
      <w:r w:rsidRPr="0005006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FA1D0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hahrisabz shahar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FA1D0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O‘rda MFY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,</w:t>
      </w:r>
      <w:r w:rsidRPr="00FA1D0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Katta Cho’yton ko‘cha</w:t>
      </w:r>
      <w:r w:rsidR="00092584" w:rsidRPr="00092584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si, </w:t>
      </w:r>
      <w:r w:rsidR="00092584" w:rsidRPr="00FA1D0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21- </w:t>
      </w:r>
      <w:r w:rsidR="00092584"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anzil</w:t>
      </w:r>
      <w:r w:rsidR="00092584" w:rsidRPr="00FA1D0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</w:t>
      </w:r>
      <w:r w:rsidRPr="003F642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(YUNESKOning Umumjahon merosi ro‘yxatiga kiritilgan tarixiy hududning buf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ismida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)</w:t>
      </w:r>
      <w:r w:rsidRPr="00FA1D0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uy-joy binosini milliy uslubda qayta qurish loyihas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71FB8FF5" w14:textId="77777777" w:rsidR="00050060" w:rsidRPr="005C3F8D" w:rsidRDefault="00050060" w:rsidP="00E12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SIA INNOVATION PROY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5ACEA21D" w14:textId="1B3FCE42" w:rsidR="00050060" w:rsidRPr="00F91511" w:rsidRDefault="00050060" w:rsidP="00F91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3F642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Qashqadaryo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viloyati madaniy meros boshqarmasining 2026-yil </w:t>
      </w:r>
      <w:r w:rsidR="00F91511"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F642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 w:rsidRPr="003F642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/45</w:t>
      </w:r>
      <w:r w:rsidRPr="00D75FA8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36677513" w14:textId="1B8BF561" w:rsidR="00A046B6" w:rsidRDefault="00A046B6" w:rsidP="00A04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E123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9</w:t>
      </w:r>
      <w:r w:rsidRPr="00DF26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1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</w:t>
      </w:r>
      <w:r w:rsidRPr="00050060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DF260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marqand shahrining 13 ta ko‘chasida milliy va tarixiy qiyofani saqlab qolgan hamda piyodalar hududiga aylantirgan holda turizm va xizmat ko‘rsatish obyektlarini barpo etish</w:t>
      </w:r>
      <w:r w:rsidRPr="00FA1D0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loyihasi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3A031C97" w14:textId="486469E4" w:rsidR="00A046B6" w:rsidRPr="005C3F8D" w:rsidRDefault="00A046B6" w:rsidP="00A04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AM PRO PROJEKT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754FA2D6" w14:textId="4F507EB5" w:rsidR="00A046B6" w:rsidRPr="00F91511" w:rsidRDefault="00A046B6" w:rsidP="00F91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Samarqand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viloyati madaniy meros boshqarmasining 2026-yil</w:t>
      </w:r>
      <w:r w:rsidR="00F91511"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F91511" w:rsidRPr="00DF260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br/>
      </w:r>
      <w:r w:rsidRPr="003F642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 w:rsidRPr="004244EF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dagi № </w:t>
      </w:r>
      <w:r w:rsidRPr="003F642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01</w:t>
      </w:r>
      <w:r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03</w:t>
      </w:r>
      <w:r w:rsidRPr="003F6427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/</w:t>
      </w:r>
      <w:r w:rsidRPr="00F91511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00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49384B44" w14:textId="1D11AF14" w:rsidR="00D14D43" w:rsidRPr="00A046B6" w:rsidRDefault="00D14D43" w:rsidP="00D14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pt-BR" w:eastAsia="ru-RU"/>
          <w14:ligatures w14:val="none"/>
        </w:rPr>
      </w:pPr>
      <w:r w:rsidRPr="00E123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9</w:t>
      </w:r>
      <w:r w:rsidR="00A046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pt-BR" w:eastAsia="ru-RU"/>
          <w14:ligatures w14:val="none"/>
        </w:rPr>
        <w:t>2</w:t>
      </w: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.</w:t>
      </w:r>
      <w:r w:rsidRPr="00A046B6">
        <w:rPr>
          <w:rFonts w:ascii="Times New Roman" w:eastAsia="Times New Roman" w:hAnsi="Times New Roman" w:cs="Times New Roman"/>
          <w:kern w:val="0"/>
          <w:sz w:val="28"/>
          <w:szCs w:val="28"/>
          <w:lang w:val="pt-BR" w:eastAsia="ru-RU"/>
          <w14:ligatures w14:val="none"/>
        </w:rPr>
        <w:t xml:space="preserve"> Navoiy viloyati Nurota tumanida joylashgan “Nur qal’asi” arxeologik obyektini muzeylashtirish</w:t>
      </w:r>
      <w:r w:rsidR="000F1E5B">
        <w:rPr>
          <w:rFonts w:ascii="Times New Roman" w:eastAsia="Times New Roman" w:hAnsi="Times New Roman" w:cs="Times New Roman"/>
          <w:kern w:val="0"/>
          <w:sz w:val="28"/>
          <w:szCs w:val="28"/>
          <w:lang w:val="pt-BR" w:eastAsia="ru-RU"/>
          <w14:ligatures w14:val="none"/>
        </w:rPr>
        <w:t>,</w:t>
      </w:r>
      <w:r w:rsidRPr="00A046B6">
        <w:rPr>
          <w:rFonts w:ascii="Times New Roman" w:eastAsia="Times New Roman" w:hAnsi="Times New Roman" w:cs="Times New Roman"/>
          <w:kern w:val="0"/>
          <w:sz w:val="28"/>
          <w:szCs w:val="28"/>
          <w:lang w:val="pt-BR" w:eastAsia="ru-RU"/>
          <w14:ligatures w14:val="none"/>
        </w:rPr>
        <w:t xml:space="preserve"> vizit-markaz qurilishi va hududni 3D to‘rli panjara bilan o‘rash loyihasi. </w:t>
      </w:r>
    </w:p>
    <w:p w14:paraId="3A5F9404" w14:textId="5B1F178B" w:rsidR="00D14D43" w:rsidRPr="005C3F8D" w:rsidRDefault="00D14D43" w:rsidP="00D14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proofErr w:type="spellStart"/>
      <w:r w:rsidR="00CE6B1A" w:rsidRPr="00CE6B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daniy</w:t>
      </w:r>
      <w:proofErr w:type="spellEnd"/>
      <w:r w:rsidR="00CE6B1A" w:rsidRPr="00CE6B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="00CE6B1A" w:rsidRPr="00CE6B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eros</w:t>
      </w:r>
      <w:proofErr w:type="spellEnd"/>
      <w:r w:rsidR="00CE6B1A" w:rsidRPr="00CE6B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="00CE6B1A" w:rsidRPr="00CE6B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lmiy-tadqiqot</w:t>
      </w:r>
      <w:proofErr w:type="spellEnd"/>
      <w:r w:rsidR="00CE6B1A" w:rsidRPr="00CE6B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="00CE6B1A" w:rsidRPr="00CE6B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stituti</w:t>
      </w:r>
      <w:proofErr w:type="spellEnd"/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="00CE6B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M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3E8A335C" w14:textId="6F7BD82E" w:rsidR="00D14D43" w:rsidRPr="00AE2962" w:rsidRDefault="00D14D43" w:rsidP="00AE2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</w:t>
      </w:r>
      <w:r w:rsidR="0043171F" w:rsidRPr="00AE296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Navoiy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viloyati madaniy meros boshqarmasining 2026-yil </w:t>
      </w:r>
      <w:r w:rsidRPr="00AE296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3-iyundagi № 01</w:t>
      </w:r>
      <w:r w:rsidR="00AE2962" w:rsidRPr="00AE296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03/283</w:t>
      </w:r>
      <w:r w:rsidRPr="00AE2962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Ilmiy-maslahat kengashi xulosasi.</w:t>
      </w:r>
    </w:p>
    <w:p w14:paraId="1CFBCE66" w14:textId="40E6FA78" w:rsidR="00E102FA" w:rsidRDefault="00E102FA" w:rsidP="00E1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bookmarkStart w:id="0" w:name="_Hlk233139745"/>
      <w:bookmarkStart w:id="1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9</w:t>
      </w:r>
      <w:r w:rsidRPr="00E102FA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3</w:t>
      </w:r>
      <w:r w:rsidRPr="009A00C4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Toshkent</w:t>
      </w:r>
      <w:r w:rsidRPr="009A00C4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shahar</w:t>
      </w:r>
      <w:r w:rsidRPr="009A00C4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E102FA">
        <w:rPr>
          <w:rFonts w:ascii="Times New Roman" w:eastAsia="Times New Roman" w:hAnsi="Times New Roman" w:cs="Times New Roman"/>
          <w:sz w:val="28"/>
          <w:szCs w:val="28"/>
          <w:lang w:val="uz-Cyrl-UZ"/>
        </w:rPr>
        <w:t>Shayxontohur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tumani, </w:t>
      </w:r>
      <w:r w:rsidRPr="00E102FA">
        <w:rPr>
          <w:rFonts w:ascii="Times New Roman" w:eastAsia="Times New Roman" w:hAnsi="Times New Roman" w:cs="Times New Roman"/>
          <w:sz w:val="28"/>
          <w:szCs w:val="28"/>
          <w:lang w:val="uz-Cyrl-UZ"/>
        </w:rPr>
        <w:t>Furqat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‘chasida joylashgan </w:t>
      </w:r>
      <w:r w:rsidRPr="00E102FA">
        <w:rPr>
          <w:rFonts w:ascii="Times New Roman" w:eastAsia="Times New Roman" w:hAnsi="Times New Roman" w:cs="Times New Roman"/>
          <w:sz w:val="28"/>
          <w:szCs w:val="28"/>
          <w:lang w:val="uz-Cyrl-UZ"/>
        </w:rPr>
        <w:t>yer mayd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E102FA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a 6-qavatli noturar joy binosini qurish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loyihasi.</w:t>
      </w:r>
    </w:p>
    <w:p w14:paraId="0329DAA0" w14:textId="77DEB486" w:rsidR="00E102FA" w:rsidRDefault="00E102FA" w:rsidP="00E1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5C3F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Loyihachi tashkilot: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“</w:t>
      </w:r>
      <w:r w:rsidRPr="00E102F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BGU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” </w:t>
      </w:r>
      <w:r w:rsidRPr="00E102F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MChJ</w:t>
      </w:r>
      <w:r w:rsidRPr="005C3F8D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.</w:t>
      </w:r>
    </w:p>
    <w:p w14:paraId="35D6DFE3" w14:textId="51693D89" w:rsidR="00D14D43" w:rsidRPr="00D14D43" w:rsidRDefault="00E102FA" w:rsidP="00E1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  <w:r w:rsidRPr="009B21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  <w:t>Asos: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 xml:space="preserve"> Toshkent shahar madaniy meros boshqarmasining 2026-yil </w:t>
      </w:r>
      <w:r w:rsidRPr="00E102F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23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iyun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dagi № 01-02/</w:t>
      </w:r>
      <w:r w:rsidRPr="00E102FA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939</w:t>
      </w:r>
      <w:r w:rsidRPr="009B219E"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  <w:t>-sonli xati hamda boshqarmaning dastlabki ma’lumoti.</w:t>
      </w:r>
    </w:p>
    <w:bookmarkEnd w:id="0"/>
    <w:bookmarkEnd w:id="1"/>
    <w:p w14:paraId="1606DE5D" w14:textId="77777777" w:rsidR="00050060" w:rsidRPr="00050060" w:rsidRDefault="00050060" w:rsidP="00703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</w:p>
    <w:p w14:paraId="2B690223" w14:textId="77777777" w:rsidR="00703B92" w:rsidRPr="00703B92" w:rsidRDefault="00703B92" w:rsidP="004177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z-Cyrl-UZ" w:eastAsia="ru-RU"/>
          <w14:ligatures w14:val="none"/>
        </w:rPr>
      </w:pPr>
    </w:p>
    <w:p w14:paraId="0FDFF813" w14:textId="77777777" w:rsidR="00D60998" w:rsidRPr="00AE2962" w:rsidRDefault="00D60998" w:rsidP="00A046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</w:p>
    <w:p w14:paraId="3A933361" w14:textId="3C26DCF7" w:rsidR="004456BC" w:rsidRDefault="004456BC" w:rsidP="003016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</w:p>
    <w:p w14:paraId="39F7C992" w14:textId="71FCB7B5" w:rsidR="004456BC" w:rsidRDefault="004456BC" w:rsidP="003016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</w:p>
    <w:p w14:paraId="07209A83" w14:textId="08D43B88" w:rsidR="004456BC" w:rsidRDefault="004456BC" w:rsidP="003016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</w:p>
    <w:p w14:paraId="50FC7CC3" w14:textId="014B3310" w:rsidR="004456BC" w:rsidRDefault="004456BC" w:rsidP="003016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z-Cyrl-UZ" w:eastAsia="ru-RU"/>
          <w14:ligatures w14:val="none"/>
        </w:rPr>
      </w:pPr>
    </w:p>
    <w:sectPr w:rsidR="004456BC" w:rsidSect="00104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9863" w14:textId="77777777" w:rsidR="009E645D" w:rsidRDefault="009E645D" w:rsidP="00104BDC">
      <w:pPr>
        <w:spacing w:after="0" w:line="240" w:lineRule="auto"/>
      </w:pPr>
      <w:r>
        <w:separator/>
      </w:r>
    </w:p>
  </w:endnote>
  <w:endnote w:type="continuationSeparator" w:id="0">
    <w:p w14:paraId="782C245B" w14:textId="77777777" w:rsidR="009E645D" w:rsidRDefault="009E645D" w:rsidP="0010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A6B14" w14:textId="77777777" w:rsidR="00951F89" w:rsidRDefault="00951F89" w:rsidP="0088227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14:paraId="6A354CBC" w14:textId="77777777" w:rsidR="00951F89" w:rsidRDefault="00951F8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B0FD" w14:textId="41CEBD76" w:rsidR="00951F89" w:rsidRDefault="00951F89" w:rsidP="0088227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11</w:t>
    </w:r>
    <w:r>
      <w:rPr>
        <w:rStyle w:val="af5"/>
      </w:rPr>
      <w:fldChar w:fldCharType="end"/>
    </w:r>
  </w:p>
  <w:p w14:paraId="05A0330A" w14:textId="77777777" w:rsidR="00951F89" w:rsidRDefault="00951F89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9F5D" w14:textId="77777777" w:rsidR="00951F89" w:rsidRDefault="00951F8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92669" w14:textId="77777777" w:rsidR="009E645D" w:rsidRDefault="009E645D" w:rsidP="00104BDC">
      <w:pPr>
        <w:spacing w:after="0" w:line="240" w:lineRule="auto"/>
      </w:pPr>
      <w:r>
        <w:separator/>
      </w:r>
    </w:p>
  </w:footnote>
  <w:footnote w:type="continuationSeparator" w:id="0">
    <w:p w14:paraId="0C04C52F" w14:textId="77777777" w:rsidR="009E645D" w:rsidRDefault="009E645D" w:rsidP="0010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F16E" w14:textId="77777777" w:rsidR="00951F89" w:rsidRDefault="00951F8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A73F" w14:textId="77777777" w:rsidR="00951F89" w:rsidRDefault="00951F8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BD511" w14:textId="77777777" w:rsidR="00951F89" w:rsidRDefault="00951F8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7BE4"/>
    <w:multiLevelType w:val="hybridMultilevel"/>
    <w:tmpl w:val="CD24622C"/>
    <w:lvl w:ilvl="0" w:tplc="9D868736">
      <w:start w:val="46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5CB324A"/>
    <w:multiLevelType w:val="hybridMultilevel"/>
    <w:tmpl w:val="2A6E06BA"/>
    <w:lvl w:ilvl="0" w:tplc="2C2E32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31"/>
    <w:rsid w:val="0000060A"/>
    <w:rsid w:val="00001723"/>
    <w:rsid w:val="00002347"/>
    <w:rsid w:val="000034F2"/>
    <w:rsid w:val="00004322"/>
    <w:rsid w:val="00006022"/>
    <w:rsid w:val="00006500"/>
    <w:rsid w:val="00007573"/>
    <w:rsid w:val="000101F1"/>
    <w:rsid w:val="00011629"/>
    <w:rsid w:val="00011F6C"/>
    <w:rsid w:val="000121BA"/>
    <w:rsid w:val="000127AA"/>
    <w:rsid w:val="00013F6C"/>
    <w:rsid w:val="00015546"/>
    <w:rsid w:val="00015F79"/>
    <w:rsid w:val="00016546"/>
    <w:rsid w:val="00016F52"/>
    <w:rsid w:val="000176DC"/>
    <w:rsid w:val="000214BA"/>
    <w:rsid w:val="000215BC"/>
    <w:rsid w:val="000232EB"/>
    <w:rsid w:val="000235F9"/>
    <w:rsid w:val="00024419"/>
    <w:rsid w:val="0002446F"/>
    <w:rsid w:val="00026A80"/>
    <w:rsid w:val="00026FE2"/>
    <w:rsid w:val="000270E8"/>
    <w:rsid w:val="00027717"/>
    <w:rsid w:val="00030386"/>
    <w:rsid w:val="000333EE"/>
    <w:rsid w:val="00036CDA"/>
    <w:rsid w:val="0003733B"/>
    <w:rsid w:val="000406E3"/>
    <w:rsid w:val="00040946"/>
    <w:rsid w:val="00040AB3"/>
    <w:rsid w:val="00040B56"/>
    <w:rsid w:val="00040E80"/>
    <w:rsid w:val="000410D2"/>
    <w:rsid w:val="000418AD"/>
    <w:rsid w:val="00041D04"/>
    <w:rsid w:val="0004369E"/>
    <w:rsid w:val="000450CF"/>
    <w:rsid w:val="00045172"/>
    <w:rsid w:val="00045CD6"/>
    <w:rsid w:val="000465EB"/>
    <w:rsid w:val="00046987"/>
    <w:rsid w:val="00046E3D"/>
    <w:rsid w:val="00047E28"/>
    <w:rsid w:val="00050060"/>
    <w:rsid w:val="000518FF"/>
    <w:rsid w:val="000519B2"/>
    <w:rsid w:val="00051DBA"/>
    <w:rsid w:val="0005205C"/>
    <w:rsid w:val="00052244"/>
    <w:rsid w:val="0005277E"/>
    <w:rsid w:val="00053678"/>
    <w:rsid w:val="000550DE"/>
    <w:rsid w:val="000552D8"/>
    <w:rsid w:val="000565C5"/>
    <w:rsid w:val="000574FC"/>
    <w:rsid w:val="0005795E"/>
    <w:rsid w:val="0006015F"/>
    <w:rsid w:val="0006093A"/>
    <w:rsid w:val="000619DE"/>
    <w:rsid w:val="00062220"/>
    <w:rsid w:val="00062F81"/>
    <w:rsid w:val="00063169"/>
    <w:rsid w:val="00063618"/>
    <w:rsid w:val="00064366"/>
    <w:rsid w:val="000644DB"/>
    <w:rsid w:val="00064C01"/>
    <w:rsid w:val="00064DC3"/>
    <w:rsid w:val="00065940"/>
    <w:rsid w:val="00065C6B"/>
    <w:rsid w:val="000661D2"/>
    <w:rsid w:val="00066679"/>
    <w:rsid w:val="00067EAD"/>
    <w:rsid w:val="00072216"/>
    <w:rsid w:val="00072463"/>
    <w:rsid w:val="000728E6"/>
    <w:rsid w:val="000755D6"/>
    <w:rsid w:val="0007588A"/>
    <w:rsid w:val="000765AE"/>
    <w:rsid w:val="000766CB"/>
    <w:rsid w:val="0007683E"/>
    <w:rsid w:val="00077872"/>
    <w:rsid w:val="000818C7"/>
    <w:rsid w:val="000839E0"/>
    <w:rsid w:val="00083C79"/>
    <w:rsid w:val="00085350"/>
    <w:rsid w:val="0008598D"/>
    <w:rsid w:val="00085F91"/>
    <w:rsid w:val="00086386"/>
    <w:rsid w:val="00086EC1"/>
    <w:rsid w:val="000879D6"/>
    <w:rsid w:val="00090A89"/>
    <w:rsid w:val="00091580"/>
    <w:rsid w:val="00091E3A"/>
    <w:rsid w:val="00091F77"/>
    <w:rsid w:val="00092584"/>
    <w:rsid w:val="00092E86"/>
    <w:rsid w:val="00093B1A"/>
    <w:rsid w:val="00093F3A"/>
    <w:rsid w:val="00094377"/>
    <w:rsid w:val="00094FC5"/>
    <w:rsid w:val="0009695B"/>
    <w:rsid w:val="00096C62"/>
    <w:rsid w:val="000972E1"/>
    <w:rsid w:val="00097AD2"/>
    <w:rsid w:val="000A074E"/>
    <w:rsid w:val="000A0B37"/>
    <w:rsid w:val="000A160A"/>
    <w:rsid w:val="000A2073"/>
    <w:rsid w:val="000A3100"/>
    <w:rsid w:val="000A3704"/>
    <w:rsid w:val="000A378F"/>
    <w:rsid w:val="000A3E20"/>
    <w:rsid w:val="000A48E8"/>
    <w:rsid w:val="000A62CB"/>
    <w:rsid w:val="000A680E"/>
    <w:rsid w:val="000A7525"/>
    <w:rsid w:val="000A7A03"/>
    <w:rsid w:val="000A7D44"/>
    <w:rsid w:val="000B0738"/>
    <w:rsid w:val="000B121C"/>
    <w:rsid w:val="000B1D10"/>
    <w:rsid w:val="000B2241"/>
    <w:rsid w:val="000B290C"/>
    <w:rsid w:val="000B4AFB"/>
    <w:rsid w:val="000B538E"/>
    <w:rsid w:val="000B56DB"/>
    <w:rsid w:val="000B63D6"/>
    <w:rsid w:val="000B7F41"/>
    <w:rsid w:val="000C078A"/>
    <w:rsid w:val="000C2FF6"/>
    <w:rsid w:val="000C58C1"/>
    <w:rsid w:val="000C6903"/>
    <w:rsid w:val="000C6FDB"/>
    <w:rsid w:val="000C703A"/>
    <w:rsid w:val="000C7707"/>
    <w:rsid w:val="000C7831"/>
    <w:rsid w:val="000D04B5"/>
    <w:rsid w:val="000D0C8F"/>
    <w:rsid w:val="000D0FFB"/>
    <w:rsid w:val="000D15D0"/>
    <w:rsid w:val="000D1801"/>
    <w:rsid w:val="000D1F2A"/>
    <w:rsid w:val="000D274B"/>
    <w:rsid w:val="000D31E2"/>
    <w:rsid w:val="000D42AF"/>
    <w:rsid w:val="000D467F"/>
    <w:rsid w:val="000D48C3"/>
    <w:rsid w:val="000D5409"/>
    <w:rsid w:val="000D6683"/>
    <w:rsid w:val="000E1D5A"/>
    <w:rsid w:val="000E27CF"/>
    <w:rsid w:val="000E30AD"/>
    <w:rsid w:val="000E36ED"/>
    <w:rsid w:val="000E705F"/>
    <w:rsid w:val="000E787D"/>
    <w:rsid w:val="000F1E5B"/>
    <w:rsid w:val="000F357B"/>
    <w:rsid w:val="000F5825"/>
    <w:rsid w:val="000F5A73"/>
    <w:rsid w:val="000F6DE2"/>
    <w:rsid w:val="000F73E4"/>
    <w:rsid w:val="000F7D84"/>
    <w:rsid w:val="00101187"/>
    <w:rsid w:val="001012EF"/>
    <w:rsid w:val="00101E29"/>
    <w:rsid w:val="00103114"/>
    <w:rsid w:val="00104BDC"/>
    <w:rsid w:val="00104F63"/>
    <w:rsid w:val="00104FCA"/>
    <w:rsid w:val="00105681"/>
    <w:rsid w:val="00105ACB"/>
    <w:rsid w:val="00107510"/>
    <w:rsid w:val="001075B6"/>
    <w:rsid w:val="00107A5A"/>
    <w:rsid w:val="00107FE7"/>
    <w:rsid w:val="00111996"/>
    <w:rsid w:val="00112553"/>
    <w:rsid w:val="00112AE2"/>
    <w:rsid w:val="00112F4C"/>
    <w:rsid w:val="0011382B"/>
    <w:rsid w:val="00113D35"/>
    <w:rsid w:val="00114844"/>
    <w:rsid w:val="00114BB1"/>
    <w:rsid w:val="001166FE"/>
    <w:rsid w:val="00117FA4"/>
    <w:rsid w:val="00120969"/>
    <w:rsid w:val="00121232"/>
    <w:rsid w:val="00121894"/>
    <w:rsid w:val="0012245C"/>
    <w:rsid w:val="0012279D"/>
    <w:rsid w:val="001233DD"/>
    <w:rsid w:val="0012612F"/>
    <w:rsid w:val="00127103"/>
    <w:rsid w:val="00127D9C"/>
    <w:rsid w:val="001304C9"/>
    <w:rsid w:val="0013083F"/>
    <w:rsid w:val="00130BB1"/>
    <w:rsid w:val="00130CC7"/>
    <w:rsid w:val="00130D20"/>
    <w:rsid w:val="00130F4B"/>
    <w:rsid w:val="0013196B"/>
    <w:rsid w:val="001326E6"/>
    <w:rsid w:val="0013279B"/>
    <w:rsid w:val="0013364B"/>
    <w:rsid w:val="00133830"/>
    <w:rsid w:val="00133D66"/>
    <w:rsid w:val="001342DB"/>
    <w:rsid w:val="001343EB"/>
    <w:rsid w:val="00134528"/>
    <w:rsid w:val="00134636"/>
    <w:rsid w:val="001347A6"/>
    <w:rsid w:val="0013488D"/>
    <w:rsid w:val="001349A0"/>
    <w:rsid w:val="00134A6C"/>
    <w:rsid w:val="00134FA7"/>
    <w:rsid w:val="00135BCF"/>
    <w:rsid w:val="00137267"/>
    <w:rsid w:val="0013780C"/>
    <w:rsid w:val="001408DE"/>
    <w:rsid w:val="00142166"/>
    <w:rsid w:val="00142936"/>
    <w:rsid w:val="00142FB7"/>
    <w:rsid w:val="00143728"/>
    <w:rsid w:val="00143C4C"/>
    <w:rsid w:val="00144AC5"/>
    <w:rsid w:val="00144B4C"/>
    <w:rsid w:val="00144C14"/>
    <w:rsid w:val="00145EFE"/>
    <w:rsid w:val="0014662E"/>
    <w:rsid w:val="00146E00"/>
    <w:rsid w:val="001477FF"/>
    <w:rsid w:val="0015136F"/>
    <w:rsid w:val="00152587"/>
    <w:rsid w:val="00152D92"/>
    <w:rsid w:val="00153DB6"/>
    <w:rsid w:val="00154AB8"/>
    <w:rsid w:val="00154D67"/>
    <w:rsid w:val="0015593A"/>
    <w:rsid w:val="001559EE"/>
    <w:rsid w:val="001568BB"/>
    <w:rsid w:val="0015718F"/>
    <w:rsid w:val="001608E2"/>
    <w:rsid w:val="001622AE"/>
    <w:rsid w:val="001629A1"/>
    <w:rsid w:val="00162F62"/>
    <w:rsid w:val="001635AC"/>
    <w:rsid w:val="00163C8A"/>
    <w:rsid w:val="0016429C"/>
    <w:rsid w:val="001653AB"/>
    <w:rsid w:val="00166432"/>
    <w:rsid w:val="001664D3"/>
    <w:rsid w:val="00166A4C"/>
    <w:rsid w:val="001700F9"/>
    <w:rsid w:val="001714FB"/>
    <w:rsid w:val="00171B71"/>
    <w:rsid w:val="00171F0E"/>
    <w:rsid w:val="001728F9"/>
    <w:rsid w:val="001730D3"/>
    <w:rsid w:val="0017468C"/>
    <w:rsid w:val="00175024"/>
    <w:rsid w:val="001776B0"/>
    <w:rsid w:val="00180DA8"/>
    <w:rsid w:val="001821AC"/>
    <w:rsid w:val="0018307D"/>
    <w:rsid w:val="001864FF"/>
    <w:rsid w:val="00186DE0"/>
    <w:rsid w:val="001871A3"/>
    <w:rsid w:val="001879B0"/>
    <w:rsid w:val="00190AE9"/>
    <w:rsid w:val="001911C0"/>
    <w:rsid w:val="00193885"/>
    <w:rsid w:val="00193F15"/>
    <w:rsid w:val="0019419B"/>
    <w:rsid w:val="001942F0"/>
    <w:rsid w:val="0019492A"/>
    <w:rsid w:val="00194DC2"/>
    <w:rsid w:val="00196F49"/>
    <w:rsid w:val="00197510"/>
    <w:rsid w:val="0019788A"/>
    <w:rsid w:val="001A1393"/>
    <w:rsid w:val="001A25FA"/>
    <w:rsid w:val="001A308F"/>
    <w:rsid w:val="001A32CC"/>
    <w:rsid w:val="001A3A00"/>
    <w:rsid w:val="001A4BAA"/>
    <w:rsid w:val="001A51D7"/>
    <w:rsid w:val="001A61FD"/>
    <w:rsid w:val="001A7216"/>
    <w:rsid w:val="001A7A32"/>
    <w:rsid w:val="001B065F"/>
    <w:rsid w:val="001B115F"/>
    <w:rsid w:val="001B28D9"/>
    <w:rsid w:val="001B3D8F"/>
    <w:rsid w:val="001B3F11"/>
    <w:rsid w:val="001B572C"/>
    <w:rsid w:val="001B6356"/>
    <w:rsid w:val="001B695A"/>
    <w:rsid w:val="001B71BA"/>
    <w:rsid w:val="001C09BF"/>
    <w:rsid w:val="001C09C4"/>
    <w:rsid w:val="001C1F4B"/>
    <w:rsid w:val="001C22AE"/>
    <w:rsid w:val="001C298C"/>
    <w:rsid w:val="001C3AD6"/>
    <w:rsid w:val="001C401E"/>
    <w:rsid w:val="001C413D"/>
    <w:rsid w:val="001C4DF0"/>
    <w:rsid w:val="001C63DC"/>
    <w:rsid w:val="001C6C2A"/>
    <w:rsid w:val="001D0193"/>
    <w:rsid w:val="001D022B"/>
    <w:rsid w:val="001D12DF"/>
    <w:rsid w:val="001D165A"/>
    <w:rsid w:val="001D1AD6"/>
    <w:rsid w:val="001D3375"/>
    <w:rsid w:val="001D3BB0"/>
    <w:rsid w:val="001D3DBD"/>
    <w:rsid w:val="001D3F11"/>
    <w:rsid w:val="001D5BAD"/>
    <w:rsid w:val="001D6277"/>
    <w:rsid w:val="001D6600"/>
    <w:rsid w:val="001E010A"/>
    <w:rsid w:val="001E1116"/>
    <w:rsid w:val="001E15D2"/>
    <w:rsid w:val="001E1D0D"/>
    <w:rsid w:val="001E1E67"/>
    <w:rsid w:val="001E1FE7"/>
    <w:rsid w:val="001E2164"/>
    <w:rsid w:val="001E2633"/>
    <w:rsid w:val="001E281C"/>
    <w:rsid w:val="001E35AA"/>
    <w:rsid w:val="001E4D04"/>
    <w:rsid w:val="001E5803"/>
    <w:rsid w:val="001E5ECC"/>
    <w:rsid w:val="001E7F51"/>
    <w:rsid w:val="001F004B"/>
    <w:rsid w:val="001F06DD"/>
    <w:rsid w:val="001F0BE1"/>
    <w:rsid w:val="001F0EAC"/>
    <w:rsid w:val="001F10B6"/>
    <w:rsid w:val="001F1376"/>
    <w:rsid w:val="001F1D5B"/>
    <w:rsid w:val="001F30EE"/>
    <w:rsid w:val="001F3A2C"/>
    <w:rsid w:val="001F3E5D"/>
    <w:rsid w:val="001F423D"/>
    <w:rsid w:val="001F554E"/>
    <w:rsid w:val="001F610E"/>
    <w:rsid w:val="001F6218"/>
    <w:rsid w:val="001F658E"/>
    <w:rsid w:val="001F66DB"/>
    <w:rsid w:val="001F734A"/>
    <w:rsid w:val="001F7861"/>
    <w:rsid w:val="00201588"/>
    <w:rsid w:val="002017A2"/>
    <w:rsid w:val="002033EA"/>
    <w:rsid w:val="002036B7"/>
    <w:rsid w:val="0020465D"/>
    <w:rsid w:val="002048E3"/>
    <w:rsid w:val="00204EFD"/>
    <w:rsid w:val="00205BA5"/>
    <w:rsid w:val="00206618"/>
    <w:rsid w:val="00206807"/>
    <w:rsid w:val="00207113"/>
    <w:rsid w:val="00210A84"/>
    <w:rsid w:val="00210C2F"/>
    <w:rsid w:val="0021170B"/>
    <w:rsid w:val="0021280A"/>
    <w:rsid w:val="00213A73"/>
    <w:rsid w:val="002163F7"/>
    <w:rsid w:val="00216525"/>
    <w:rsid w:val="00220D92"/>
    <w:rsid w:val="002211DC"/>
    <w:rsid w:val="00221470"/>
    <w:rsid w:val="00223E1D"/>
    <w:rsid w:val="00225068"/>
    <w:rsid w:val="00225F64"/>
    <w:rsid w:val="00226935"/>
    <w:rsid w:val="0022714F"/>
    <w:rsid w:val="00227A3F"/>
    <w:rsid w:val="0023114D"/>
    <w:rsid w:val="0023149E"/>
    <w:rsid w:val="00231E20"/>
    <w:rsid w:val="00232A32"/>
    <w:rsid w:val="0023348E"/>
    <w:rsid w:val="0023455D"/>
    <w:rsid w:val="002346B5"/>
    <w:rsid w:val="00234C92"/>
    <w:rsid w:val="002357F0"/>
    <w:rsid w:val="00236A3E"/>
    <w:rsid w:val="00236A99"/>
    <w:rsid w:val="00236C2B"/>
    <w:rsid w:val="002400E6"/>
    <w:rsid w:val="00240969"/>
    <w:rsid w:val="00240CA4"/>
    <w:rsid w:val="00241C79"/>
    <w:rsid w:val="002436F6"/>
    <w:rsid w:val="002445AD"/>
    <w:rsid w:val="00244F4A"/>
    <w:rsid w:val="00246DEA"/>
    <w:rsid w:val="00247024"/>
    <w:rsid w:val="00247B0A"/>
    <w:rsid w:val="0025075A"/>
    <w:rsid w:val="00250CCC"/>
    <w:rsid w:val="0025154D"/>
    <w:rsid w:val="0025232B"/>
    <w:rsid w:val="00252333"/>
    <w:rsid w:val="002523F2"/>
    <w:rsid w:val="00253386"/>
    <w:rsid w:val="00253443"/>
    <w:rsid w:val="00253E8B"/>
    <w:rsid w:val="00254027"/>
    <w:rsid w:val="0025443C"/>
    <w:rsid w:val="00255A61"/>
    <w:rsid w:val="00256FF2"/>
    <w:rsid w:val="00257261"/>
    <w:rsid w:val="0026056B"/>
    <w:rsid w:val="0026065C"/>
    <w:rsid w:val="002606DD"/>
    <w:rsid w:val="00260B1B"/>
    <w:rsid w:val="002611F9"/>
    <w:rsid w:val="00262681"/>
    <w:rsid w:val="00263168"/>
    <w:rsid w:val="002632A9"/>
    <w:rsid w:val="002633F5"/>
    <w:rsid w:val="002645BE"/>
    <w:rsid w:val="00264A53"/>
    <w:rsid w:val="00265706"/>
    <w:rsid w:val="00265F64"/>
    <w:rsid w:val="00266234"/>
    <w:rsid w:val="00270730"/>
    <w:rsid w:val="00271325"/>
    <w:rsid w:val="0027164A"/>
    <w:rsid w:val="00273965"/>
    <w:rsid w:val="00273CA2"/>
    <w:rsid w:val="002747A0"/>
    <w:rsid w:val="00274907"/>
    <w:rsid w:val="00275545"/>
    <w:rsid w:val="002762D7"/>
    <w:rsid w:val="00277913"/>
    <w:rsid w:val="002803C9"/>
    <w:rsid w:val="00280A85"/>
    <w:rsid w:val="00281890"/>
    <w:rsid w:val="00281E6C"/>
    <w:rsid w:val="00282941"/>
    <w:rsid w:val="002838E7"/>
    <w:rsid w:val="00283C91"/>
    <w:rsid w:val="002842F4"/>
    <w:rsid w:val="0028532C"/>
    <w:rsid w:val="00285A1B"/>
    <w:rsid w:val="00285C23"/>
    <w:rsid w:val="00286EE4"/>
    <w:rsid w:val="002907BB"/>
    <w:rsid w:val="00290E98"/>
    <w:rsid w:val="00291A80"/>
    <w:rsid w:val="002926DC"/>
    <w:rsid w:val="0029451E"/>
    <w:rsid w:val="002949EC"/>
    <w:rsid w:val="0029508B"/>
    <w:rsid w:val="00296746"/>
    <w:rsid w:val="00296A8E"/>
    <w:rsid w:val="00296DDF"/>
    <w:rsid w:val="0029705F"/>
    <w:rsid w:val="002976F4"/>
    <w:rsid w:val="002A161C"/>
    <w:rsid w:val="002A1E62"/>
    <w:rsid w:val="002A200E"/>
    <w:rsid w:val="002A2BB0"/>
    <w:rsid w:val="002A3143"/>
    <w:rsid w:val="002A366A"/>
    <w:rsid w:val="002A5220"/>
    <w:rsid w:val="002A5C7A"/>
    <w:rsid w:val="002A63FE"/>
    <w:rsid w:val="002A7270"/>
    <w:rsid w:val="002B0288"/>
    <w:rsid w:val="002B0320"/>
    <w:rsid w:val="002B1657"/>
    <w:rsid w:val="002B1B97"/>
    <w:rsid w:val="002B25E8"/>
    <w:rsid w:val="002B26A1"/>
    <w:rsid w:val="002B2816"/>
    <w:rsid w:val="002B334A"/>
    <w:rsid w:val="002B4231"/>
    <w:rsid w:val="002B4985"/>
    <w:rsid w:val="002B4A15"/>
    <w:rsid w:val="002B507A"/>
    <w:rsid w:val="002B556E"/>
    <w:rsid w:val="002B68C6"/>
    <w:rsid w:val="002B6B72"/>
    <w:rsid w:val="002B6BE1"/>
    <w:rsid w:val="002B6C5D"/>
    <w:rsid w:val="002C03B1"/>
    <w:rsid w:val="002C0826"/>
    <w:rsid w:val="002C23FF"/>
    <w:rsid w:val="002C2805"/>
    <w:rsid w:val="002C3031"/>
    <w:rsid w:val="002C35F3"/>
    <w:rsid w:val="002C3749"/>
    <w:rsid w:val="002C410A"/>
    <w:rsid w:val="002C4583"/>
    <w:rsid w:val="002C5B10"/>
    <w:rsid w:val="002C5F6A"/>
    <w:rsid w:val="002C6596"/>
    <w:rsid w:val="002C6669"/>
    <w:rsid w:val="002C6842"/>
    <w:rsid w:val="002D06AA"/>
    <w:rsid w:val="002D0DB4"/>
    <w:rsid w:val="002D12D6"/>
    <w:rsid w:val="002D1DA8"/>
    <w:rsid w:val="002D2433"/>
    <w:rsid w:val="002D268A"/>
    <w:rsid w:val="002D3B56"/>
    <w:rsid w:val="002D3DDE"/>
    <w:rsid w:val="002D41F1"/>
    <w:rsid w:val="002D6503"/>
    <w:rsid w:val="002E0853"/>
    <w:rsid w:val="002E0E86"/>
    <w:rsid w:val="002E1702"/>
    <w:rsid w:val="002E220F"/>
    <w:rsid w:val="002E3086"/>
    <w:rsid w:val="002E3218"/>
    <w:rsid w:val="002E32DA"/>
    <w:rsid w:val="002E43F9"/>
    <w:rsid w:val="002E61D3"/>
    <w:rsid w:val="002E6702"/>
    <w:rsid w:val="002E78FD"/>
    <w:rsid w:val="002F001A"/>
    <w:rsid w:val="002F0B8A"/>
    <w:rsid w:val="002F1358"/>
    <w:rsid w:val="002F1BBE"/>
    <w:rsid w:val="002F3689"/>
    <w:rsid w:val="002F5887"/>
    <w:rsid w:val="002F6276"/>
    <w:rsid w:val="002F78BF"/>
    <w:rsid w:val="00301623"/>
    <w:rsid w:val="00301AC6"/>
    <w:rsid w:val="00304682"/>
    <w:rsid w:val="00304A62"/>
    <w:rsid w:val="003052CE"/>
    <w:rsid w:val="00306540"/>
    <w:rsid w:val="00306B50"/>
    <w:rsid w:val="00310B1C"/>
    <w:rsid w:val="003119D8"/>
    <w:rsid w:val="003134B9"/>
    <w:rsid w:val="00313A6B"/>
    <w:rsid w:val="0031685C"/>
    <w:rsid w:val="00320817"/>
    <w:rsid w:val="00321D94"/>
    <w:rsid w:val="00322775"/>
    <w:rsid w:val="00322FCD"/>
    <w:rsid w:val="00324904"/>
    <w:rsid w:val="00325300"/>
    <w:rsid w:val="003254FC"/>
    <w:rsid w:val="00325848"/>
    <w:rsid w:val="00326116"/>
    <w:rsid w:val="00326CAF"/>
    <w:rsid w:val="00327810"/>
    <w:rsid w:val="00330AA3"/>
    <w:rsid w:val="00332336"/>
    <w:rsid w:val="00332F7F"/>
    <w:rsid w:val="00333ACA"/>
    <w:rsid w:val="0033459B"/>
    <w:rsid w:val="003363D0"/>
    <w:rsid w:val="00336548"/>
    <w:rsid w:val="00337AA6"/>
    <w:rsid w:val="00337E92"/>
    <w:rsid w:val="00337EAF"/>
    <w:rsid w:val="00340A14"/>
    <w:rsid w:val="00340F99"/>
    <w:rsid w:val="003428A4"/>
    <w:rsid w:val="00342BC1"/>
    <w:rsid w:val="00343FC8"/>
    <w:rsid w:val="00344609"/>
    <w:rsid w:val="00344679"/>
    <w:rsid w:val="00344FE3"/>
    <w:rsid w:val="00345519"/>
    <w:rsid w:val="00345E77"/>
    <w:rsid w:val="00346DB5"/>
    <w:rsid w:val="003472FD"/>
    <w:rsid w:val="003479E8"/>
    <w:rsid w:val="00350CB6"/>
    <w:rsid w:val="00351781"/>
    <w:rsid w:val="003518D0"/>
    <w:rsid w:val="003527EE"/>
    <w:rsid w:val="00352966"/>
    <w:rsid w:val="003532AB"/>
    <w:rsid w:val="0035396A"/>
    <w:rsid w:val="00354440"/>
    <w:rsid w:val="0035783C"/>
    <w:rsid w:val="00361271"/>
    <w:rsid w:val="00362597"/>
    <w:rsid w:val="00363027"/>
    <w:rsid w:val="00363C7B"/>
    <w:rsid w:val="00363F38"/>
    <w:rsid w:val="00363FC2"/>
    <w:rsid w:val="0036403E"/>
    <w:rsid w:val="00364665"/>
    <w:rsid w:val="0036536A"/>
    <w:rsid w:val="00366AE4"/>
    <w:rsid w:val="0036723D"/>
    <w:rsid w:val="003676D9"/>
    <w:rsid w:val="00367899"/>
    <w:rsid w:val="003700A1"/>
    <w:rsid w:val="003701AA"/>
    <w:rsid w:val="003712AE"/>
    <w:rsid w:val="00371F1A"/>
    <w:rsid w:val="00372D7B"/>
    <w:rsid w:val="003730DC"/>
    <w:rsid w:val="00374EC7"/>
    <w:rsid w:val="00375184"/>
    <w:rsid w:val="003751C0"/>
    <w:rsid w:val="0037604C"/>
    <w:rsid w:val="003801FC"/>
    <w:rsid w:val="003806AA"/>
    <w:rsid w:val="0038093E"/>
    <w:rsid w:val="0038121E"/>
    <w:rsid w:val="0038168E"/>
    <w:rsid w:val="003817D6"/>
    <w:rsid w:val="00381DAB"/>
    <w:rsid w:val="00383213"/>
    <w:rsid w:val="003842E0"/>
    <w:rsid w:val="003845AB"/>
    <w:rsid w:val="00384676"/>
    <w:rsid w:val="00385615"/>
    <w:rsid w:val="00385BF8"/>
    <w:rsid w:val="00385DCC"/>
    <w:rsid w:val="00386EB1"/>
    <w:rsid w:val="003906E3"/>
    <w:rsid w:val="00391388"/>
    <w:rsid w:val="003913B1"/>
    <w:rsid w:val="00392403"/>
    <w:rsid w:val="00393184"/>
    <w:rsid w:val="00394FC8"/>
    <w:rsid w:val="0039550B"/>
    <w:rsid w:val="00395E8B"/>
    <w:rsid w:val="003962B7"/>
    <w:rsid w:val="003979D7"/>
    <w:rsid w:val="003A1369"/>
    <w:rsid w:val="003A2844"/>
    <w:rsid w:val="003A2A83"/>
    <w:rsid w:val="003A341C"/>
    <w:rsid w:val="003A3975"/>
    <w:rsid w:val="003A5109"/>
    <w:rsid w:val="003A6814"/>
    <w:rsid w:val="003A690D"/>
    <w:rsid w:val="003A6AC6"/>
    <w:rsid w:val="003A762A"/>
    <w:rsid w:val="003B08F7"/>
    <w:rsid w:val="003B0A52"/>
    <w:rsid w:val="003B2568"/>
    <w:rsid w:val="003B3CD9"/>
    <w:rsid w:val="003B4F1C"/>
    <w:rsid w:val="003B6584"/>
    <w:rsid w:val="003B68F5"/>
    <w:rsid w:val="003B7407"/>
    <w:rsid w:val="003B75E3"/>
    <w:rsid w:val="003C073A"/>
    <w:rsid w:val="003C11A9"/>
    <w:rsid w:val="003C236A"/>
    <w:rsid w:val="003C2705"/>
    <w:rsid w:val="003C2A06"/>
    <w:rsid w:val="003C37B6"/>
    <w:rsid w:val="003C6825"/>
    <w:rsid w:val="003C6B92"/>
    <w:rsid w:val="003C7413"/>
    <w:rsid w:val="003C76C1"/>
    <w:rsid w:val="003C7E40"/>
    <w:rsid w:val="003C7EF6"/>
    <w:rsid w:val="003D0706"/>
    <w:rsid w:val="003D09C0"/>
    <w:rsid w:val="003D0B8A"/>
    <w:rsid w:val="003D15A1"/>
    <w:rsid w:val="003D1980"/>
    <w:rsid w:val="003D3F41"/>
    <w:rsid w:val="003D3F59"/>
    <w:rsid w:val="003D40AC"/>
    <w:rsid w:val="003D49E6"/>
    <w:rsid w:val="003D5E7E"/>
    <w:rsid w:val="003D649D"/>
    <w:rsid w:val="003D6CFB"/>
    <w:rsid w:val="003D7808"/>
    <w:rsid w:val="003E0F77"/>
    <w:rsid w:val="003E158E"/>
    <w:rsid w:val="003E1F05"/>
    <w:rsid w:val="003E1FD7"/>
    <w:rsid w:val="003E2DBF"/>
    <w:rsid w:val="003E3858"/>
    <w:rsid w:val="003E3CD6"/>
    <w:rsid w:val="003E465F"/>
    <w:rsid w:val="003E51EB"/>
    <w:rsid w:val="003E544E"/>
    <w:rsid w:val="003E5C28"/>
    <w:rsid w:val="003E6501"/>
    <w:rsid w:val="003E6935"/>
    <w:rsid w:val="003F0D7B"/>
    <w:rsid w:val="003F0F79"/>
    <w:rsid w:val="003F1267"/>
    <w:rsid w:val="003F17C6"/>
    <w:rsid w:val="003F1D53"/>
    <w:rsid w:val="003F2DA4"/>
    <w:rsid w:val="003F3970"/>
    <w:rsid w:val="003F423F"/>
    <w:rsid w:val="003F5106"/>
    <w:rsid w:val="003F64A3"/>
    <w:rsid w:val="003F76B9"/>
    <w:rsid w:val="003F78CF"/>
    <w:rsid w:val="004002C1"/>
    <w:rsid w:val="00401D13"/>
    <w:rsid w:val="00401EA0"/>
    <w:rsid w:val="004021F6"/>
    <w:rsid w:val="0040253B"/>
    <w:rsid w:val="0040298B"/>
    <w:rsid w:val="004037FF"/>
    <w:rsid w:val="00404E42"/>
    <w:rsid w:val="0040580F"/>
    <w:rsid w:val="00406D8A"/>
    <w:rsid w:val="00410996"/>
    <w:rsid w:val="00411B51"/>
    <w:rsid w:val="004133EC"/>
    <w:rsid w:val="00414C10"/>
    <w:rsid w:val="004152C6"/>
    <w:rsid w:val="00415AEE"/>
    <w:rsid w:val="00416F15"/>
    <w:rsid w:val="0041743F"/>
    <w:rsid w:val="004177EE"/>
    <w:rsid w:val="00422136"/>
    <w:rsid w:val="0042273A"/>
    <w:rsid w:val="00423B26"/>
    <w:rsid w:val="004244EF"/>
    <w:rsid w:val="00424D7A"/>
    <w:rsid w:val="0042504E"/>
    <w:rsid w:val="00425435"/>
    <w:rsid w:val="00425B49"/>
    <w:rsid w:val="00426DE6"/>
    <w:rsid w:val="00427207"/>
    <w:rsid w:val="004275BA"/>
    <w:rsid w:val="0043033C"/>
    <w:rsid w:val="004306EA"/>
    <w:rsid w:val="00431083"/>
    <w:rsid w:val="0043171F"/>
    <w:rsid w:val="00431AA9"/>
    <w:rsid w:val="004327E1"/>
    <w:rsid w:val="00432B1F"/>
    <w:rsid w:val="00432FED"/>
    <w:rsid w:val="004330D7"/>
    <w:rsid w:val="004338C3"/>
    <w:rsid w:val="004338D7"/>
    <w:rsid w:val="004345F3"/>
    <w:rsid w:val="00434BA2"/>
    <w:rsid w:val="00434C97"/>
    <w:rsid w:val="00437287"/>
    <w:rsid w:val="00440802"/>
    <w:rsid w:val="0044098A"/>
    <w:rsid w:val="00441708"/>
    <w:rsid w:val="00441CAE"/>
    <w:rsid w:val="00441EDC"/>
    <w:rsid w:val="0044310E"/>
    <w:rsid w:val="00444156"/>
    <w:rsid w:val="0044481B"/>
    <w:rsid w:val="00444CDD"/>
    <w:rsid w:val="004456BC"/>
    <w:rsid w:val="004457EF"/>
    <w:rsid w:val="00445AED"/>
    <w:rsid w:val="00445E47"/>
    <w:rsid w:val="00445FC4"/>
    <w:rsid w:val="00446E66"/>
    <w:rsid w:val="00447098"/>
    <w:rsid w:val="00450720"/>
    <w:rsid w:val="00450E58"/>
    <w:rsid w:val="00450E96"/>
    <w:rsid w:val="00450F2F"/>
    <w:rsid w:val="004516E6"/>
    <w:rsid w:val="00452413"/>
    <w:rsid w:val="004527D5"/>
    <w:rsid w:val="00453BA0"/>
    <w:rsid w:val="00454C84"/>
    <w:rsid w:val="00454CE2"/>
    <w:rsid w:val="00455723"/>
    <w:rsid w:val="0045579E"/>
    <w:rsid w:val="00457FEB"/>
    <w:rsid w:val="00460122"/>
    <w:rsid w:val="0046061D"/>
    <w:rsid w:val="00460B7C"/>
    <w:rsid w:val="004619B8"/>
    <w:rsid w:val="00462097"/>
    <w:rsid w:val="0046213C"/>
    <w:rsid w:val="004621A4"/>
    <w:rsid w:val="00462FC8"/>
    <w:rsid w:val="00463014"/>
    <w:rsid w:val="00464E30"/>
    <w:rsid w:val="00465A74"/>
    <w:rsid w:val="00465AA3"/>
    <w:rsid w:val="0046665D"/>
    <w:rsid w:val="00466AE7"/>
    <w:rsid w:val="00466C8E"/>
    <w:rsid w:val="004677A9"/>
    <w:rsid w:val="00467968"/>
    <w:rsid w:val="0047019D"/>
    <w:rsid w:val="0047185E"/>
    <w:rsid w:val="00471BE2"/>
    <w:rsid w:val="004736ED"/>
    <w:rsid w:val="00474924"/>
    <w:rsid w:val="00476961"/>
    <w:rsid w:val="00477F03"/>
    <w:rsid w:val="00480F54"/>
    <w:rsid w:val="004821FF"/>
    <w:rsid w:val="004824D1"/>
    <w:rsid w:val="00482972"/>
    <w:rsid w:val="00483B6E"/>
    <w:rsid w:val="00483BB1"/>
    <w:rsid w:val="00483FA5"/>
    <w:rsid w:val="00484716"/>
    <w:rsid w:val="00485793"/>
    <w:rsid w:val="00485E3C"/>
    <w:rsid w:val="00486A5D"/>
    <w:rsid w:val="00486EDD"/>
    <w:rsid w:val="00487164"/>
    <w:rsid w:val="004876C2"/>
    <w:rsid w:val="0049038F"/>
    <w:rsid w:val="00490ACC"/>
    <w:rsid w:val="0049188D"/>
    <w:rsid w:val="00491BFD"/>
    <w:rsid w:val="00492107"/>
    <w:rsid w:val="00492142"/>
    <w:rsid w:val="00492995"/>
    <w:rsid w:val="004929B9"/>
    <w:rsid w:val="004931FB"/>
    <w:rsid w:val="004939CC"/>
    <w:rsid w:val="0049412B"/>
    <w:rsid w:val="00494D8E"/>
    <w:rsid w:val="004959D0"/>
    <w:rsid w:val="004A0A1E"/>
    <w:rsid w:val="004A1379"/>
    <w:rsid w:val="004A267D"/>
    <w:rsid w:val="004A2CA3"/>
    <w:rsid w:val="004A501E"/>
    <w:rsid w:val="004A5528"/>
    <w:rsid w:val="004A5B29"/>
    <w:rsid w:val="004A609C"/>
    <w:rsid w:val="004A6E15"/>
    <w:rsid w:val="004A6F10"/>
    <w:rsid w:val="004A6F11"/>
    <w:rsid w:val="004B1C64"/>
    <w:rsid w:val="004B3C63"/>
    <w:rsid w:val="004B44B3"/>
    <w:rsid w:val="004B4901"/>
    <w:rsid w:val="004B4A2F"/>
    <w:rsid w:val="004B600C"/>
    <w:rsid w:val="004B663C"/>
    <w:rsid w:val="004B6CBA"/>
    <w:rsid w:val="004B7166"/>
    <w:rsid w:val="004B72DA"/>
    <w:rsid w:val="004B7556"/>
    <w:rsid w:val="004B7A7C"/>
    <w:rsid w:val="004C11AA"/>
    <w:rsid w:val="004C13B7"/>
    <w:rsid w:val="004C1B49"/>
    <w:rsid w:val="004C1EAD"/>
    <w:rsid w:val="004C217A"/>
    <w:rsid w:val="004C3A40"/>
    <w:rsid w:val="004C49C4"/>
    <w:rsid w:val="004C657B"/>
    <w:rsid w:val="004D0DBB"/>
    <w:rsid w:val="004D0ECE"/>
    <w:rsid w:val="004D1786"/>
    <w:rsid w:val="004D239F"/>
    <w:rsid w:val="004D2BEB"/>
    <w:rsid w:val="004D2C84"/>
    <w:rsid w:val="004D3549"/>
    <w:rsid w:val="004D3599"/>
    <w:rsid w:val="004D3D70"/>
    <w:rsid w:val="004D5482"/>
    <w:rsid w:val="004D591A"/>
    <w:rsid w:val="004D641B"/>
    <w:rsid w:val="004D6988"/>
    <w:rsid w:val="004D6B23"/>
    <w:rsid w:val="004D71FF"/>
    <w:rsid w:val="004D74DD"/>
    <w:rsid w:val="004D7B83"/>
    <w:rsid w:val="004E02ED"/>
    <w:rsid w:val="004E18F4"/>
    <w:rsid w:val="004E1DEC"/>
    <w:rsid w:val="004E209A"/>
    <w:rsid w:val="004E29E7"/>
    <w:rsid w:val="004E318A"/>
    <w:rsid w:val="004E3ADA"/>
    <w:rsid w:val="004E5432"/>
    <w:rsid w:val="004E6052"/>
    <w:rsid w:val="004E7014"/>
    <w:rsid w:val="004F0501"/>
    <w:rsid w:val="004F0E80"/>
    <w:rsid w:val="004F14C6"/>
    <w:rsid w:val="004F1E2F"/>
    <w:rsid w:val="004F2E82"/>
    <w:rsid w:val="004F36E6"/>
    <w:rsid w:val="004F3730"/>
    <w:rsid w:val="004F3B03"/>
    <w:rsid w:val="004F4F79"/>
    <w:rsid w:val="004F575F"/>
    <w:rsid w:val="004F60EB"/>
    <w:rsid w:val="004F6550"/>
    <w:rsid w:val="00500823"/>
    <w:rsid w:val="005039D1"/>
    <w:rsid w:val="00504CDC"/>
    <w:rsid w:val="00505243"/>
    <w:rsid w:val="00505AF6"/>
    <w:rsid w:val="00505CE1"/>
    <w:rsid w:val="005063EC"/>
    <w:rsid w:val="005108F6"/>
    <w:rsid w:val="005110E5"/>
    <w:rsid w:val="00511D83"/>
    <w:rsid w:val="00512F79"/>
    <w:rsid w:val="00514CD2"/>
    <w:rsid w:val="00515345"/>
    <w:rsid w:val="00515796"/>
    <w:rsid w:val="0051764A"/>
    <w:rsid w:val="00520952"/>
    <w:rsid w:val="00520FA6"/>
    <w:rsid w:val="0052185F"/>
    <w:rsid w:val="00521F3B"/>
    <w:rsid w:val="00522F42"/>
    <w:rsid w:val="00523841"/>
    <w:rsid w:val="00524583"/>
    <w:rsid w:val="00524980"/>
    <w:rsid w:val="00524BAF"/>
    <w:rsid w:val="00524F45"/>
    <w:rsid w:val="00525446"/>
    <w:rsid w:val="00525528"/>
    <w:rsid w:val="00525969"/>
    <w:rsid w:val="00525D04"/>
    <w:rsid w:val="005262B6"/>
    <w:rsid w:val="005267A7"/>
    <w:rsid w:val="0052689C"/>
    <w:rsid w:val="00526C98"/>
    <w:rsid w:val="00527870"/>
    <w:rsid w:val="00527968"/>
    <w:rsid w:val="00527F08"/>
    <w:rsid w:val="005319C9"/>
    <w:rsid w:val="00531FB7"/>
    <w:rsid w:val="00532165"/>
    <w:rsid w:val="005333ED"/>
    <w:rsid w:val="00533C27"/>
    <w:rsid w:val="00534B8D"/>
    <w:rsid w:val="00537D98"/>
    <w:rsid w:val="00542668"/>
    <w:rsid w:val="005427B4"/>
    <w:rsid w:val="005429FB"/>
    <w:rsid w:val="0054322C"/>
    <w:rsid w:val="005434D1"/>
    <w:rsid w:val="005464FB"/>
    <w:rsid w:val="005473E6"/>
    <w:rsid w:val="00547750"/>
    <w:rsid w:val="00551072"/>
    <w:rsid w:val="00554BC4"/>
    <w:rsid w:val="00555269"/>
    <w:rsid w:val="00555338"/>
    <w:rsid w:val="005555FC"/>
    <w:rsid w:val="00555736"/>
    <w:rsid w:val="00555D3F"/>
    <w:rsid w:val="00555E6F"/>
    <w:rsid w:val="00557105"/>
    <w:rsid w:val="00557F8D"/>
    <w:rsid w:val="0056039D"/>
    <w:rsid w:val="00560A3D"/>
    <w:rsid w:val="00560BD7"/>
    <w:rsid w:val="005612EA"/>
    <w:rsid w:val="00561701"/>
    <w:rsid w:val="00561DC7"/>
    <w:rsid w:val="005624F5"/>
    <w:rsid w:val="005627DF"/>
    <w:rsid w:val="00563611"/>
    <w:rsid w:val="00563CDA"/>
    <w:rsid w:val="00563DBA"/>
    <w:rsid w:val="005643DE"/>
    <w:rsid w:val="00564753"/>
    <w:rsid w:val="00565E71"/>
    <w:rsid w:val="005668BA"/>
    <w:rsid w:val="005674AB"/>
    <w:rsid w:val="00567BAA"/>
    <w:rsid w:val="0057060A"/>
    <w:rsid w:val="005706ED"/>
    <w:rsid w:val="0057095D"/>
    <w:rsid w:val="00570F39"/>
    <w:rsid w:val="00571B47"/>
    <w:rsid w:val="00573EA0"/>
    <w:rsid w:val="00574506"/>
    <w:rsid w:val="00574AEF"/>
    <w:rsid w:val="0057501B"/>
    <w:rsid w:val="00576ECF"/>
    <w:rsid w:val="00577EDE"/>
    <w:rsid w:val="00581D8E"/>
    <w:rsid w:val="00582780"/>
    <w:rsid w:val="00582F0B"/>
    <w:rsid w:val="0058307A"/>
    <w:rsid w:val="00583144"/>
    <w:rsid w:val="005833DA"/>
    <w:rsid w:val="005838DB"/>
    <w:rsid w:val="005841EC"/>
    <w:rsid w:val="00585931"/>
    <w:rsid w:val="00586023"/>
    <w:rsid w:val="00586654"/>
    <w:rsid w:val="00586A35"/>
    <w:rsid w:val="00586D1B"/>
    <w:rsid w:val="0058734D"/>
    <w:rsid w:val="005900A3"/>
    <w:rsid w:val="005900FB"/>
    <w:rsid w:val="00591413"/>
    <w:rsid w:val="00594FA2"/>
    <w:rsid w:val="0059517E"/>
    <w:rsid w:val="005957DA"/>
    <w:rsid w:val="005959BD"/>
    <w:rsid w:val="005967DF"/>
    <w:rsid w:val="00596C75"/>
    <w:rsid w:val="005A0819"/>
    <w:rsid w:val="005A10FE"/>
    <w:rsid w:val="005A1FCA"/>
    <w:rsid w:val="005A31D5"/>
    <w:rsid w:val="005A3A9E"/>
    <w:rsid w:val="005A4195"/>
    <w:rsid w:val="005A4529"/>
    <w:rsid w:val="005A5BCA"/>
    <w:rsid w:val="005A61F5"/>
    <w:rsid w:val="005A6316"/>
    <w:rsid w:val="005A6CFA"/>
    <w:rsid w:val="005A7FC2"/>
    <w:rsid w:val="005B0AC6"/>
    <w:rsid w:val="005B0C3E"/>
    <w:rsid w:val="005B1402"/>
    <w:rsid w:val="005B3A8B"/>
    <w:rsid w:val="005B4496"/>
    <w:rsid w:val="005B5EF0"/>
    <w:rsid w:val="005B7363"/>
    <w:rsid w:val="005B7BF6"/>
    <w:rsid w:val="005C0254"/>
    <w:rsid w:val="005C160F"/>
    <w:rsid w:val="005C1D18"/>
    <w:rsid w:val="005C2536"/>
    <w:rsid w:val="005C2779"/>
    <w:rsid w:val="005C2C37"/>
    <w:rsid w:val="005C3078"/>
    <w:rsid w:val="005C34FA"/>
    <w:rsid w:val="005C3F8D"/>
    <w:rsid w:val="005C49CA"/>
    <w:rsid w:val="005C5285"/>
    <w:rsid w:val="005C628D"/>
    <w:rsid w:val="005C7421"/>
    <w:rsid w:val="005D03AB"/>
    <w:rsid w:val="005D10C0"/>
    <w:rsid w:val="005D19A1"/>
    <w:rsid w:val="005D21F5"/>
    <w:rsid w:val="005D3B99"/>
    <w:rsid w:val="005D4101"/>
    <w:rsid w:val="005D518A"/>
    <w:rsid w:val="005D6776"/>
    <w:rsid w:val="005E10F7"/>
    <w:rsid w:val="005E11E5"/>
    <w:rsid w:val="005E13F9"/>
    <w:rsid w:val="005E1B7C"/>
    <w:rsid w:val="005E228D"/>
    <w:rsid w:val="005E278A"/>
    <w:rsid w:val="005E3827"/>
    <w:rsid w:val="005E3F77"/>
    <w:rsid w:val="005E3FDB"/>
    <w:rsid w:val="005E47C5"/>
    <w:rsid w:val="005E5876"/>
    <w:rsid w:val="005E7A72"/>
    <w:rsid w:val="005F142A"/>
    <w:rsid w:val="005F1F57"/>
    <w:rsid w:val="005F6C1E"/>
    <w:rsid w:val="005F7C7C"/>
    <w:rsid w:val="00600453"/>
    <w:rsid w:val="00600CAB"/>
    <w:rsid w:val="006015D6"/>
    <w:rsid w:val="00601D16"/>
    <w:rsid w:val="00601F77"/>
    <w:rsid w:val="006036C8"/>
    <w:rsid w:val="00603854"/>
    <w:rsid w:val="0060391D"/>
    <w:rsid w:val="00603AD6"/>
    <w:rsid w:val="00604107"/>
    <w:rsid w:val="006045EA"/>
    <w:rsid w:val="0060464C"/>
    <w:rsid w:val="0060485D"/>
    <w:rsid w:val="00605158"/>
    <w:rsid w:val="006054A6"/>
    <w:rsid w:val="0060563A"/>
    <w:rsid w:val="00605CD0"/>
    <w:rsid w:val="00606142"/>
    <w:rsid w:val="00606610"/>
    <w:rsid w:val="006077E5"/>
    <w:rsid w:val="00607A8B"/>
    <w:rsid w:val="0061014D"/>
    <w:rsid w:val="00611622"/>
    <w:rsid w:val="00611B96"/>
    <w:rsid w:val="00611CCB"/>
    <w:rsid w:val="00611FFE"/>
    <w:rsid w:val="006121C9"/>
    <w:rsid w:val="006121D8"/>
    <w:rsid w:val="006122E2"/>
    <w:rsid w:val="00612714"/>
    <w:rsid w:val="006131DF"/>
    <w:rsid w:val="0061506A"/>
    <w:rsid w:val="006151B6"/>
    <w:rsid w:val="00615765"/>
    <w:rsid w:val="00615F7F"/>
    <w:rsid w:val="006163A8"/>
    <w:rsid w:val="00616866"/>
    <w:rsid w:val="00617C24"/>
    <w:rsid w:val="006213B1"/>
    <w:rsid w:val="006214AE"/>
    <w:rsid w:val="006233D8"/>
    <w:rsid w:val="006236DD"/>
    <w:rsid w:val="006242B4"/>
    <w:rsid w:val="00625F04"/>
    <w:rsid w:val="00626916"/>
    <w:rsid w:val="00627D41"/>
    <w:rsid w:val="00630CB8"/>
    <w:rsid w:val="00630E81"/>
    <w:rsid w:val="00630FDC"/>
    <w:rsid w:val="00631489"/>
    <w:rsid w:val="00631A1E"/>
    <w:rsid w:val="00632526"/>
    <w:rsid w:val="00632A83"/>
    <w:rsid w:val="00632FF2"/>
    <w:rsid w:val="00633C08"/>
    <w:rsid w:val="00634389"/>
    <w:rsid w:val="00634FD7"/>
    <w:rsid w:val="00635ED9"/>
    <w:rsid w:val="00636538"/>
    <w:rsid w:val="006370A5"/>
    <w:rsid w:val="0063764D"/>
    <w:rsid w:val="0063786B"/>
    <w:rsid w:val="00637FE7"/>
    <w:rsid w:val="00640659"/>
    <w:rsid w:val="00642849"/>
    <w:rsid w:val="00643374"/>
    <w:rsid w:val="006450B8"/>
    <w:rsid w:val="0064533F"/>
    <w:rsid w:val="006465C6"/>
    <w:rsid w:val="006466E4"/>
    <w:rsid w:val="00646C38"/>
    <w:rsid w:val="00650997"/>
    <w:rsid w:val="0065181D"/>
    <w:rsid w:val="0065316A"/>
    <w:rsid w:val="00653201"/>
    <w:rsid w:val="006533D6"/>
    <w:rsid w:val="00653F4C"/>
    <w:rsid w:val="00654258"/>
    <w:rsid w:val="00654435"/>
    <w:rsid w:val="00657293"/>
    <w:rsid w:val="00657B2D"/>
    <w:rsid w:val="0066002C"/>
    <w:rsid w:val="00660124"/>
    <w:rsid w:val="006603C0"/>
    <w:rsid w:val="00661762"/>
    <w:rsid w:val="00662CF9"/>
    <w:rsid w:val="00662E28"/>
    <w:rsid w:val="00663094"/>
    <w:rsid w:val="00664318"/>
    <w:rsid w:val="00664A89"/>
    <w:rsid w:val="00665C39"/>
    <w:rsid w:val="00666A9A"/>
    <w:rsid w:val="0067051C"/>
    <w:rsid w:val="00670701"/>
    <w:rsid w:val="00670EBC"/>
    <w:rsid w:val="006711A9"/>
    <w:rsid w:val="0067165E"/>
    <w:rsid w:val="00671E41"/>
    <w:rsid w:val="006725D0"/>
    <w:rsid w:val="00673BD6"/>
    <w:rsid w:val="00673E1A"/>
    <w:rsid w:val="00673F7F"/>
    <w:rsid w:val="00675238"/>
    <w:rsid w:val="00676308"/>
    <w:rsid w:val="0067708B"/>
    <w:rsid w:val="00677BCB"/>
    <w:rsid w:val="006811A5"/>
    <w:rsid w:val="006827CD"/>
    <w:rsid w:val="00683259"/>
    <w:rsid w:val="00684265"/>
    <w:rsid w:val="006844AD"/>
    <w:rsid w:val="0068607D"/>
    <w:rsid w:val="006861F4"/>
    <w:rsid w:val="0068621A"/>
    <w:rsid w:val="0068711D"/>
    <w:rsid w:val="00687299"/>
    <w:rsid w:val="006902C6"/>
    <w:rsid w:val="00691758"/>
    <w:rsid w:val="00692965"/>
    <w:rsid w:val="00693B94"/>
    <w:rsid w:val="00693F44"/>
    <w:rsid w:val="00694D4A"/>
    <w:rsid w:val="00695691"/>
    <w:rsid w:val="00695B37"/>
    <w:rsid w:val="00696944"/>
    <w:rsid w:val="006A0532"/>
    <w:rsid w:val="006A0C07"/>
    <w:rsid w:val="006A196D"/>
    <w:rsid w:val="006A29B3"/>
    <w:rsid w:val="006A342B"/>
    <w:rsid w:val="006A5552"/>
    <w:rsid w:val="006A5B4E"/>
    <w:rsid w:val="006A6787"/>
    <w:rsid w:val="006A70E1"/>
    <w:rsid w:val="006A7632"/>
    <w:rsid w:val="006B04A5"/>
    <w:rsid w:val="006B0DB8"/>
    <w:rsid w:val="006B23EF"/>
    <w:rsid w:val="006B28E0"/>
    <w:rsid w:val="006B59FC"/>
    <w:rsid w:val="006B5E0B"/>
    <w:rsid w:val="006B623C"/>
    <w:rsid w:val="006B6E4E"/>
    <w:rsid w:val="006B752C"/>
    <w:rsid w:val="006C0445"/>
    <w:rsid w:val="006C0686"/>
    <w:rsid w:val="006C07B8"/>
    <w:rsid w:val="006C08E6"/>
    <w:rsid w:val="006C17F6"/>
    <w:rsid w:val="006C1D3B"/>
    <w:rsid w:val="006C1EE8"/>
    <w:rsid w:val="006C2660"/>
    <w:rsid w:val="006C28CA"/>
    <w:rsid w:val="006C3328"/>
    <w:rsid w:val="006C39EC"/>
    <w:rsid w:val="006C416B"/>
    <w:rsid w:val="006C5114"/>
    <w:rsid w:val="006C534F"/>
    <w:rsid w:val="006C6056"/>
    <w:rsid w:val="006C61EB"/>
    <w:rsid w:val="006C7756"/>
    <w:rsid w:val="006D0207"/>
    <w:rsid w:val="006D072D"/>
    <w:rsid w:val="006D188A"/>
    <w:rsid w:val="006D1B78"/>
    <w:rsid w:val="006D30AC"/>
    <w:rsid w:val="006D3324"/>
    <w:rsid w:val="006D3DBA"/>
    <w:rsid w:val="006D3E93"/>
    <w:rsid w:val="006D474C"/>
    <w:rsid w:val="006D4D3E"/>
    <w:rsid w:val="006D5C5E"/>
    <w:rsid w:val="006D78F6"/>
    <w:rsid w:val="006D7F3E"/>
    <w:rsid w:val="006E0023"/>
    <w:rsid w:val="006E0424"/>
    <w:rsid w:val="006E0E29"/>
    <w:rsid w:val="006E16F1"/>
    <w:rsid w:val="006E1828"/>
    <w:rsid w:val="006E2A85"/>
    <w:rsid w:val="006E2B28"/>
    <w:rsid w:val="006E2C16"/>
    <w:rsid w:val="006E359D"/>
    <w:rsid w:val="006E35A4"/>
    <w:rsid w:val="006E3EC1"/>
    <w:rsid w:val="006E41D6"/>
    <w:rsid w:val="006E63ED"/>
    <w:rsid w:val="006F0FC7"/>
    <w:rsid w:val="006F145C"/>
    <w:rsid w:val="006F1913"/>
    <w:rsid w:val="006F19EB"/>
    <w:rsid w:val="006F24FB"/>
    <w:rsid w:val="006F282D"/>
    <w:rsid w:val="006F3080"/>
    <w:rsid w:val="006F436E"/>
    <w:rsid w:val="006F51EE"/>
    <w:rsid w:val="006F52D2"/>
    <w:rsid w:val="006F6922"/>
    <w:rsid w:val="006F6A63"/>
    <w:rsid w:val="006F7A26"/>
    <w:rsid w:val="00700461"/>
    <w:rsid w:val="007004B3"/>
    <w:rsid w:val="007008FF"/>
    <w:rsid w:val="00700D8C"/>
    <w:rsid w:val="00701936"/>
    <w:rsid w:val="007028DF"/>
    <w:rsid w:val="00702D3E"/>
    <w:rsid w:val="00703813"/>
    <w:rsid w:val="00703B92"/>
    <w:rsid w:val="00704AC6"/>
    <w:rsid w:val="00706348"/>
    <w:rsid w:val="00706913"/>
    <w:rsid w:val="007077AB"/>
    <w:rsid w:val="00707DF5"/>
    <w:rsid w:val="00707FC9"/>
    <w:rsid w:val="00711683"/>
    <w:rsid w:val="007139E9"/>
    <w:rsid w:val="0071438F"/>
    <w:rsid w:val="00714476"/>
    <w:rsid w:val="007154EB"/>
    <w:rsid w:val="00715AE9"/>
    <w:rsid w:val="00715BFC"/>
    <w:rsid w:val="007162FD"/>
    <w:rsid w:val="00716D74"/>
    <w:rsid w:val="00717853"/>
    <w:rsid w:val="00720584"/>
    <w:rsid w:val="00720DAD"/>
    <w:rsid w:val="00720FA2"/>
    <w:rsid w:val="00721BBD"/>
    <w:rsid w:val="00721FC2"/>
    <w:rsid w:val="00722508"/>
    <w:rsid w:val="0072290B"/>
    <w:rsid w:val="00722A73"/>
    <w:rsid w:val="00722E72"/>
    <w:rsid w:val="00723673"/>
    <w:rsid w:val="007244C2"/>
    <w:rsid w:val="00725C59"/>
    <w:rsid w:val="007262C7"/>
    <w:rsid w:val="007263CA"/>
    <w:rsid w:val="007271AF"/>
    <w:rsid w:val="00730CAB"/>
    <w:rsid w:val="00730E6D"/>
    <w:rsid w:val="007323F2"/>
    <w:rsid w:val="007330A7"/>
    <w:rsid w:val="007336EB"/>
    <w:rsid w:val="00733B7B"/>
    <w:rsid w:val="00733E40"/>
    <w:rsid w:val="00733FE1"/>
    <w:rsid w:val="007349E5"/>
    <w:rsid w:val="00734CDB"/>
    <w:rsid w:val="00734DF4"/>
    <w:rsid w:val="00734DFB"/>
    <w:rsid w:val="00734FBE"/>
    <w:rsid w:val="00735637"/>
    <w:rsid w:val="007371DA"/>
    <w:rsid w:val="0074031A"/>
    <w:rsid w:val="00740719"/>
    <w:rsid w:val="00740CD0"/>
    <w:rsid w:val="00740D50"/>
    <w:rsid w:val="00741BC0"/>
    <w:rsid w:val="00741EE6"/>
    <w:rsid w:val="00742041"/>
    <w:rsid w:val="00742964"/>
    <w:rsid w:val="00743884"/>
    <w:rsid w:val="00743AC2"/>
    <w:rsid w:val="00743D53"/>
    <w:rsid w:val="007446DD"/>
    <w:rsid w:val="00744C34"/>
    <w:rsid w:val="007458E2"/>
    <w:rsid w:val="00745DEA"/>
    <w:rsid w:val="0074614D"/>
    <w:rsid w:val="007463F6"/>
    <w:rsid w:val="007474C5"/>
    <w:rsid w:val="00747898"/>
    <w:rsid w:val="00747F94"/>
    <w:rsid w:val="00750F53"/>
    <w:rsid w:val="00753B19"/>
    <w:rsid w:val="0075500F"/>
    <w:rsid w:val="007551EE"/>
    <w:rsid w:val="00756A95"/>
    <w:rsid w:val="007574E8"/>
    <w:rsid w:val="0075797A"/>
    <w:rsid w:val="00757E28"/>
    <w:rsid w:val="007608D1"/>
    <w:rsid w:val="00761708"/>
    <w:rsid w:val="00762CBC"/>
    <w:rsid w:val="00763AA8"/>
    <w:rsid w:val="00763F2D"/>
    <w:rsid w:val="0076482E"/>
    <w:rsid w:val="0076536E"/>
    <w:rsid w:val="00765F8A"/>
    <w:rsid w:val="00766C54"/>
    <w:rsid w:val="00766DF0"/>
    <w:rsid w:val="0076799C"/>
    <w:rsid w:val="007700FC"/>
    <w:rsid w:val="00770791"/>
    <w:rsid w:val="00770D62"/>
    <w:rsid w:val="00772BD5"/>
    <w:rsid w:val="007735B7"/>
    <w:rsid w:val="00774BCB"/>
    <w:rsid w:val="00775234"/>
    <w:rsid w:val="0077543F"/>
    <w:rsid w:val="00775EA6"/>
    <w:rsid w:val="0077684E"/>
    <w:rsid w:val="00776E6A"/>
    <w:rsid w:val="00777203"/>
    <w:rsid w:val="00777E12"/>
    <w:rsid w:val="007803C5"/>
    <w:rsid w:val="007805D2"/>
    <w:rsid w:val="007805F7"/>
    <w:rsid w:val="00780973"/>
    <w:rsid w:val="00781570"/>
    <w:rsid w:val="00781919"/>
    <w:rsid w:val="00782DC7"/>
    <w:rsid w:val="007834AC"/>
    <w:rsid w:val="0078516B"/>
    <w:rsid w:val="007854EB"/>
    <w:rsid w:val="00785763"/>
    <w:rsid w:val="007873CE"/>
    <w:rsid w:val="007901D4"/>
    <w:rsid w:val="00790767"/>
    <w:rsid w:val="00790E4A"/>
    <w:rsid w:val="00790FD7"/>
    <w:rsid w:val="00791170"/>
    <w:rsid w:val="00791A9E"/>
    <w:rsid w:val="0079282B"/>
    <w:rsid w:val="007928C7"/>
    <w:rsid w:val="007931FB"/>
    <w:rsid w:val="00793D3A"/>
    <w:rsid w:val="00793F0C"/>
    <w:rsid w:val="00795493"/>
    <w:rsid w:val="00796568"/>
    <w:rsid w:val="0079739C"/>
    <w:rsid w:val="007A07DF"/>
    <w:rsid w:val="007A109C"/>
    <w:rsid w:val="007A1796"/>
    <w:rsid w:val="007A204B"/>
    <w:rsid w:val="007A2882"/>
    <w:rsid w:val="007A2B96"/>
    <w:rsid w:val="007A47D3"/>
    <w:rsid w:val="007A4EAA"/>
    <w:rsid w:val="007A5146"/>
    <w:rsid w:val="007A5561"/>
    <w:rsid w:val="007A60B1"/>
    <w:rsid w:val="007A60BA"/>
    <w:rsid w:val="007A6309"/>
    <w:rsid w:val="007A671B"/>
    <w:rsid w:val="007A6C01"/>
    <w:rsid w:val="007A7336"/>
    <w:rsid w:val="007A73E7"/>
    <w:rsid w:val="007B233B"/>
    <w:rsid w:val="007B41B5"/>
    <w:rsid w:val="007B59F1"/>
    <w:rsid w:val="007B7009"/>
    <w:rsid w:val="007B7E93"/>
    <w:rsid w:val="007C0F7A"/>
    <w:rsid w:val="007C18E3"/>
    <w:rsid w:val="007C3593"/>
    <w:rsid w:val="007C38CE"/>
    <w:rsid w:val="007C4185"/>
    <w:rsid w:val="007C4523"/>
    <w:rsid w:val="007C525A"/>
    <w:rsid w:val="007C5F42"/>
    <w:rsid w:val="007C63DC"/>
    <w:rsid w:val="007C65A2"/>
    <w:rsid w:val="007C71CE"/>
    <w:rsid w:val="007C762E"/>
    <w:rsid w:val="007C7F73"/>
    <w:rsid w:val="007D0939"/>
    <w:rsid w:val="007D46B7"/>
    <w:rsid w:val="007D53C7"/>
    <w:rsid w:val="007D601C"/>
    <w:rsid w:val="007D6452"/>
    <w:rsid w:val="007D7533"/>
    <w:rsid w:val="007E01E9"/>
    <w:rsid w:val="007E2C12"/>
    <w:rsid w:val="007E2D56"/>
    <w:rsid w:val="007E41B4"/>
    <w:rsid w:val="007E45BB"/>
    <w:rsid w:val="007E4966"/>
    <w:rsid w:val="007E4E6F"/>
    <w:rsid w:val="007E55B0"/>
    <w:rsid w:val="007E7CE5"/>
    <w:rsid w:val="007F065C"/>
    <w:rsid w:val="007F0704"/>
    <w:rsid w:val="007F15B4"/>
    <w:rsid w:val="007F1608"/>
    <w:rsid w:val="007F1ECC"/>
    <w:rsid w:val="007F3017"/>
    <w:rsid w:val="007F3620"/>
    <w:rsid w:val="007F5565"/>
    <w:rsid w:val="007F622E"/>
    <w:rsid w:val="007F663F"/>
    <w:rsid w:val="007F68E3"/>
    <w:rsid w:val="007F6B3C"/>
    <w:rsid w:val="007F73B9"/>
    <w:rsid w:val="007F7E34"/>
    <w:rsid w:val="00800259"/>
    <w:rsid w:val="00801AC8"/>
    <w:rsid w:val="00801EB7"/>
    <w:rsid w:val="00802FA7"/>
    <w:rsid w:val="008031E0"/>
    <w:rsid w:val="008037E3"/>
    <w:rsid w:val="00804816"/>
    <w:rsid w:val="00804FCB"/>
    <w:rsid w:val="00805C90"/>
    <w:rsid w:val="00806B5C"/>
    <w:rsid w:val="00806F5B"/>
    <w:rsid w:val="0080733F"/>
    <w:rsid w:val="00815516"/>
    <w:rsid w:val="008167C7"/>
    <w:rsid w:val="00817AC2"/>
    <w:rsid w:val="00820B42"/>
    <w:rsid w:val="00820BD8"/>
    <w:rsid w:val="00820F5C"/>
    <w:rsid w:val="0082136E"/>
    <w:rsid w:val="00821615"/>
    <w:rsid w:val="008216A8"/>
    <w:rsid w:val="008217AE"/>
    <w:rsid w:val="00822037"/>
    <w:rsid w:val="00822B27"/>
    <w:rsid w:val="0082504B"/>
    <w:rsid w:val="00826532"/>
    <w:rsid w:val="00826717"/>
    <w:rsid w:val="00826866"/>
    <w:rsid w:val="00826C7A"/>
    <w:rsid w:val="00827112"/>
    <w:rsid w:val="00827297"/>
    <w:rsid w:val="0082731F"/>
    <w:rsid w:val="0083022D"/>
    <w:rsid w:val="00830871"/>
    <w:rsid w:val="0083150B"/>
    <w:rsid w:val="00831B7A"/>
    <w:rsid w:val="00832559"/>
    <w:rsid w:val="00832A00"/>
    <w:rsid w:val="00833BC3"/>
    <w:rsid w:val="00833CAD"/>
    <w:rsid w:val="008343BF"/>
    <w:rsid w:val="00834465"/>
    <w:rsid w:val="0083573D"/>
    <w:rsid w:val="00836588"/>
    <w:rsid w:val="0083662A"/>
    <w:rsid w:val="00837702"/>
    <w:rsid w:val="00840139"/>
    <w:rsid w:val="00840990"/>
    <w:rsid w:val="00840C77"/>
    <w:rsid w:val="00842710"/>
    <w:rsid w:val="00842B54"/>
    <w:rsid w:val="008441B1"/>
    <w:rsid w:val="00845DA9"/>
    <w:rsid w:val="00847BAD"/>
    <w:rsid w:val="008500B0"/>
    <w:rsid w:val="00850683"/>
    <w:rsid w:val="00850DFE"/>
    <w:rsid w:val="008533B7"/>
    <w:rsid w:val="00853474"/>
    <w:rsid w:val="0085498B"/>
    <w:rsid w:val="00854BB6"/>
    <w:rsid w:val="00854C4E"/>
    <w:rsid w:val="008551A4"/>
    <w:rsid w:val="00855493"/>
    <w:rsid w:val="008556DE"/>
    <w:rsid w:val="008560CD"/>
    <w:rsid w:val="008562B9"/>
    <w:rsid w:val="0085630F"/>
    <w:rsid w:val="008573B5"/>
    <w:rsid w:val="00862692"/>
    <w:rsid w:val="00865124"/>
    <w:rsid w:val="0086684C"/>
    <w:rsid w:val="00866917"/>
    <w:rsid w:val="008669A9"/>
    <w:rsid w:val="00866B09"/>
    <w:rsid w:val="00867891"/>
    <w:rsid w:val="00867E8F"/>
    <w:rsid w:val="00871077"/>
    <w:rsid w:val="00871172"/>
    <w:rsid w:val="00871488"/>
    <w:rsid w:val="00872F70"/>
    <w:rsid w:val="00873361"/>
    <w:rsid w:val="008734FE"/>
    <w:rsid w:val="00873791"/>
    <w:rsid w:val="00873860"/>
    <w:rsid w:val="008743AC"/>
    <w:rsid w:val="008749B1"/>
    <w:rsid w:val="00874A85"/>
    <w:rsid w:val="00875AB3"/>
    <w:rsid w:val="00875E03"/>
    <w:rsid w:val="00876214"/>
    <w:rsid w:val="00876618"/>
    <w:rsid w:val="00876D13"/>
    <w:rsid w:val="00877F64"/>
    <w:rsid w:val="00881290"/>
    <w:rsid w:val="0088218D"/>
    <w:rsid w:val="00882272"/>
    <w:rsid w:val="008826D9"/>
    <w:rsid w:val="00882B7C"/>
    <w:rsid w:val="008838FF"/>
    <w:rsid w:val="008849DE"/>
    <w:rsid w:val="008858D8"/>
    <w:rsid w:val="00886B1D"/>
    <w:rsid w:val="0088717C"/>
    <w:rsid w:val="00887663"/>
    <w:rsid w:val="00887857"/>
    <w:rsid w:val="00891DD9"/>
    <w:rsid w:val="008935CB"/>
    <w:rsid w:val="008939FA"/>
    <w:rsid w:val="00894646"/>
    <w:rsid w:val="008957A2"/>
    <w:rsid w:val="008A01EA"/>
    <w:rsid w:val="008A114A"/>
    <w:rsid w:val="008A1EC0"/>
    <w:rsid w:val="008A2CC6"/>
    <w:rsid w:val="008A3E90"/>
    <w:rsid w:val="008A471A"/>
    <w:rsid w:val="008A4D1B"/>
    <w:rsid w:val="008A5746"/>
    <w:rsid w:val="008A5A27"/>
    <w:rsid w:val="008A65FF"/>
    <w:rsid w:val="008A7507"/>
    <w:rsid w:val="008A78A5"/>
    <w:rsid w:val="008B049A"/>
    <w:rsid w:val="008B2715"/>
    <w:rsid w:val="008B29F5"/>
    <w:rsid w:val="008B2ED1"/>
    <w:rsid w:val="008B2F83"/>
    <w:rsid w:val="008B3127"/>
    <w:rsid w:val="008B4A30"/>
    <w:rsid w:val="008B4E20"/>
    <w:rsid w:val="008B4FA7"/>
    <w:rsid w:val="008B505A"/>
    <w:rsid w:val="008B53B0"/>
    <w:rsid w:val="008B69F6"/>
    <w:rsid w:val="008B6C49"/>
    <w:rsid w:val="008B7C54"/>
    <w:rsid w:val="008C09B4"/>
    <w:rsid w:val="008C0FC4"/>
    <w:rsid w:val="008C16BC"/>
    <w:rsid w:val="008C25DB"/>
    <w:rsid w:val="008C2EC6"/>
    <w:rsid w:val="008C357B"/>
    <w:rsid w:val="008C4229"/>
    <w:rsid w:val="008C660B"/>
    <w:rsid w:val="008C6A83"/>
    <w:rsid w:val="008C6E15"/>
    <w:rsid w:val="008D02EA"/>
    <w:rsid w:val="008D1054"/>
    <w:rsid w:val="008D174A"/>
    <w:rsid w:val="008D1B3F"/>
    <w:rsid w:val="008D2418"/>
    <w:rsid w:val="008D250C"/>
    <w:rsid w:val="008D2C33"/>
    <w:rsid w:val="008D454D"/>
    <w:rsid w:val="008D463A"/>
    <w:rsid w:val="008D4B49"/>
    <w:rsid w:val="008D52C1"/>
    <w:rsid w:val="008D5E0C"/>
    <w:rsid w:val="008D5E15"/>
    <w:rsid w:val="008D5E44"/>
    <w:rsid w:val="008D65DE"/>
    <w:rsid w:val="008D723D"/>
    <w:rsid w:val="008D7B9C"/>
    <w:rsid w:val="008E0098"/>
    <w:rsid w:val="008E117A"/>
    <w:rsid w:val="008E1525"/>
    <w:rsid w:val="008E2E26"/>
    <w:rsid w:val="008E2F96"/>
    <w:rsid w:val="008E3247"/>
    <w:rsid w:val="008E404A"/>
    <w:rsid w:val="008E46AF"/>
    <w:rsid w:val="008E4970"/>
    <w:rsid w:val="008E4D94"/>
    <w:rsid w:val="008E4F55"/>
    <w:rsid w:val="008E5C91"/>
    <w:rsid w:val="008E6456"/>
    <w:rsid w:val="008E683C"/>
    <w:rsid w:val="008E6867"/>
    <w:rsid w:val="008E692B"/>
    <w:rsid w:val="008E6DE5"/>
    <w:rsid w:val="008E7234"/>
    <w:rsid w:val="008E75D2"/>
    <w:rsid w:val="008E777B"/>
    <w:rsid w:val="008F185D"/>
    <w:rsid w:val="008F21E6"/>
    <w:rsid w:val="008F2275"/>
    <w:rsid w:val="008F373E"/>
    <w:rsid w:val="008F3B86"/>
    <w:rsid w:val="008F3D3F"/>
    <w:rsid w:val="008F4520"/>
    <w:rsid w:val="008F462A"/>
    <w:rsid w:val="008F4A51"/>
    <w:rsid w:val="008F608C"/>
    <w:rsid w:val="008F62C0"/>
    <w:rsid w:val="008F65A7"/>
    <w:rsid w:val="008F65E4"/>
    <w:rsid w:val="009008CA"/>
    <w:rsid w:val="009016AE"/>
    <w:rsid w:val="00903487"/>
    <w:rsid w:val="0090397E"/>
    <w:rsid w:val="00903C41"/>
    <w:rsid w:val="009045B0"/>
    <w:rsid w:val="009075A2"/>
    <w:rsid w:val="0091069B"/>
    <w:rsid w:val="00910B97"/>
    <w:rsid w:val="00910C84"/>
    <w:rsid w:val="0091100B"/>
    <w:rsid w:val="00912ABD"/>
    <w:rsid w:val="0091319E"/>
    <w:rsid w:val="0091385A"/>
    <w:rsid w:val="00913D39"/>
    <w:rsid w:val="009140A9"/>
    <w:rsid w:val="009140BB"/>
    <w:rsid w:val="00914FF2"/>
    <w:rsid w:val="00917740"/>
    <w:rsid w:val="00920E0F"/>
    <w:rsid w:val="00921F9A"/>
    <w:rsid w:val="009237E8"/>
    <w:rsid w:val="009239BB"/>
    <w:rsid w:val="00924B6B"/>
    <w:rsid w:val="00925E7D"/>
    <w:rsid w:val="009260BF"/>
    <w:rsid w:val="009272C6"/>
    <w:rsid w:val="0092764B"/>
    <w:rsid w:val="009277CD"/>
    <w:rsid w:val="00930305"/>
    <w:rsid w:val="00930CDD"/>
    <w:rsid w:val="00931B43"/>
    <w:rsid w:val="00933273"/>
    <w:rsid w:val="00933459"/>
    <w:rsid w:val="00937638"/>
    <w:rsid w:val="00937AFA"/>
    <w:rsid w:val="00937E06"/>
    <w:rsid w:val="0094010C"/>
    <w:rsid w:val="0094121C"/>
    <w:rsid w:val="009419F4"/>
    <w:rsid w:val="00942847"/>
    <w:rsid w:val="009429FD"/>
    <w:rsid w:val="00942C5C"/>
    <w:rsid w:val="00942D21"/>
    <w:rsid w:val="00942DCF"/>
    <w:rsid w:val="0094310A"/>
    <w:rsid w:val="00944B65"/>
    <w:rsid w:val="009453D3"/>
    <w:rsid w:val="00946285"/>
    <w:rsid w:val="00946293"/>
    <w:rsid w:val="009463BE"/>
    <w:rsid w:val="009467D5"/>
    <w:rsid w:val="009473EE"/>
    <w:rsid w:val="009478C3"/>
    <w:rsid w:val="00951BAD"/>
    <w:rsid w:val="00951DAD"/>
    <w:rsid w:val="00951F89"/>
    <w:rsid w:val="00951FB8"/>
    <w:rsid w:val="00955771"/>
    <w:rsid w:val="00955EAE"/>
    <w:rsid w:val="009560C8"/>
    <w:rsid w:val="00956605"/>
    <w:rsid w:val="00956E3B"/>
    <w:rsid w:val="009575C3"/>
    <w:rsid w:val="0096045E"/>
    <w:rsid w:val="00960477"/>
    <w:rsid w:val="00960CF9"/>
    <w:rsid w:val="00961DC5"/>
    <w:rsid w:val="00961FE0"/>
    <w:rsid w:val="009625A4"/>
    <w:rsid w:val="00962B8E"/>
    <w:rsid w:val="00963047"/>
    <w:rsid w:val="009638C8"/>
    <w:rsid w:val="009639CC"/>
    <w:rsid w:val="009644D5"/>
    <w:rsid w:val="0096593D"/>
    <w:rsid w:val="00965E4F"/>
    <w:rsid w:val="009661CB"/>
    <w:rsid w:val="00966FFB"/>
    <w:rsid w:val="0096741F"/>
    <w:rsid w:val="00967564"/>
    <w:rsid w:val="00971998"/>
    <w:rsid w:val="0097262A"/>
    <w:rsid w:val="00972B23"/>
    <w:rsid w:val="0097369E"/>
    <w:rsid w:val="00973965"/>
    <w:rsid w:val="009740A2"/>
    <w:rsid w:val="0097499B"/>
    <w:rsid w:val="00977B15"/>
    <w:rsid w:val="00981FDB"/>
    <w:rsid w:val="00983AB8"/>
    <w:rsid w:val="009847A7"/>
    <w:rsid w:val="00984B2F"/>
    <w:rsid w:val="00985D34"/>
    <w:rsid w:val="009862F1"/>
    <w:rsid w:val="009904A9"/>
    <w:rsid w:val="0099095C"/>
    <w:rsid w:val="009909C3"/>
    <w:rsid w:val="00991484"/>
    <w:rsid w:val="00993578"/>
    <w:rsid w:val="00994FD7"/>
    <w:rsid w:val="009951FA"/>
    <w:rsid w:val="0099557A"/>
    <w:rsid w:val="009962E3"/>
    <w:rsid w:val="009A00C4"/>
    <w:rsid w:val="009A0B6C"/>
    <w:rsid w:val="009A0D3F"/>
    <w:rsid w:val="009A2625"/>
    <w:rsid w:val="009A2D19"/>
    <w:rsid w:val="009A2DC2"/>
    <w:rsid w:val="009A459B"/>
    <w:rsid w:val="009A4B20"/>
    <w:rsid w:val="009A7110"/>
    <w:rsid w:val="009A79F2"/>
    <w:rsid w:val="009B007A"/>
    <w:rsid w:val="009B0311"/>
    <w:rsid w:val="009B032F"/>
    <w:rsid w:val="009B0534"/>
    <w:rsid w:val="009B0689"/>
    <w:rsid w:val="009B219E"/>
    <w:rsid w:val="009B4418"/>
    <w:rsid w:val="009B5017"/>
    <w:rsid w:val="009B52D7"/>
    <w:rsid w:val="009B53ED"/>
    <w:rsid w:val="009B5787"/>
    <w:rsid w:val="009B76F9"/>
    <w:rsid w:val="009B7A2D"/>
    <w:rsid w:val="009C0131"/>
    <w:rsid w:val="009C0906"/>
    <w:rsid w:val="009C0C47"/>
    <w:rsid w:val="009C0E99"/>
    <w:rsid w:val="009C1E4F"/>
    <w:rsid w:val="009C2B5C"/>
    <w:rsid w:val="009C2FAA"/>
    <w:rsid w:val="009C3970"/>
    <w:rsid w:val="009C44F1"/>
    <w:rsid w:val="009C49B6"/>
    <w:rsid w:val="009C58A6"/>
    <w:rsid w:val="009C5B6C"/>
    <w:rsid w:val="009C5C4F"/>
    <w:rsid w:val="009C7321"/>
    <w:rsid w:val="009D195C"/>
    <w:rsid w:val="009D19C6"/>
    <w:rsid w:val="009D1E19"/>
    <w:rsid w:val="009D2F44"/>
    <w:rsid w:val="009D2FC2"/>
    <w:rsid w:val="009D367D"/>
    <w:rsid w:val="009D477E"/>
    <w:rsid w:val="009D4839"/>
    <w:rsid w:val="009D4E0E"/>
    <w:rsid w:val="009D5E69"/>
    <w:rsid w:val="009D713A"/>
    <w:rsid w:val="009D7330"/>
    <w:rsid w:val="009E0214"/>
    <w:rsid w:val="009E0388"/>
    <w:rsid w:val="009E0A91"/>
    <w:rsid w:val="009E11F6"/>
    <w:rsid w:val="009E1568"/>
    <w:rsid w:val="009E20CA"/>
    <w:rsid w:val="009E2380"/>
    <w:rsid w:val="009E2E07"/>
    <w:rsid w:val="009E3D37"/>
    <w:rsid w:val="009E4C08"/>
    <w:rsid w:val="009E4F75"/>
    <w:rsid w:val="009E645D"/>
    <w:rsid w:val="009E665D"/>
    <w:rsid w:val="009E6C08"/>
    <w:rsid w:val="009E6F54"/>
    <w:rsid w:val="009E6FD7"/>
    <w:rsid w:val="009E79D9"/>
    <w:rsid w:val="009F041F"/>
    <w:rsid w:val="009F08DC"/>
    <w:rsid w:val="009F1D4D"/>
    <w:rsid w:val="009F1DB5"/>
    <w:rsid w:val="009F238B"/>
    <w:rsid w:val="009F4779"/>
    <w:rsid w:val="009F53D2"/>
    <w:rsid w:val="009F681D"/>
    <w:rsid w:val="00A0234D"/>
    <w:rsid w:val="00A02448"/>
    <w:rsid w:val="00A03D33"/>
    <w:rsid w:val="00A046B6"/>
    <w:rsid w:val="00A067A4"/>
    <w:rsid w:val="00A07453"/>
    <w:rsid w:val="00A114A5"/>
    <w:rsid w:val="00A153EB"/>
    <w:rsid w:val="00A15D15"/>
    <w:rsid w:val="00A16981"/>
    <w:rsid w:val="00A17598"/>
    <w:rsid w:val="00A2040B"/>
    <w:rsid w:val="00A20E39"/>
    <w:rsid w:val="00A243B4"/>
    <w:rsid w:val="00A24466"/>
    <w:rsid w:val="00A2473D"/>
    <w:rsid w:val="00A26A5C"/>
    <w:rsid w:val="00A26A96"/>
    <w:rsid w:val="00A26F89"/>
    <w:rsid w:val="00A270AF"/>
    <w:rsid w:val="00A27ACB"/>
    <w:rsid w:val="00A27C73"/>
    <w:rsid w:val="00A27FC4"/>
    <w:rsid w:val="00A30F89"/>
    <w:rsid w:val="00A32815"/>
    <w:rsid w:val="00A3336E"/>
    <w:rsid w:val="00A33AC9"/>
    <w:rsid w:val="00A340A8"/>
    <w:rsid w:val="00A369A9"/>
    <w:rsid w:val="00A36D24"/>
    <w:rsid w:val="00A4046D"/>
    <w:rsid w:val="00A4067F"/>
    <w:rsid w:val="00A40A93"/>
    <w:rsid w:val="00A41C6A"/>
    <w:rsid w:val="00A41FBF"/>
    <w:rsid w:val="00A42598"/>
    <w:rsid w:val="00A427B2"/>
    <w:rsid w:val="00A43563"/>
    <w:rsid w:val="00A4393C"/>
    <w:rsid w:val="00A43D42"/>
    <w:rsid w:val="00A44A30"/>
    <w:rsid w:val="00A44ED7"/>
    <w:rsid w:val="00A45824"/>
    <w:rsid w:val="00A471E1"/>
    <w:rsid w:val="00A477E0"/>
    <w:rsid w:val="00A47918"/>
    <w:rsid w:val="00A4793B"/>
    <w:rsid w:val="00A47D67"/>
    <w:rsid w:val="00A47F3F"/>
    <w:rsid w:val="00A524DD"/>
    <w:rsid w:val="00A52B97"/>
    <w:rsid w:val="00A52C68"/>
    <w:rsid w:val="00A534C8"/>
    <w:rsid w:val="00A5373B"/>
    <w:rsid w:val="00A53C05"/>
    <w:rsid w:val="00A53E15"/>
    <w:rsid w:val="00A5585F"/>
    <w:rsid w:val="00A55DE6"/>
    <w:rsid w:val="00A56356"/>
    <w:rsid w:val="00A5652D"/>
    <w:rsid w:val="00A57131"/>
    <w:rsid w:val="00A57C56"/>
    <w:rsid w:val="00A57DA9"/>
    <w:rsid w:val="00A60015"/>
    <w:rsid w:val="00A61E85"/>
    <w:rsid w:val="00A62C30"/>
    <w:rsid w:val="00A63DD0"/>
    <w:rsid w:val="00A63EF0"/>
    <w:rsid w:val="00A6494F"/>
    <w:rsid w:val="00A702F6"/>
    <w:rsid w:val="00A706C2"/>
    <w:rsid w:val="00A715F8"/>
    <w:rsid w:val="00A71C70"/>
    <w:rsid w:val="00A7206D"/>
    <w:rsid w:val="00A74B16"/>
    <w:rsid w:val="00A75F4F"/>
    <w:rsid w:val="00A7663D"/>
    <w:rsid w:val="00A800E4"/>
    <w:rsid w:val="00A822A9"/>
    <w:rsid w:val="00A838A6"/>
    <w:rsid w:val="00A838F3"/>
    <w:rsid w:val="00A83AFB"/>
    <w:rsid w:val="00A86804"/>
    <w:rsid w:val="00A87266"/>
    <w:rsid w:val="00A87BD5"/>
    <w:rsid w:val="00A917CE"/>
    <w:rsid w:val="00A917E5"/>
    <w:rsid w:val="00A92AB6"/>
    <w:rsid w:val="00A92F8D"/>
    <w:rsid w:val="00A93A28"/>
    <w:rsid w:val="00A93F42"/>
    <w:rsid w:val="00A9419A"/>
    <w:rsid w:val="00A95224"/>
    <w:rsid w:val="00A9566B"/>
    <w:rsid w:val="00A9602A"/>
    <w:rsid w:val="00A9658A"/>
    <w:rsid w:val="00A978B2"/>
    <w:rsid w:val="00A97907"/>
    <w:rsid w:val="00A9791A"/>
    <w:rsid w:val="00AA1605"/>
    <w:rsid w:val="00AA5004"/>
    <w:rsid w:val="00AA5166"/>
    <w:rsid w:val="00AA62BC"/>
    <w:rsid w:val="00AA6B7E"/>
    <w:rsid w:val="00AB038E"/>
    <w:rsid w:val="00AB2B72"/>
    <w:rsid w:val="00AB3E1C"/>
    <w:rsid w:val="00AB4312"/>
    <w:rsid w:val="00AB4A06"/>
    <w:rsid w:val="00AB58B8"/>
    <w:rsid w:val="00AB5B3D"/>
    <w:rsid w:val="00AB60E2"/>
    <w:rsid w:val="00AB6B3C"/>
    <w:rsid w:val="00AC03FA"/>
    <w:rsid w:val="00AC0734"/>
    <w:rsid w:val="00AC0B02"/>
    <w:rsid w:val="00AC1641"/>
    <w:rsid w:val="00AC2B32"/>
    <w:rsid w:val="00AC3658"/>
    <w:rsid w:val="00AC3A11"/>
    <w:rsid w:val="00AC3DF9"/>
    <w:rsid w:val="00AC3F9B"/>
    <w:rsid w:val="00AC44CE"/>
    <w:rsid w:val="00AC4724"/>
    <w:rsid w:val="00AC4774"/>
    <w:rsid w:val="00AC49A9"/>
    <w:rsid w:val="00AC58D8"/>
    <w:rsid w:val="00AC7482"/>
    <w:rsid w:val="00AC7485"/>
    <w:rsid w:val="00AC7943"/>
    <w:rsid w:val="00AC79CA"/>
    <w:rsid w:val="00AC7A2F"/>
    <w:rsid w:val="00AD0191"/>
    <w:rsid w:val="00AD33A3"/>
    <w:rsid w:val="00AD346F"/>
    <w:rsid w:val="00AD34FF"/>
    <w:rsid w:val="00AD4277"/>
    <w:rsid w:val="00AD4C8B"/>
    <w:rsid w:val="00AD54E4"/>
    <w:rsid w:val="00AD5E28"/>
    <w:rsid w:val="00AD72E6"/>
    <w:rsid w:val="00AE2598"/>
    <w:rsid w:val="00AE2962"/>
    <w:rsid w:val="00AE2F37"/>
    <w:rsid w:val="00AE4D99"/>
    <w:rsid w:val="00AE5EF4"/>
    <w:rsid w:val="00AE6CBA"/>
    <w:rsid w:val="00AE7605"/>
    <w:rsid w:val="00AE7C88"/>
    <w:rsid w:val="00AE7E69"/>
    <w:rsid w:val="00AF070C"/>
    <w:rsid w:val="00AF0CA1"/>
    <w:rsid w:val="00AF11F8"/>
    <w:rsid w:val="00AF1853"/>
    <w:rsid w:val="00AF2E89"/>
    <w:rsid w:val="00AF314B"/>
    <w:rsid w:val="00AF38BB"/>
    <w:rsid w:val="00AF51D7"/>
    <w:rsid w:val="00AF5267"/>
    <w:rsid w:val="00AF54CD"/>
    <w:rsid w:val="00AF5C68"/>
    <w:rsid w:val="00AF67B5"/>
    <w:rsid w:val="00B00A69"/>
    <w:rsid w:val="00B024D7"/>
    <w:rsid w:val="00B02FB7"/>
    <w:rsid w:val="00B0377F"/>
    <w:rsid w:val="00B0428B"/>
    <w:rsid w:val="00B060A5"/>
    <w:rsid w:val="00B0640D"/>
    <w:rsid w:val="00B101E7"/>
    <w:rsid w:val="00B11610"/>
    <w:rsid w:val="00B117AF"/>
    <w:rsid w:val="00B12703"/>
    <w:rsid w:val="00B12FB7"/>
    <w:rsid w:val="00B136E0"/>
    <w:rsid w:val="00B144B3"/>
    <w:rsid w:val="00B15337"/>
    <w:rsid w:val="00B161C0"/>
    <w:rsid w:val="00B20A86"/>
    <w:rsid w:val="00B20BE8"/>
    <w:rsid w:val="00B20E04"/>
    <w:rsid w:val="00B225B6"/>
    <w:rsid w:val="00B22D9B"/>
    <w:rsid w:val="00B2374B"/>
    <w:rsid w:val="00B256A8"/>
    <w:rsid w:val="00B25CF6"/>
    <w:rsid w:val="00B272F9"/>
    <w:rsid w:val="00B279A5"/>
    <w:rsid w:val="00B27C7F"/>
    <w:rsid w:val="00B30D89"/>
    <w:rsid w:val="00B313B6"/>
    <w:rsid w:val="00B314EB"/>
    <w:rsid w:val="00B315A0"/>
    <w:rsid w:val="00B332D8"/>
    <w:rsid w:val="00B33531"/>
    <w:rsid w:val="00B33678"/>
    <w:rsid w:val="00B34430"/>
    <w:rsid w:val="00B350A3"/>
    <w:rsid w:val="00B35426"/>
    <w:rsid w:val="00B359E4"/>
    <w:rsid w:val="00B36063"/>
    <w:rsid w:val="00B3680A"/>
    <w:rsid w:val="00B36AF9"/>
    <w:rsid w:val="00B36E37"/>
    <w:rsid w:val="00B379AA"/>
    <w:rsid w:val="00B40DF2"/>
    <w:rsid w:val="00B41F44"/>
    <w:rsid w:val="00B42326"/>
    <w:rsid w:val="00B425B9"/>
    <w:rsid w:val="00B43F01"/>
    <w:rsid w:val="00B44108"/>
    <w:rsid w:val="00B449EE"/>
    <w:rsid w:val="00B44D03"/>
    <w:rsid w:val="00B4644D"/>
    <w:rsid w:val="00B47227"/>
    <w:rsid w:val="00B50B4D"/>
    <w:rsid w:val="00B51004"/>
    <w:rsid w:val="00B519DA"/>
    <w:rsid w:val="00B51ADE"/>
    <w:rsid w:val="00B51E4A"/>
    <w:rsid w:val="00B5219D"/>
    <w:rsid w:val="00B54853"/>
    <w:rsid w:val="00B54E3C"/>
    <w:rsid w:val="00B55360"/>
    <w:rsid w:val="00B56EE1"/>
    <w:rsid w:val="00B57D61"/>
    <w:rsid w:val="00B60653"/>
    <w:rsid w:val="00B60CA1"/>
    <w:rsid w:val="00B60D38"/>
    <w:rsid w:val="00B60F78"/>
    <w:rsid w:val="00B6106B"/>
    <w:rsid w:val="00B62780"/>
    <w:rsid w:val="00B627AF"/>
    <w:rsid w:val="00B6348E"/>
    <w:rsid w:val="00B63A35"/>
    <w:rsid w:val="00B63C1C"/>
    <w:rsid w:val="00B64257"/>
    <w:rsid w:val="00B65192"/>
    <w:rsid w:val="00B65796"/>
    <w:rsid w:val="00B65957"/>
    <w:rsid w:val="00B65F32"/>
    <w:rsid w:val="00B66417"/>
    <w:rsid w:val="00B67164"/>
    <w:rsid w:val="00B703F7"/>
    <w:rsid w:val="00B704A3"/>
    <w:rsid w:val="00B70597"/>
    <w:rsid w:val="00B70FE7"/>
    <w:rsid w:val="00B71CB5"/>
    <w:rsid w:val="00B73E55"/>
    <w:rsid w:val="00B742F6"/>
    <w:rsid w:val="00B74859"/>
    <w:rsid w:val="00B74A53"/>
    <w:rsid w:val="00B74B89"/>
    <w:rsid w:val="00B751F6"/>
    <w:rsid w:val="00B753EE"/>
    <w:rsid w:val="00B7578B"/>
    <w:rsid w:val="00B75CAF"/>
    <w:rsid w:val="00B75F21"/>
    <w:rsid w:val="00B764F6"/>
    <w:rsid w:val="00B76CC7"/>
    <w:rsid w:val="00B770BF"/>
    <w:rsid w:val="00B80CEB"/>
    <w:rsid w:val="00B80E1A"/>
    <w:rsid w:val="00B8275B"/>
    <w:rsid w:val="00B8283A"/>
    <w:rsid w:val="00B8300E"/>
    <w:rsid w:val="00B8569A"/>
    <w:rsid w:val="00B85BB1"/>
    <w:rsid w:val="00B86278"/>
    <w:rsid w:val="00B868AE"/>
    <w:rsid w:val="00B876C5"/>
    <w:rsid w:val="00B904DA"/>
    <w:rsid w:val="00B906E8"/>
    <w:rsid w:val="00B90C88"/>
    <w:rsid w:val="00B9117A"/>
    <w:rsid w:val="00B924A6"/>
    <w:rsid w:val="00B927BE"/>
    <w:rsid w:val="00B92B47"/>
    <w:rsid w:val="00B944A8"/>
    <w:rsid w:val="00B94589"/>
    <w:rsid w:val="00B945F7"/>
    <w:rsid w:val="00B94DB8"/>
    <w:rsid w:val="00B94EF2"/>
    <w:rsid w:val="00B95A74"/>
    <w:rsid w:val="00B96405"/>
    <w:rsid w:val="00B96C60"/>
    <w:rsid w:val="00B97D09"/>
    <w:rsid w:val="00BA15FD"/>
    <w:rsid w:val="00BA2664"/>
    <w:rsid w:val="00BA44E4"/>
    <w:rsid w:val="00BA4D78"/>
    <w:rsid w:val="00BA5579"/>
    <w:rsid w:val="00BA5E71"/>
    <w:rsid w:val="00BA6741"/>
    <w:rsid w:val="00BA78CC"/>
    <w:rsid w:val="00BA7CC0"/>
    <w:rsid w:val="00BB011D"/>
    <w:rsid w:val="00BB06EE"/>
    <w:rsid w:val="00BB0A5D"/>
    <w:rsid w:val="00BB2C76"/>
    <w:rsid w:val="00BB34B6"/>
    <w:rsid w:val="00BB4590"/>
    <w:rsid w:val="00BB52DC"/>
    <w:rsid w:val="00BB59E4"/>
    <w:rsid w:val="00BB6ACB"/>
    <w:rsid w:val="00BB776B"/>
    <w:rsid w:val="00BB7B44"/>
    <w:rsid w:val="00BC032E"/>
    <w:rsid w:val="00BC0A8D"/>
    <w:rsid w:val="00BC22CC"/>
    <w:rsid w:val="00BC31B2"/>
    <w:rsid w:val="00BC3D31"/>
    <w:rsid w:val="00BC42CB"/>
    <w:rsid w:val="00BC4B2F"/>
    <w:rsid w:val="00BC55A2"/>
    <w:rsid w:val="00BC5E2A"/>
    <w:rsid w:val="00BC783E"/>
    <w:rsid w:val="00BC7853"/>
    <w:rsid w:val="00BC7DBF"/>
    <w:rsid w:val="00BC7E17"/>
    <w:rsid w:val="00BD0036"/>
    <w:rsid w:val="00BD0088"/>
    <w:rsid w:val="00BD0340"/>
    <w:rsid w:val="00BD08E1"/>
    <w:rsid w:val="00BD0A79"/>
    <w:rsid w:val="00BD1023"/>
    <w:rsid w:val="00BD1941"/>
    <w:rsid w:val="00BD1DB9"/>
    <w:rsid w:val="00BD2EAD"/>
    <w:rsid w:val="00BD30FB"/>
    <w:rsid w:val="00BD32CA"/>
    <w:rsid w:val="00BD3824"/>
    <w:rsid w:val="00BD435F"/>
    <w:rsid w:val="00BD4C6D"/>
    <w:rsid w:val="00BD4CE6"/>
    <w:rsid w:val="00BD4D8B"/>
    <w:rsid w:val="00BD4DA9"/>
    <w:rsid w:val="00BD6248"/>
    <w:rsid w:val="00BD79A1"/>
    <w:rsid w:val="00BD7ACE"/>
    <w:rsid w:val="00BE0AAA"/>
    <w:rsid w:val="00BE125C"/>
    <w:rsid w:val="00BE161C"/>
    <w:rsid w:val="00BE25E1"/>
    <w:rsid w:val="00BE28D1"/>
    <w:rsid w:val="00BE39ED"/>
    <w:rsid w:val="00BE48A6"/>
    <w:rsid w:val="00BE4930"/>
    <w:rsid w:val="00BE4A67"/>
    <w:rsid w:val="00BE4E5A"/>
    <w:rsid w:val="00BE4E75"/>
    <w:rsid w:val="00BE50FB"/>
    <w:rsid w:val="00BE6654"/>
    <w:rsid w:val="00BE778F"/>
    <w:rsid w:val="00BE7FA5"/>
    <w:rsid w:val="00BF0494"/>
    <w:rsid w:val="00BF0902"/>
    <w:rsid w:val="00BF0E2B"/>
    <w:rsid w:val="00BF0F1F"/>
    <w:rsid w:val="00BF2E4C"/>
    <w:rsid w:val="00BF374E"/>
    <w:rsid w:val="00BF4348"/>
    <w:rsid w:val="00BF563A"/>
    <w:rsid w:val="00BF68A8"/>
    <w:rsid w:val="00BF6C71"/>
    <w:rsid w:val="00BF6D2D"/>
    <w:rsid w:val="00C02105"/>
    <w:rsid w:val="00C028AF"/>
    <w:rsid w:val="00C02E4A"/>
    <w:rsid w:val="00C02F8A"/>
    <w:rsid w:val="00C046EC"/>
    <w:rsid w:val="00C047E6"/>
    <w:rsid w:val="00C05316"/>
    <w:rsid w:val="00C060BF"/>
    <w:rsid w:val="00C06E40"/>
    <w:rsid w:val="00C074B9"/>
    <w:rsid w:val="00C10D20"/>
    <w:rsid w:val="00C1124A"/>
    <w:rsid w:val="00C11364"/>
    <w:rsid w:val="00C12273"/>
    <w:rsid w:val="00C12EB1"/>
    <w:rsid w:val="00C12F51"/>
    <w:rsid w:val="00C134EC"/>
    <w:rsid w:val="00C1411A"/>
    <w:rsid w:val="00C14149"/>
    <w:rsid w:val="00C14581"/>
    <w:rsid w:val="00C1664A"/>
    <w:rsid w:val="00C171E3"/>
    <w:rsid w:val="00C201C3"/>
    <w:rsid w:val="00C2032D"/>
    <w:rsid w:val="00C2079D"/>
    <w:rsid w:val="00C21A3C"/>
    <w:rsid w:val="00C21DFC"/>
    <w:rsid w:val="00C22F70"/>
    <w:rsid w:val="00C23343"/>
    <w:rsid w:val="00C24ABF"/>
    <w:rsid w:val="00C253C1"/>
    <w:rsid w:val="00C25E1B"/>
    <w:rsid w:val="00C267DB"/>
    <w:rsid w:val="00C26C0D"/>
    <w:rsid w:val="00C274BA"/>
    <w:rsid w:val="00C31532"/>
    <w:rsid w:val="00C32052"/>
    <w:rsid w:val="00C331E2"/>
    <w:rsid w:val="00C33BFF"/>
    <w:rsid w:val="00C344E0"/>
    <w:rsid w:val="00C348A3"/>
    <w:rsid w:val="00C34D78"/>
    <w:rsid w:val="00C36038"/>
    <w:rsid w:val="00C365F3"/>
    <w:rsid w:val="00C36EDA"/>
    <w:rsid w:val="00C37E00"/>
    <w:rsid w:val="00C40F75"/>
    <w:rsid w:val="00C43193"/>
    <w:rsid w:val="00C435A1"/>
    <w:rsid w:val="00C4396D"/>
    <w:rsid w:val="00C43BF1"/>
    <w:rsid w:val="00C44338"/>
    <w:rsid w:val="00C46FD4"/>
    <w:rsid w:val="00C505FC"/>
    <w:rsid w:val="00C510D3"/>
    <w:rsid w:val="00C5128E"/>
    <w:rsid w:val="00C517C3"/>
    <w:rsid w:val="00C51EB0"/>
    <w:rsid w:val="00C533C0"/>
    <w:rsid w:val="00C53974"/>
    <w:rsid w:val="00C53EEF"/>
    <w:rsid w:val="00C545AE"/>
    <w:rsid w:val="00C557BA"/>
    <w:rsid w:val="00C56291"/>
    <w:rsid w:val="00C56B29"/>
    <w:rsid w:val="00C57B0B"/>
    <w:rsid w:val="00C6046C"/>
    <w:rsid w:val="00C61EDA"/>
    <w:rsid w:val="00C620E5"/>
    <w:rsid w:val="00C62C60"/>
    <w:rsid w:val="00C6319A"/>
    <w:rsid w:val="00C632D8"/>
    <w:rsid w:val="00C63CC4"/>
    <w:rsid w:val="00C64A12"/>
    <w:rsid w:val="00C65584"/>
    <w:rsid w:val="00C65F37"/>
    <w:rsid w:val="00C704D3"/>
    <w:rsid w:val="00C70C6A"/>
    <w:rsid w:val="00C70FE9"/>
    <w:rsid w:val="00C71122"/>
    <w:rsid w:val="00C729C2"/>
    <w:rsid w:val="00C72E91"/>
    <w:rsid w:val="00C73E69"/>
    <w:rsid w:val="00C745B9"/>
    <w:rsid w:val="00C74D97"/>
    <w:rsid w:val="00C757CF"/>
    <w:rsid w:val="00C76F17"/>
    <w:rsid w:val="00C77B24"/>
    <w:rsid w:val="00C80012"/>
    <w:rsid w:val="00C811DE"/>
    <w:rsid w:val="00C81C31"/>
    <w:rsid w:val="00C8266E"/>
    <w:rsid w:val="00C8314F"/>
    <w:rsid w:val="00C834DC"/>
    <w:rsid w:val="00C83BE1"/>
    <w:rsid w:val="00C846B4"/>
    <w:rsid w:val="00C84B85"/>
    <w:rsid w:val="00C86DE9"/>
    <w:rsid w:val="00C86ED0"/>
    <w:rsid w:val="00C87D50"/>
    <w:rsid w:val="00C90381"/>
    <w:rsid w:val="00C909BD"/>
    <w:rsid w:val="00C9365F"/>
    <w:rsid w:val="00C93AC4"/>
    <w:rsid w:val="00C94155"/>
    <w:rsid w:val="00C953F5"/>
    <w:rsid w:val="00C95AAE"/>
    <w:rsid w:val="00C95D75"/>
    <w:rsid w:val="00C9608E"/>
    <w:rsid w:val="00C96131"/>
    <w:rsid w:val="00C96410"/>
    <w:rsid w:val="00C975CE"/>
    <w:rsid w:val="00C979CF"/>
    <w:rsid w:val="00C97BD3"/>
    <w:rsid w:val="00CA06C0"/>
    <w:rsid w:val="00CA0DCA"/>
    <w:rsid w:val="00CA1545"/>
    <w:rsid w:val="00CA1902"/>
    <w:rsid w:val="00CA380D"/>
    <w:rsid w:val="00CA5181"/>
    <w:rsid w:val="00CA60E3"/>
    <w:rsid w:val="00CA65AE"/>
    <w:rsid w:val="00CA7360"/>
    <w:rsid w:val="00CB0971"/>
    <w:rsid w:val="00CB0BD4"/>
    <w:rsid w:val="00CB0C7C"/>
    <w:rsid w:val="00CB0F70"/>
    <w:rsid w:val="00CB1186"/>
    <w:rsid w:val="00CB1D17"/>
    <w:rsid w:val="00CB24CF"/>
    <w:rsid w:val="00CB373B"/>
    <w:rsid w:val="00CB46E8"/>
    <w:rsid w:val="00CB4BE5"/>
    <w:rsid w:val="00CB5A2D"/>
    <w:rsid w:val="00CB5CDA"/>
    <w:rsid w:val="00CB5DEB"/>
    <w:rsid w:val="00CB6B66"/>
    <w:rsid w:val="00CB6BE8"/>
    <w:rsid w:val="00CB6F3B"/>
    <w:rsid w:val="00CB721D"/>
    <w:rsid w:val="00CB7585"/>
    <w:rsid w:val="00CB77F4"/>
    <w:rsid w:val="00CB7860"/>
    <w:rsid w:val="00CC09BC"/>
    <w:rsid w:val="00CC1094"/>
    <w:rsid w:val="00CC15FB"/>
    <w:rsid w:val="00CC194D"/>
    <w:rsid w:val="00CC3143"/>
    <w:rsid w:val="00CC3FB9"/>
    <w:rsid w:val="00CC4603"/>
    <w:rsid w:val="00CC494A"/>
    <w:rsid w:val="00CC5D92"/>
    <w:rsid w:val="00CC655C"/>
    <w:rsid w:val="00CC6934"/>
    <w:rsid w:val="00CC7484"/>
    <w:rsid w:val="00CD137E"/>
    <w:rsid w:val="00CD1BFB"/>
    <w:rsid w:val="00CD1E5B"/>
    <w:rsid w:val="00CD1F3C"/>
    <w:rsid w:val="00CD252C"/>
    <w:rsid w:val="00CD2F47"/>
    <w:rsid w:val="00CD3A9B"/>
    <w:rsid w:val="00CD3FE3"/>
    <w:rsid w:val="00CD4643"/>
    <w:rsid w:val="00CD4A28"/>
    <w:rsid w:val="00CD4A6D"/>
    <w:rsid w:val="00CD5895"/>
    <w:rsid w:val="00CD62C8"/>
    <w:rsid w:val="00CD63F0"/>
    <w:rsid w:val="00CD710B"/>
    <w:rsid w:val="00CD76CF"/>
    <w:rsid w:val="00CE0A75"/>
    <w:rsid w:val="00CE0CE7"/>
    <w:rsid w:val="00CE1B1A"/>
    <w:rsid w:val="00CE2089"/>
    <w:rsid w:val="00CE54CF"/>
    <w:rsid w:val="00CE5F5B"/>
    <w:rsid w:val="00CE6B1A"/>
    <w:rsid w:val="00CE6C86"/>
    <w:rsid w:val="00CE6EDB"/>
    <w:rsid w:val="00CE737A"/>
    <w:rsid w:val="00CE753F"/>
    <w:rsid w:val="00CF018D"/>
    <w:rsid w:val="00CF0759"/>
    <w:rsid w:val="00CF1208"/>
    <w:rsid w:val="00CF1D12"/>
    <w:rsid w:val="00CF2140"/>
    <w:rsid w:val="00CF3FEA"/>
    <w:rsid w:val="00CF450F"/>
    <w:rsid w:val="00CF4FC5"/>
    <w:rsid w:val="00CF700A"/>
    <w:rsid w:val="00CF7B8E"/>
    <w:rsid w:val="00D01A0A"/>
    <w:rsid w:val="00D02054"/>
    <w:rsid w:val="00D0299D"/>
    <w:rsid w:val="00D03765"/>
    <w:rsid w:val="00D04257"/>
    <w:rsid w:val="00D04377"/>
    <w:rsid w:val="00D043CD"/>
    <w:rsid w:val="00D050B9"/>
    <w:rsid w:val="00D059B4"/>
    <w:rsid w:val="00D06A09"/>
    <w:rsid w:val="00D07539"/>
    <w:rsid w:val="00D075A7"/>
    <w:rsid w:val="00D07DEA"/>
    <w:rsid w:val="00D1065F"/>
    <w:rsid w:val="00D10FF4"/>
    <w:rsid w:val="00D12500"/>
    <w:rsid w:val="00D13206"/>
    <w:rsid w:val="00D13294"/>
    <w:rsid w:val="00D14858"/>
    <w:rsid w:val="00D14D43"/>
    <w:rsid w:val="00D14E73"/>
    <w:rsid w:val="00D1588C"/>
    <w:rsid w:val="00D16111"/>
    <w:rsid w:val="00D16B5F"/>
    <w:rsid w:val="00D1789D"/>
    <w:rsid w:val="00D179F6"/>
    <w:rsid w:val="00D17FB8"/>
    <w:rsid w:val="00D203BB"/>
    <w:rsid w:val="00D20922"/>
    <w:rsid w:val="00D21CF8"/>
    <w:rsid w:val="00D22DB6"/>
    <w:rsid w:val="00D22E4D"/>
    <w:rsid w:val="00D22F68"/>
    <w:rsid w:val="00D235AB"/>
    <w:rsid w:val="00D2396F"/>
    <w:rsid w:val="00D24A28"/>
    <w:rsid w:val="00D24C2F"/>
    <w:rsid w:val="00D25856"/>
    <w:rsid w:val="00D25E72"/>
    <w:rsid w:val="00D25FB0"/>
    <w:rsid w:val="00D265FE"/>
    <w:rsid w:val="00D316E1"/>
    <w:rsid w:val="00D32C23"/>
    <w:rsid w:val="00D32C70"/>
    <w:rsid w:val="00D33631"/>
    <w:rsid w:val="00D34634"/>
    <w:rsid w:val="00D34956"/>
    <w:rsid w:val="00D34B75"/>
    <w:rsid w:val="00D34C42"/>
    <w:rsid w:val="00D35ACA"/>
    <w:rsid w:val="00D37316"/>
    <w:rsid w:val="00D377F2"/>
    <w:rsid w:val="00D40566"/>
    <w:rsid w:val="00D409C1"/>
    <w:rsid w:val="00D41D11"/>
    <w:rsid w:val="00D45B52"/>
    <w:rsid w:val="00D46D64"/>
    <w:rsid w:val="00D46FAB"/>
    <w:rsid w:val="00D4773E"/>
    <w:rsid w:val="00D504AA"/>
    <w:rsid w:val="00D50AD0"/>
    <w:rsid w:val="00D50F0C"/>
    <w:rsid w:val="00D5260F"/>
    <w:rsid w:val="00D5270E"/>
    <w:rsid w:val="00D52F06"/>
    <w:rsid w:val="00D53021"/>
    <w:rsid w:val="00D53A96"/>
    <w:rsid w:val="00D5412B"/>
    <w:rsid w:val="00D542D0"/>
    <w:rsid w:val="00D544B9"/>
    <w:rsid w:val="00D55534"/>
    <w:rsid w:val="00D56E52"/>
    <w:rsid w:val="00D56E75"/>
    <w:rsid w:val="00D57196"/>
    <w:rsid w:val="00D57ECA"/>
    <w:rsid w:val="00D6030C"/>
    <w:rsid w:val="00D60998"/>
    <w:rsid w:val="00D6118E"/>
    <w:rsid w:val="00D62D8B"/>
    <w:rsid w:val="00D62F5E"/>
    <w:rsid w:val="00D657E3"/>
    <w:rsid w:val="00D66104"/>
    <w:rsid w:val="00D66375"/>
    <w:rsid w:val="00D6667E"/>
    <w:rsid w:val="00D67C65"/>
    <w:rsid w:val="00D70B53"/>
    <w:rsid w:val="00D70D07"/>
    <w:rsid w:val="00D70E0A"/>
    <w:rsid w:val="00D71DA7"/>
    <w:rsid w:val="00D72E76"/>
    <w:rsid w:val="00D7422A"/>
    <w:rsid w:val="00D7454A"/>
    <w:rsid w:val="00D76F1F"/>
    <w:rsid w:val="00D807A5"/>
    <w:rsid w:val="00D81EC7"/>
    <w:rsid w:val="00D81FEA"/>
    <w:rsid w:val="00D83C85"/>
    <w:rsid w:val="00D840C0"/>
    <w:rsid w:val="00D84BCA"/>
    <w:rsid w:val="00D84E7A"/>
    <w:rsid w:val="00D85FDD"/>
    <w:rsid w:val="00D86727"/>
    <w:rsid w:val="00D86E1A"/>
    <w:rsid w:val="00D87D3F"/>
    <w:rsid w:val="00D90718"/>
    <w:rsid w:val="00D907A3"/>
    <w:rsid w:val="00D90AC6"/>
    <w:rsid w:val="00D90B9F"/>
    <w:rsid w:val="00D90BF1"/>
    <w:rsid w:val="00D9133C"/>
    <w:rsid w:val="00D916BE"/>
    <w:rsid w:val="00D92077"/>
    <w:rsid w:val="00D928A2"/>
    <w:rsid w:val="00D928B4"/>
    <w:rsid w:val="00D92EB2"/>
    <w:rsid w:val="00D9519E"/>
    <w:rsid w:val="00D957A1"/>
    <w:rsid w:val="00D95D1C"/>
    <w:rsid w:val="00D963B3"/>
    <w:rsid w:val="00D964E9"/>
    <w:rsid w:val="00D96A8A"/>
    <w:rsid w:val="00D96BB6"/>
    <w:rsid w:val="00D96F6A"/>
    <w:rsid w:val="00D97B37"/>
    <w:rsid w:val="00DA05DD"/>
    <w:rsid w:val="00DA1AD4"/>
    <w:rsid w:val="00DA2007"/>
    <w:rsid w:val="00DA2978"/>
    <w:rsid w:val="00DA3A8D"/>
    <w:rsid w:val="00DA3C78"/>
    <w:rsid w:val="00DA4890"/>
    <w:rsid w:val="00DA563A"/>
    <w:rsid w:val="00DA5D5E"/>
    <w:rsid w:val="00DA65DB"/>
    <w:rsid w:val="00DA6B63"/>
    <w:rsid w:val="00DA6CAB"/>
    <w:rsid w:val="00DA7195"/>
    <w:rsid w:val="00DA7BFC"/>
    <w:rsid w:val="00DB0ABA"/>
    <w:rsid w:val="00DB10E8"/>
    <w:rsid w:val="00DB1D9A"/>
    <w:rsid w:val="00DB2BB0"/>
    <w:rsid w:val="00DB3305"/>
    <w:rsid w:val="00DB4C5D"/>
    <w:rsid w:val="00DB57CD"/>
    <w:rsid w:val="00DB587C"/>
    <w:rsid w:val="00DB5F53"/>
    <w:rsid w:val="00DB6A3D"/>
    <w:rsid w:val="00DB70EE"/>
    <w:rsid w:val="00DB7CBA"/>
    <w:rsid w:val="00DC06A1"/>
    <w:rsid w:val="00DC0C11"/>
    <w:rsid w:val="00DC308C"/>
    <w:rsid w:val="00DC3B87"/>
    <w:rsid w:val="00DC48CF"/>
    <w:rsid w:val="00DC4B11"/>
    <w:rsid w:val="00DC564D"/>
    <w:rsid w:val="00DC6C6E"/>
    <w:rsid w:val="00DC6CA9"/>
    <w:rsid w:val="00DC7E01"/>
    <w:rsid w:val="00DD0BEF"/>
    <w:rsid w:val="00DD151F"/>
    <w:rsid w:val="00DD1CB8"/>
    <w:rsid w:val="00DD27C1"/>
    <w:rsid w:val="00DD2861"/>
    <w:rsid w:val="00DD2FDA"/>
    <w:rsid w:val="00DD3515"/>
    <w:rsid w:val="00DD3D02"/>
    <w:rsid w:val="00DD4256"/>
    <w:rsid w:val="00DD4556"/>
    <w:rsid w:val="00DD4ABA"/>
    <w:rsid w:val="00DD5AF2"/>
    <w:rsid w:val="00DD6016"/>
    <w:rsid w:val="00DD6605"/>
    <w:rsid w:val="00DD7272"/>
    <w:rsid w:val="00DE107A"/>
    <w:rsid w:val="00DE1797"/>
    <w:rsid w:val="00DE3617"/>
    <w:rsid w:val="00DE36B1"/>
    <w:rsid w:val="00DE4419"/>
    <w:rsid w:val="00DE6353"/>
    <w:rsid w:val="00DE6850"/>
    <w:rsid w:val="00DE748B"/>
    <w:rsid w:val="00DE77FB"/>
    <w:rsid w:val="00DE7870"/>
    <w:rsid w:val="00DF213F"/>
    <w:rsid w:val="00DF260E"/>
    <w:rsid w:val="00DF496F"/>
    <w:rsid w:val="00DF5DA5"/>
    <w:rsid w:val="00DF6CC6"/>
    <w:rsid w:val="00DF6D40"/>
    <w:rsid w:val="00DF76EF"/>
    <w:rsid w:val="00E00352"/>
    <w:rsid w:val="00E009BB"/>
    <w:rsid w:val="00E00C58"/>
    <w:rsid w:val="00E014BC"/>
    <w:rsid w:val="00E02B4E"/>
    <w:rsid w:val="00E03862"/>
    <w:rsid w:val="00E03A4F"/>
    <w:rsid w:val="00E03B26"/>
    <w:rsid w:val="00E03FE2"/>
    <w:rsid w:val="00E05B18"/>
    <w:rsid w:val="00E063A7"/>
    <w:rsid w:val="00E0662B"/>
    <w:rsid w:val="00E06A44"/>
    <w:rsid w:val="00E07035"/>
    <w:rsid w:val="00E102FA"/>
    <w:rsid w:val="00E10D09"/>
    <w:rsid w:val="00E12349"/>
    <w:rsid w:val="00E12424"/>
    <w:rsid w:val="00E124D3"/>
    <w:rsid w:val="00E12F04"/>
    <w:rsid w:val="00E148A2"/>
    <w:rsid w:val="00E14959"/>
    <w:rsid w:val="00E15691"/>
    <w:rsid w:val="00E15D0B"/>
    <w:rsid w:val="00E15D41"/>
    <w:rsid w:val="00E1696C"/>
    <w:rsid w:val="00E2128F"/>
    <w:rsid w:val="00E21D48"/>
    <w:rsid w:val="00E2225F"/>
    <w:rsid w:val="00E2297D"/>
    <w:rsid w:val="00E22CAC"/>
    <w:rsid w:val="00E235C8"/>
    <w:rsid w:val="00E2411F"/>
    <w:rsid w:val="00E245DE"/>
    <w:rsid w:val="00E250FB"/>
    <w:rsid w:val="00E258DE"/>
    <w:rsid w:val="00E26435"/>
    <w:rsid w:val="00E2779D"/>
    <w:rsid w:val="00E30017"/>
    <w:rsid w:val="00E301AC"/>
    <w:rsid w:val="00E3038E"/>
    <w:rsid w:val="00E31B42"/>
    <w:rsid w:val="00E32908"/>
    <w:rsid w:val="00E32A40"/>
    <w:rsid w:val="00E34C41"/>
    <w:rsid w:val="00E34C77"/>
    <w:rsid w:val="00E34E91"/>
    <w:rsid w:val="00E3696D"/>
    <w:rsid w:val="00E37F5F"/>
    <w:rsid w:val="00E41DA8"/>
    <w:rsid w:val="00E420A9"/>
    <w:rsid w:val="00E422EE"/>
    <w:rsid w:val="00E42367"/>
    <w:rsid w:val="00E440A7"/>
    <w:rsid w:val="00E44505"/>
    <w:rsid w:val="00E44DA7"/>
    <w:rsid w:val="00E45C1A"/>
    <w:rsid w:val="00E4632E"/>
    <w:rsid w:val="00E46624"/>
    <w:rsid w:val="00E474DE"/>
    <w:rsid w:val="00E50574"/>
    <w:rsid w:val="00E50E7F"/>
    <w:rsid w:val="00E5125C"/>
    <w:rsid w:val="00E52114"/>
    <w:rsid w:val="00E52CBD"/>
    <w:rsid w:val="00E52F2D"/>
    <w:rsid w:val="00E54715"/>
    <w:rsid w:val="00E5593F"/>
    <w:rsid w:val="00E6044B"/>
    <w:rsid w:val="00E60D98"/>
    <w:rsid w:val="00E61107"/>
    <w:rsid w:val="00E615A2"/>
    <w:rsid w:val="00E61FAF"/>
    <w:rsid w:val="00E63209"/>
    <w:rsid w:val="00E6513D"/>
    <w:rsid w:val="00E66312"/>
    <w:rsid w:val="00E70126"/>
    <w:rsid w:val="00E707A2"/>
    <w:rsid w:val="00E70CCB"/>
    <w:rsid w:val="00E72DEB"/>
    <w:rsid w:val="00E733ED"/>
    <w:rsid w:val="00E73C79"/>
    <w:rsid w:val="00E73EBA"/>
    <w:rsid w:val="00E749A1"/>
    <w:rsid w:val="00E75003"/>
    <w:rsid w:val="00E7524D"/>
    <w:rsid w:val="00E7528A"/>
    <w:rsid w:val="00E7581C"/>
    <w:rsid w:val="00E81974"/>
    <w:rsid w:val="00E82052"/>
    <w:rsid w:val="00E820F8"/>
    <w:rsid w:val="00E8277D"/>
    <w:rsid w:val="00E82F0F"/>
    <w:rsid w:val="00E837EC"/>
    <w:rsid w:val="00E84B91"/>
    <w:rsid w:val="00E85375"/>
    <w:rsid w:val="00E8612C"/>
    <w:rsid w:val="00E86E93"/>
    <w:rsid w:val="00E86FD9"/>
    <w:rsid w:val="00E879F8"/>
    <w:rsid w:val="00E87B5F"/>
    <w:rsid w:val="00E90888"/>
    <w:rsid w:val="00E92B1E"/>
    <w:rsid w:val="00E92D5A"/>
    <w:rsid w:val="00E939A0"/>
    <w:rsid w:val="00E9492B"/>
    <w:rsid w:val="00E95499"/>
    <w:rsid w:val="00E95C03"/>
    <w:rsid w:val="00E95C8C"/>
    <w:rsid w:val="00E9723C"/>
    <w:rsid w:val="00E97311"/>
    <w:rsid w:val="00EA1D8B"/>
    <w:rsid w:val="00EA27C2"/>
    <w:rsid w:val="00EA5887"/>
    <w:rsid w:val="00EA6061"/>
    <w:rsid w:val="00EA627C"/>
    <w:rsid w:val="00EA6B25"/>
    <w:rsid w:val="00EA6E40"/>
    <w:rsid w:val="00EA7824"/>
    <w:rsid w:val="00EA796E"/>
    <w:rsid w:val="00EB022B"/>
    <w:rsid w:val="00EB03E2"/>
    <w:rsid w:val="00EB21E2"/>
    <w:rsid w:val="00EB2318"/>
    <w:rsid w:val="00EB4079"/>
    <w:rsid w:val="00EB42BE"/>
    <w:rsid w:val="00EB5106"/>
    <w:rsid w:val="00EB55D7"/>
    <w:rsid w:val="00EB5B3D"/>
    <w:rsid w:val="00EB686F"/>
    <w:rsid w:val="00EB6AB9"/>
    <w:rsid w:val="00EB7044"/>
    <w:rsid w:val="00EC013E"/>
    <w:rsid w:val="00EC0374"/>
    <w:rsid w:val="00EC0402"/>
    <w:rsid w:val="00EC0B5C"/>
    <w:rsid w:val="00EC0BD6"/>
    <w:rsid w:val="00EC1865"/>
    <w:rsid w:val="00EC1AB3"/>
    <w:rsid w:val="00EC2B25"/>
    <w:rsid w:val="00EC3542"/>
    <w:rsid w:val="00EC35B1"/>
    <w:rsid w:val="00EC37FE"/>
    <w:rsid w:val="00EC4C27"/>
    <w:rsid w:val="00EC5611"/>
    <w:rsid w:val="00EC717E"/>
    <w:rsid w:val="00EC7BFB"/>
    <w:rsid w:val="00ED2BF6"/>
    <w:rsid w:val="00ED344C"/>
    <w:rsid w:val="00ED3818"/>
    <w:rsid w:val="00ED3F2B"/>
    <w:rsid w:val="00ED53BD"/>
    <w:rsid w:val="00ED5531"/>
    <w:rsid w:val="00ED5BAC"/>
    <w:rsid w:val="00ED6393"/>
    <w:rsid w:val="00ED7250"/>
    <w:rsid w:val="00ED75BF"/>
    <w:rsid w:val="00EE0198"/>
    <w:rsid w:val="00EE03CD"/>
    <w:rsid w:val="00EE0416"/>
    <w:rsid w:val="00EE0C47"/>
    <w:rsid w:val="00EE0FEB"/>
    <w:rsid w:val="00EE1859"/>
    <w:rsid w:val="00EE4718"/>
    <w:rsid w:val="00EE5141"/>
    <w:rsid w:val="00EE5395"/>
    <w:rsid w:val="00EE589F"/>
    <w:rsid w:val="00EE6818"/>
    <w:rsid w:val="00EE6E35"/>
    <w:rsid w:val="00EE7DAD"/>
    <w:rsid w:val="00EF1F38"/>
    <w:rsid w:val="00EF2977"/>
    <w:rsid w:val="00EF30FC"/>
    <w:rsid w:val="00EF3998"/>
    <w:rsid w:val="00EF4524"/>
    <w:rsid w:val="00EF5342"/>
    <w:rsid w:val="00EF5A3E"/>
    <w:rsid w:val="00EF75A2"/>
    <w:rsid w:val="00F0029C"/>
    <w:rsid w:val="00F01291"/>
    <w:rsid w:val="00F0164B"/>
    <w:rsid w:val="00F01C13"/>
    <w:rsid w:val="00F0209D"/>
    <w:rsid w:val="00F03377"/>
    <w:rsid w:val="00F04639"/>
    <w:rsid w:val="00F04A6F"/>
    <w:rsid w:val="00F05193"/>
    <w:rsid w:val="00F053FD"/>
    <w:rsid w:val="00F054CE"/>
    <w:rsid w:val="00F0724B"/>
    <w:rsid w:val="00F10797"/>
    <w:rsid w:val="00F11C1B"/>
    <w:rsid w:val="00F123A8"/>
    <w:rsid w:val="00F12C69"/>
    <w:rsid w:val="00F1394C"/>
    <w:rsid w:val="00F1421D"/>
    <w:rsid w:val="00F14C81"/>
    <w:rsid w:val="00F14C92"/>
    <w:rsid w:val="00F1517E"/>
    <w:rsid w:val="00F15507"/>
    <w:rsid w:val="00F15C9C"/>
    <w:rsid w:val="00F16013"/>
    <w:rsid w:val="00F1613C"/>
    <w:rsid w:val="00F1623A"/>
    <w:rsid w:val="00F17D58"/>
    <w:rsid w:val="00F20403"/>
    <w:rsid w:val="00F20844"/>
    <w:rsid w:val="00F20DB9"/>
    <w:rsid w:val="00F228BD"/>
    <w:rsid w:val="00F244AA"/>
    <w:rsid w:val="00F253BA"/>
    <w:rsid w:val="00F257A4"/>
    <w:rsid w:val="00F25BD5"/>
    <w:rsid w:val="00F26249"/>
    <w:rsid w:val="00F26256"/>
    <w:rsid w:val="00F2650A"/>
    <w:rsid w:val="00F26C49"/>
    <w:rsid w:val="00F27059"/>
    <w:rsid w:val="00F27234"/>
    <w:rsid w:val="00F27FEB"/>
    <w:rsid w:val="00F30545"/>
    <w:rsid w:val="00F3184E"/>
    <w:rsid w:val="00F31A6B"/>
    <w:rsid w:val="00F32B13"/>
    <w:rsid w:val="00F32F8C"/>
    <w:rsid w:val="00F33964"/>
    <w:rsid w:val="00F34216"/>
    <w:rsid w:val="00F35D26"/>
    <w:rsid w:val="00F368AF"/>
    <w:rsid w:val="00F4005E"/>
    <w:rsid w:val="00F41AA2"/>
    <w:rsid w:val="00F41E05"/>
    <w:rsid w:val="00F421E0"/>
    <w:rsid w:val="00F427C2"/>
    <w:rsid w:val="00F43FEA"/>
    <w:rsid w:val="00F4463C"/>
    <w:rsid w:val="00F448F1"/>
    <w:rsid w:val="00F466A7"/>
    <w:rsid w:val="00F467B4"/>
    <w:rsid w:val="00F5062E"/>
    <w:rsid w:val="00F5079F"/>
    <w:rsid w:val="00F511EF"/>
    <w:rsid w:val="00F529A6"/>
    <w:rsid w:val="00F539E4"/>
    <w:rsid w:val="00F54764"/>
    <w:rsid w:val="00F55BEC"/>
    <w:rsid w:val="00F5665D"/>
    <w:rsid w:val="00F57C0B"/>
    <w:rsid w:val="00F6036F"/>
    <w:rsid w:val="00F60E0A"/>
    <w:rsid w:val="00F61A78"/>
    <w:rsid w:val="00F622B4"/>
    <w:rsid w:val="00F6240B"/>
    <w:rsid w:val="00F6275F"/>
    <w:rsid w:val="00F62849"/>
    <w:rsid w:val="00F62A64"/>
    <w:rsid w:val="00F63636"/>
    <w:rsid w:val="00F636E5"/>
    <w:rsid w:val="00F65FB8"/>
    <w:rsid w:val="00F66730"/>
    <w:rsid w:val="00F66A55"/>
    <w:rsid w:val="00F6740F"/>
    <w:rsid w:val="00F7023B"/>
    <w:rsid w:val="00F71A31"/>
    <w:rsid w:val="00F71F7E"/>
    <w:rsid w:val="00F72AD6"/>
    <w:rsid w:val="00F72F3C"/>
    <w:rsid w:val="00F733BC"/>
    <w:rsid w:val="00F74845"/>
    <w:rsid w:val="00F74978"/>
    <w:rsid w:val="00F74DA5"/>
    <w:rsid w:val="00F74DBA"/>
    <w:rsid w:val="00F75CCC"/>
    <w:rsid w:val="00F7639E"/>
    <w:rsid w:val="00F76813"/>
    <w:rsid w:val="00F77A7E"/>
    <w:rsid w:val="00F77F12"/>
    <w:rsid w:val="00F80512"/>
    <w:rsid w:val="00F80FA3"/>
    <w:rsid w:val="00F81110"/>
    <w:rsid w:val="00F82173"/>
    <w:rsid w:val="00F834E1"/>
    <w:rsid w:val="00F839E0"/>
    <w:rsid w:val="00F83FF4"/>
    <w:rsid w:val="00F84A3F"/>
    <w:rsid w:val="00F854F9"/>
    <w:rsid w:val="00F85D3D"/>
    <w:rsid w:val="00F866C0"/>
    <w:rsid w:val="00F86E56"/>
    <w:rsid w:val="00F8747F"/>
    <w:rsid w:val="00F87B2B"/>
    <w:rsid w:val="00F90C78"/>
    <w:rsid w:val="00F90FCE"/>
    <w:rsid w:val="00F91511"/>
    <w:rsid w:val="00F920EF"/>
    <w:rsid w:val="00F9221D"/>
    <w:rsid w:val="00F93557"/>
    <w:rsid w:val="00F95074"/>
    <w:rsid w:val="00F95305"/>
    <w:rsid w:val="00F953D7"/>
    <w:rsid w:val="00F95EEF"/>
    <w:rsid w:val="00F97159"/>
    <w:rsid w:val="00F9720A"/>
    <w:rsid w:val="00FA01DB"/>
    <w:rsid w:val="00FA02AE"/>
    <w:rsid w:val="00FA0DBF"/>
    <w:rsid w:val="00FA116E"/>
    <w:rsid w:val="00FA12F9"/>
    <w:rsid w:val="00FA15BC"/>
    <w:rsid w:val="00FA1B16"/>
    <w:rsid w:val="00FA1FAC"/>
    <w:rsid w:val="00FA34AE"/>
    <w:rsid w:val="00FA369D"/>
    <w:rsid w:val="00FA4D8F"/>
    <w:rsid w:val="00FA5D6B"/>
    <w:rsid w:val="00FA5F01"/>
    <w:rsid w:val="00FA757C"/>
    <w:rsid w:val="00FA7757"/>
    <w:rsid w:val="00FA7848"/>
    <w:rsid w:val="00FB0BC6"/>
    <w:rsid w:val="00FB1105"/>
    <w:rsid w:val="00FB2864"/>
    <w:rsid w:val="00FB2EAD"/>
    <w:rsid w:val="00FB3320"/>
    <w:rsid w:val="00FB448D"/>
    <w:rsid w:val="00FB4B72"/>
    <w:rsid w:val="00FC0024"/>
    <w:rsid w:val="00FC1AD3"/>
    <w:rsid w:val="00FC20C2"/>
    <w:rsid w:val="00FC3B96"/>
    <w:rsid w:val="00FC5BA1"/>
    <w:rsid w:val="00FC5CD6"/>
    <w:rsid w:val="00FC6F91"/>
    <w:rsid w:val="00FC74B7"/>
    <w:rsid w:val="00FC751B"/>
    <w:rsid w:val="00FD1048"/>
    <w:rsid w:val="00FD11AB"/>
    <w:rsid w:val="00FD202A"/>
    <w:rsid w:val="00FD251E"/>
    <w:rsid w:val="00FD26FD"/>
    <w:rsid w:val="00FD2847"/>
    <w:rsid w:val="00FD3265"/>
    <w:rsid w:val="00FD4913"/>
    <w:rsid w:val="00FD5B27"/>
    <w:rsid w:val="00FD633A"/>
    <w:rsid w:val="00FD6D19"/>
    <w:rsid w:val="00FE07FC"/>
    <w:rsid w:val="00FE18AC"/>
    <w:rsid w:val="00FE1C62"/>
    <w:rsid w:val="00FE1F74"/>
    <w:rsid w:val="00FE2F6A"/>
    <w:rsid w:val="00FE4FBE"/>
    <w:rsid w:val="00FE57BE"/>
    <w:rsid w:val="00FE6526"/>
    <w:rsid w:val="00FE65AF"/>
    <w:rsid w:val="00FF0B8E"/>
    <w:rsid w:val="00FF1F3A"/>
    <w:rsid w:val="00FF3015"/>
    <w:rsid w:val="00FF33AE"/>
    <w:rsid w:val="00FF3666"/>
    <w:rsid w:val="00FF4926"/>
    <w:rsid w:val="00FF4E13"/>
    <w:rsid w:val="00FF54E9"/>
    <w:rsid w:val="00FF560A"/>
    <w:rsid w:val="00FF6249"/>
    <w:rsid w:val="00FF6CD0"/>
    <w:rsid w:val="00FF6DB5"/>
    <w:rsid w:val="00FF746F"/>
    <w:rsid w:val="00FF7DB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499B"/>
  <w15:chartTrackingRefBased/>
  <w15:docId w15:val="{35087C0E-6352-44AD-8966-403CAE69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DB6"/>
  </w:style>
  <w:style w:type="paragraph" w:styleId="1">
    <w:name w:val="heading 1"/>
    <w:basedOn w:val="a"/>
    <w:next w:val="a"/>
    <w:link w:val="10"/>
    <w:uiPriority w:val="9"/>
    <w:qFormat/>
    <w:rsid w:val="000C7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8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8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7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78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783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783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78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78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78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78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7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7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7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7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7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783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78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C783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78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C783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C7831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FD6D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eading-8">
    <w:name w:val="leading-8"/>
    <w:basedOn w:val="a"/>
    <w:rsid w:val="00D0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D07DEA"/>
    <w:rPr>
      <w:b/>
      <w:bCs/>
    </w:rPr>
  </w:style>
  <w:style w:type="table" w:styleId="ae">
    <w:name w:val="Table Grid"/>
    <w:basedOn w:val="a1"/>
    <w:uiPriority w:val="59"/>
    <w:rsid w:val="00D050B9"/>
    <w:pPr>
      <w:spacing w:after="0" w:line="240" w:lineRule="auto"/>
    </w:pPr>
    <w:rPr>
      <w:rFonts w:eastAsiaTheme="minorEastAsia" w:cs="Times New Roman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4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310E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10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BDC"/>
  </w:style>
  <w:style w:type="paragraph" w:styleId="af3">
    <w:name w:val="footer"/>
    <w:basedOn w:val="a"/>
    <w:link w:val="af4"/>
    <w:uiPriority w:val="99"/>
    <w:unhideWhenUsed/>
    <w:rsid w:val="0010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BDC"/>
  </w:style>
  <w:style w:type="character" w:styleId="af5">
    <w:name w:val="page number"/>
    <w:basedOn w:val="a0"/>
    <w:uiPriority w:val="99"/>
    <w:semiHidden/>
    <w:unhideWhenUsed/>
    <w:rsid w:val="0010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9F08-6E5B-4135-AD5B-16D2DBB0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2</TotalTime>
  <Pages>13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411</cp:revision>
  <cp:lastPrinted>2026-04-06T04:40:00Z</cp:lastPrinted>
  <dcterms:created xsi:type="dcterms:W3CDTF">2025-04-07T13:32:00Z</dcterms:created>
  <dcterms:modified xsi:type="dcterms:W3CDTF">2026-06-23T15:43:00Z</dcterms:modified>
</cp:coreProperties>
</file>